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F40F" w14:textId="77777777" w:rsidR="00CD48EA" w:rsidRPr="00846D97" w:rsidRDefault="00CD48EA" w:rsidP="000C357C">
      <w:pPr>
        <w:pStyle w:val="Obyaj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846D97">
        <w:rPr>
          <w:rFonts w:ascii="Times New Roman" w:eastAsia="MS Mincho" w:hAnsi="Times New Roman" w:cs="Times New Roman"/>
          <w:b/>
          <w:sz w:val="28"/>
          <w:szCs w:val="28"/>
        </w:rPr>
        <w:t>Zoznam</w:t>
      </w:r>
      <w:r w:rsidR="000C357C" w:rsidRPr="00846D97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846D97">
        <w:rPr>
          <w:rFonts w:ascii="Times New Roman" w:eastAsia="MS Mincho" w:hAnsi="Times New Roman" w:cs="Times New Roman"/>
          <w:b/>
          <w:sz w:val="28"/>
          <w:szCs w:val="28"/>
        </w:rPr>
        <w:t>utajovaných skutočností</w:t>
      </w:r>
    </w:p>
    <w:p w14:paraId="1C179FFE" w14:textId="77777777" w:rsidR="00562EFA" w:rsidRPr="00846D97" w:rsidRDefault="00822C03" w:rsidP="000C357C">
      <w:pPr>
        <w:pStyle w:val="Obyaj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846D97">
        <w:rPr>
          <w:rFonts w:ascii="Times New Roman" w:eastAsia="MS Mincho" w:hAnsi="Times New Roman" w:cs="Times New Roman"/>
          <w:b/>
          <w:sz w:val="28"/>
          <w:szCs w:val="28"/>
        </w:rPr>
        <w:t>V</w:t>
      </w:r>
      <w:r w:rsidR="00CD48EA" w:rsidRPr="00846D97">
        <w:rPr>
          <w:rFonts w:ascii="Times New Roman" w:eastAsia="MS Mincho" w:hAnsi="Times New Roman" w:cs="Times New Roman"/>
          <w:b/>
          <w:sz w:val="28"/>
          <w:szCs w:val="28"/>
        </w:rPr>
        <w:t>ojenského spravodajstva</w:t>
      </w:r>
    </w:p>
    <w:p w14:paraId="5161A41F" w14:textId="77777777" w:rsidR="00831463" w:rsidRPr="00846D97" w:rsidRDefault="00831463">
      <w:pPr>
        <w:pStyle w:val="Obyajntex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9E212BA" w14:textId="77777777" w:rsidR="00B51F40" w:rsidRPr="00B51F40" w:rsidRDefault="00B51F40" w:rsidP="00B51F40">
      <w:pPr>
        <w:pStyle w:val="Obyajntext"/>
        <w:jc w:val="both"/>
        <w:rPr>
          <w:rFonts w:eastAsia="MS Mincho"/>
          <w:b/>
        </w:rPr>
      </w:pPr>
    </w:p>
    <w:tbl>
      <w:tblPr>
        <w:tblW w:w="14578" w:type="dxa"/>
        <w:jc w:val="center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double" w:sz="6" w:space="0" w:color="808080"/>
          <w:insideV w:val="double" w:sz="6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6"/>
        <w:gridCol w:w="7938"/>
        <w:gridCol w:w="1134"/>
        <w:gridCol w:w="1701"/>
        <w:gridCol w:w="3119"/>
      </w:tblGrid>
      <w:tr w:rsidR="005F5C7F" w:rsidRPr="005F5C7F" w14:paraId="192C19FF" w14:textId="77777777" w:rsidTr="006F29B9">
        <w:trPr>
          <w:trHeight w:val="1072"/>
          <w:jc w:val="center"/>
        </w:trPr>
        <w:tc>
          <w:tcPr>
            <w:tcW w:w="686" w:type="dxa"/>
            <w:vAlign w:val="center"/>
          </w:tcPr>
          <w:p w14:paraId="60F53EC3" w14:textId="77777777" w:rsidR="00E251B9" w:rsidRPr="005F5C7F" w:rsidRDefault="00D05AFA" w:rsidP="00DE13E4">
            <w:pPr>
              <w:pStyle w:val="Obyajntext"/>
              <w:ind w:left="49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or</w:t>
            </w:r>
            <w:r w:rsidR="00DE13E4" w:rsidRPr="005F5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.</w:t>
            </w:r>
          </w:p>
          <w:p w14:paraId="3B75ACD6" w14:textId="77777777" w:rsidR="00D05AFA" w:rsidRPr="005F5C7F" w:rsidRDefault="00D05AFA" w:rsidP="00DE13E4">
            <w:pPr>
              <w:pStyle w:val="Obyajntext"/>
              <w:ind w:left="49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7938" w:type="dxa"/>
            <w:vAlign w:val="center"/>
          </w:tcPr>
          <w:p w14:paraId="2C745A18" w14:textId="77777777" w:rsidR="00CD48EA" w:rsidRPr="005F5C7F" w:rsidRDefault="00CD48EA" w:rsidP="00DE13E4">
            <w:pPr>
              <w:pStyle w:val="Obyajntex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06B12815" w14:textId="77777777" w:rsidR="00CD48EA" w:rsidRPr="005F5C7F" w:rsidRDefault="00CD48EA" w:rsidP="00DE13E4">
            <w:pPr>
              <w:pStyle w:val="Obyajntex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Utaj</w:t>
            </w:r>
            <w:r w:rsidR="009D068E" w:rsidRPr="005F5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ovaná skutočnosť</w:t>
            </w:r>
          </w:p>
        </w:tc>
        <w:tc>
          <w:tcPr>
            <w:tcW w:w="1134" w:type="dxa"/>
            <w:vAlign w:val="center"/>
          </w:tcPr>
          <w:p w14:paraId="555B6D8B" w14:textId="77777777" w:rsidR="00CD48EA" w:rsidRPr="005F5C7F" w:rsidRDefault="00CD48EA" w:rsidP="00DE13E4">
            <w:pPr>
              <w:pStyle w:val="Obyajntex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tupeň utajenia</w:t>
            </w:r>
          </w:p>
        </w:tc>
        <w:tc>
          <w:tcPr>
            <w:tcW w:w="1701" w:type="dxa"/>
            <w:vAlign w:val="center"/>
          </w:tcPr>
          <w:p w14:paraId="2F864503" w14:textId="77777777" w:rsidR="00591565" w:rsidRPr="005F5C7F" w:rsidRDefault="00DE13E4" w:rsidP="00DE13E4">
            <w:pPr>
              <w:pStyle w:val="Obyajntex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O</w:t>
            </w:r>
            <w:r w:rsidR="00591565" w:rsidRPr="005F5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blasť</w:t>
            </w:r>
            <w:r w:rsidRPr="005F5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="00591565" w:rsidRPr="005F5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odľa</w:t>
            </w:r>
            <w:r w:rsidR="00CD48EA" w:rsidRPr="005F5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§ 1</w:t>
            </w:r>
            <w:r w:rsidRPr="005F5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="00591565" w:rsidRPr="005F5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ariadenia</w:t>
            </w:r>
          </w:p>
          <w:p w14:paraId="4D1263EC" w14:textId="77777777" w:rsidR="00CD48EA" w:rsidRPr="005F5C7F" w:rsidRDefault="00CD48EA" w:rsidP="00DE13E4">
            <w:pPr>
              <w:pStyle w:val="Obyajntex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16/2004</w:t>
            </w:r>
            <w:r w:rsidR="00DE13E4" w:rsidRPr="005F5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5F5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Z.</w:t>
            </w:r>
            <w:r w:rsidR="00B56D50" w:rsidRPr="005F5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5F5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z.</w:t>
            </w:r>
          </w:p>
        </w:tc>
        <w:tc>
          <w:tcPr>
            <w:tcW w:w="3119" w:type="dxa"/>
            <w:vAlign w:val="center"/>
          </w:tcPr>
          <w:p w14:paraId="55903AC9" w14:textId="77777777" w:rsidR="00CD48EA" w:rsidRPr="005F5C7F" w:rsidRDefault="00CD48EA" w:rsidP="00DE13E4">
            <w:pPr>
              <w:pStyle w:val="Obyajntex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Odôvodnenie</w:t>
            </w:r>
          </w:p>
        </w:tc>
      </w:tr>
      <w:tr w:rsidR="005F5C7F" w:rsidRPr="005F5C7F" w14:paraId="7C9E76ED" w14:textId="77777777" w:rsidTr="006F29B9">
        <w:trPr>
          <w:jc w:val="center"/>
        </w:trPr>
        <w:tc>
          <w:tcPr>
            <w:tcW w:w="686" w:type="dxa"/>
            <w:vAlign w:val="center"/>
          </w:tcPr>
          <w:p w14:paraId="4BEE1178" w14:textId="3BCDAB1B" w:rsidR="00D74922" w:rsidRPr="005F5C7F" w:rsidRDefault="00191201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vAlign w:val="center"/>
          </w:tcPr>
          <w:p w14:paraId="07210D87" w14:textId="77777777" w:rsidR="00D74922" w:rsidRPr="005F5C7F" w:rsidRDefault="001C2689" w:rsidP="00FE68DC">
            <w:pPr>
              <w:pStyle w:val="Obyaj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>Plány</w:t>
            </w:r>
            <w:r w:rsidR="00FD27E1"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dokumentácia </w:t>
            </w: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>na plnenie úloh v čase vojny</w:t>
            </w:r>
            <w:r w:rsidR="00692289"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>, vojnového stavu, výnimočného a núdzového stavu, vrátane strategických materiálov</w:t>
            </w:r>
            <w:r w:rsidR="00FD27E1"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situačných plánov.</w:t>
            </w:r>
          </w:p>
        </w:tc>
        <w:tc>
          <w:tcPr>
            <w:tcW w:w="1134" w:type="dxa"/>
            <w:vAlign w:val="center"/>
          </w:tcPr>
          <w:p w14:paraId="1A109ADC" w14:textId="77777777" w:rsidR="00692289" w:rsidRPr="005F5C7F" w:rsidRDefault="00692289" w:rsidP="00B53224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0A11A0D9" w14:textId="77777777" w:rsidR="00D74922" w:rsidRPr="005F5C7F" w:rsidRDefault="00395315" w:rsidP="00FE68DC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e, i</w:t>
            </w:r>
          </w:p>
        </w:tc>
        <w:tc>
          <w:tcPr>
            <w:tcW w:w="3119" w:type="dxa"/>
            <w:vAlign w:val="center"/>
          </w:tcPr>
          <w:p w14:paraId="61545DC7" w14:textId="77777777" w:rsidR="00D74922" w:rsidRPr="005F5C7F" w:rsidRDefault="00AC57C4" w:rsidP="00CB6CF7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</w:t>
            </w:r>
            <w:r w:rsidR="001A255B"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3 </w:t>
            </w:r>
            <w:r w:rsidR="00395315"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písm. b) až d) nariadenia</w:t>
            </w: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C7F" w:rsidRPr="005F5C7F" w14:paraId="1A7F3EE5" w14:textId="77777777" w:rsidTr="0006151F">
        <w:trPr>
          <w:trHeight w:val="913"/>
          <w:jc w:val="center"/>
        </w:trPr>
        <w:tc>
          <w:tcPr>
            <w:tcW w:w="686" w:type="dxa"/>
            <w:vAlign w:val="center"/>
          </w:tcPr>
          <w:p w14:paraId="2A2F9023" w14:textId="79DC0D1F" w:rsidR="00B92812" w:rsidRPr="005F5C7F" w:rsidRDefault="00B92812" w:rsidP="00B92812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vAlign w:val="center"/>
          </w:tcPr>
          <w:p w14:paraId="7DB96A6C" w14:textId="0E1E669F" w:rsidR="00B92812" w:rsidRPr="005F5C7F" w:rsidRDefault="00B92812" w:rsidP="00B92812">
            <w:pPr>
              <w:pStyle w:val="Obyaj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>Celkový prehľad dislokácie záložných vojskových pracovísk a dislokácia riadiacich orgánov, plány na uvádzanie Vojenského spravodajstva do pohotovosti a plnej pohotovosti</w:t>
            </w:r>
          </w:p>
        </w:tc>
        <w:tc>
          <w:tcPr>
            <w:tcW w:w="1134" w:type="dxa"/>
            <w:vAlign w:val="center"/>
          </w:tcPr>
          <w:p w14:paraId="4D34BE06" w14:textId="01A9DAE6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 - T</w:t>
            </w:r>
          </w:p>
        </w:tc>
        <w:tc>
          <w:tcPr>
            <w:tcW w:w="1701" w:type="dxa"/>
            <w:vAlign w:val="center"/>
          </w:tcPr>
          <w:p w14:paraId="7B6AD1B4" w14:textId="6C3F5B4E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e, i, m</w:t>
            </w:r>
          </w:p>
        </w:tc>
        <w:tc>
          <w:tcPr>
            <w:tcW w:w="3119" w:type="dxa"/>
            <w:vAlign w:val="center"/>
          </w:tcPr>
          <w:p w14:paraId="4BFBEB50" w14:textId="76FAE774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 c) nariadenia</w:t>
            </w:r>
          </w:p>
        </w:tc>
      </w:tr>
      <w:tr w:rsidR="005F5C7F" w:rsidRPr="005F5C7F" w14:paraId="377D43BB" w14:textId="77777777" w:rsidTr="006F29B9">
        <w:trPr>
          <w:jc w:val="center"/>
        </w:trPr>
        <w:tc>
          <w:tcPr>
            <w:tcW w:w="686" w:type="dxa"/>
            <w:vAlign w:val="center"/>
          </w:tcPr>
          <w:p w14:paraId="19CF5B55" w14:textId="54540FBF" w:rsidR="00B92812" w:rsidRPr="005F5C7F" w:rsidRDefault="00B92812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vAlign w:val="center"/>
          </w:tcPr>
          <w:p w14:paraId="42EF9097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Organizačné štruktúry a dislokácia vybraných útvarov a pracovísk osobitného určenia. </w:t>
            </w:r>
          </w:p>
        </w:tc>
        <w:tc>
          <w:tcPr>
            <w:tcW w:w="1134" w:type="dxa"/>
            <w:vAlign w:val="center"/>
          </w:tcPr>
          <w:p w14:paraId="7B8AB9FB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140DDD2E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e, i</w:t>
            </w:r>
          </w:p>
        </w:tc>
        <w:tc>
          <w:tcPr>
            <w:tcW w:w="3119" w:type="dxa"/>
            <w:vAlign w:val="center"/>
          </w:tcPr>
          <w:p w14:paraId="72EADF16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nariadenia</w:t>
            </w:r>
          </w:p>
        </w:tc>
      </w:tr>
      <w:tr w:rsidR="005F5C7F" w:rsidRPr="005F5C7F" w14:paraId="65C8124F" w14:textId="77777777" w:rsidTr="006F29B9">
        <w:trPr>
          <w:trHeight w:val="354"/>
          <w:jc w:val="center"/>
        </w:trPr>
        <w:tc>
          <w:tcPr>
            <w:tcW w:w="686" w:type="dxa"/>
            <w:vAlign w:val="center"/>
          </w:tcPr>
          <w:p w14:paraId="5B9C36C5" w14:textId="15D64E44" w:rsidR="00B92812" w:rsidRPr="005F5C7F" w:rsidRDefault="00B92812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vAlign w:val="center"/>
          </w:tcPr>
          <w:p w14:paraId="12EE1B9B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Súhrnné údaje o mobilizačnej a bojovej pripravenosti.                                </w:t>
            </w:r>
          </w:p>
        </w:tc>
        <w:tc>
          <w:tcPr>
            <w:tcW w:w="1134" w:type="dxa"/>
            <w:vAlign w:val="center"/>
          </w:tcPr>
          <w:p w14:paraId="53A5BC55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1836FD78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9" w:type="dxa"/>
            <w:vAlign w:val="center"/>
          </w:tcPr>
          <w:p w14:paraId="10A6B059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nariadenia</w:t>
            </w:r>
          </w:p>
        </w:tc>
      </w:tr>
      <w:tr w:rsidR="005F5C7F" w:rsidRPr="005F5C7F" w14:paraId="0B5F0FF9" w14:textId="77777777" w:rsidTr="006F29B9">
        <w:trPr>
          <w:trHeight w:val="658"/>
          <w:jc w:val="center"/>
        </w:trPr>
        <w:tc>
          <w:tcPr>
            <w:tcW w:w="686" w:type="dxa"/>
            <w:vAlign w:val="center"/>
          </w:tcPr>
          <w:p w14:paraId="47734195" w14:textId="66639066" w:rsidR="00B92812" w:rsidRPr="005F5C7F" w:rsidRDefault="00B92812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vAlign w:val="center"/>
          </w:tcPr>
          <w:p w14:paraId="2BA7C5A6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Koncepcie, plány a dislokácia priestorov mobilizačného rozvinutia, sústredenia, spojenia a výstavby vojnových pracovísk.  </w:t>
            </w:r>
          </w:p>
        </w:tc>
        <w:tc>
          <w:tcPr>
            <w:tcW w:w="1134" w:type="dxa"/>
            <w:vAlign w:val="center"/>
          </w:tcPr>
          <w:p w14:paraId="5E5646F2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2EECA35B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9" w:type="dxa"/>
            <w:vAlign w:val="center"/>
          </w:tcPr>
          <w:p w14:paraId="4743B40C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nariadenia</w:t>
            </w:r>
          </w:p>
        </w:tc>
      </w:tr>
      <w:tr w:rsidR="005F5C7F" w:rsidRPr="005F5C7F" w14:paraId="7621431E" w14:textId="77777777" w:rsidTr="006F29B9">
        <w:trPr>
          <w:trHeight w:val="668"/>
          <w:jc w:val="center"/>
        </w:trPr>
        <w:tc>
          <w:tcPr>
            <w:tcW w:w="686" w:type="dxa"/>
            <w:vAlign w:val="center"/>
          </w:tcPr>
          <w:p w14:paraId="58F46E3D" w14:textId="7AA9E1EC" w:rsidR="00B92812" w:rsidRPr="005F5C7F" w:rsidRDefault="00B92812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vAlign w:val="center"/>
          </w:tcPr>
          <w:p w14:paraId="34360F80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>Prehľad súhrnných dislokačných údajov objektov a zariadení obrannej infraštruktúry.</w:t>
            </w:r>
          </w:p>
        </w:tc>
        <w:tc>
          <w:tcPr>
            <w:tcW w:w="1134" w:type="dxa"/>
            <w:vAlign w:val="center"/>
          </w:tcPr>
          <w:p w14:paraId="18FD6636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701" w:type="dxa"/>
            <w:vAlign w:val="center"/>
          </w:tcPr>
          <w:p w14:paraId="4C46EEBF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b, e, h, i, t</w:t>
            </w:r>
          </w:p>
        </w:tc>
        <w:tc>
          <w:tcPr>
            <w:tcW w:w="3119" w:type="dxa"/>
            <w:vAlign w:val="center"/>
          </w:tcPr>
          <w:p w14:paraId="5841FA04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d) nariadenia</w:t>
            </w:r>
          </w:p>
        </w:tc>
      </w:tr>
      <w:tr w:rsidR="005F5C7F" w:rsidRPr="005F5C7F" w14:paraId="19EA1FBD" w14:textId="77777777" w:rsidTr="006F29B9">
        <w:trPr>
          <w:trHeight w:val="933"/>
          <w:jc w:val="center"/>
        </w:trPr>
        <w:tc>
          <w:tcPr>
            <w:tcW w:w="686" w:type="dxa"/>
            <w:vAlign w:val="center"/>
          </w:tcPr>
          <w:p w14:paraId="7518C3AA" w14:textId="044CADD7" w:rsidR="00B92812" w:rsidRPr="005F5C7F" w:rsidRDefault="00B92812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vAlign w:val="center"/>
          </w:tcPr>
          <w:p w14:paraId="52175501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okumentácia a údaje o spôsobe obrany a ochrany objektov osobitnej dôležitosti a ďalších dôležitých objektov, vrátane ich zariadení spadajúcich do pôsobnosti Vojenského spravodajstva.</w:t>
            </w:r>
          </w:p>
        </w:tc>
        <w:tc>
          <w:tcPr>
            <w:tcW w:w="1134" w:type="dxa"/>
            <w:vAlign w:val="center"/>
          </w:tcPr>
          <w:p w14:paraId="6424F821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794FF1FC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e</w:t>
            </w:r>
          </w:p>
        </w:tc>
        <w:tc>
          <w:tcPr>
            <w:tcW w:w="3119" w:type="dxa"/>
            <w:vAlign w:val="center"/>
          </w:tcPr>
          <w:p w14:paraId="0B035540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 d) nariadenia</w:t>
            </w:r>
          </w:p>
        </w:tc>
      </w:tr>
      <w:tr w:rsidR="005F5C7F" w:rsidRPr="005F5C7F" w14:paraId="79E53490" w14:textId="77777777" w:rsidTr="006F29B9">
        <w:trPr>
          <w:jc w:val="center"/>
        </w:trPr>
        <w:tc>
          <w:tcPr>
            <w:tcW w:w="686" w:type="dxa"/>
            <w:vAlign w:val="center"/>
          </w:tcPr>
          <w:p w14:paraId="45D064EF" w14:textId="36965F08" w:rsidR="00B92812" w:rsidRPr="005F5C7F" w:rsidRDefault="00B92812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vAlign w:val="center"/>
          </w:tcPr>
          <w:p w14:paraId="66BD0568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Tabuľky mierových počtov a tabuľky vojnových počtov a vložky k tabuľkám Vojenského spravodajstva. </w:t>
            </w:r>
          </w:p>
        </w:tc>
        <w:tc>
          <w:tcPr>
            <w:tcW w:w="1134" w:type="dxa"/>
            <w:vAlign w:val="center"/>
          </w:tcPr>
          <w:p w14:paraId="7C8545C9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 - PT</w:t>
            </w:r>
          </w:p>
        </w:tc>
        <w:tc>
          <w:tcPr>
            <w:tcW w:w="1701" w:type="dxa"/>
            <w:vAlign w:val="center"/>
          </w:tcPr>
          <w:p w14:paraId="1FD33C83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</w:t>
            </w:r>
          </w:p>
        </w:tc>
        <w:tc>
          <w:tcPr>
            <w:tcW w:w="3119" w:type="dxa"/>
            <w:vAlign w:val="center"/>
          </w:tcPr>
          <w:p w14:paraId="05C53740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c) nariadenia</w:t>
            </w:r>
          </w:p>
        </w:tc>
      </w:tr>
      <w:tr w:rsidR="005F5C7F" w:rsidRPr="005F5C7F" w14:paraId="199552C2" w14:textId="77777777" w:rsidTr="0006151F">
        <w:trPr>
          <w:trHeight w:val="664"/>
          <w:jc w:val="center"/>
        </w:trPr>
        <w:tc>
          <w:tcPr>
            <w:tcW w:w="686" w:type="dxa"/>
            <w:vAlign w:val="center"/>
          </w:tcPr>
          <w:p w14:paraId="4D2EE3A1" w14:textId="0EB900CF" w:rsidR="00B92812" w:rsidRPr="005F5C7F" w:rsidRDefault="00B92812" w:rsidP="00B92812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vAlign w:val="center"/>
          </w:tcPr>
          <w:p w14:paraId="1ADF6B56" w14:textId="6A60C509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Čiastkové výpisy z tabuliek mierových počtov a tabuliek vojnových počtov a vložiek k tabuľkám Vojenského spravodajstva.</w:t>
            </w:r>
          </w:p>
        </w:tc>
        <w:tc>
          <w:tcPr>
            <w:tcW w:w="1134" w:type="dxa"/>
            <w:vAlign w:val="center"/>
          </w:tcPr>
          <w:p w14:paraId="08257F8A" w14:textId="1D73E12F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219A7493" w14:textId="019285AB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</w:t>
            </w:r>
          </w:p>
        </w:tc>
        <w:tc>
          <w:tcPr>
            <w:tcW w:w="3119" w:type="dxa"/>
            <w:vAlign w:val="center"/>
          </w:tcPr>
          <w:p w14:paraId="3D770205" w14:textId="7224EEB9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 d) nariadenia</w:t>
            </w:r>
          </w:p>
        </w:tc>
      </w:tr>
      <w:tr w:rsidR="005F5C7F" w:rsidRPr="005F5C7F" w14:paraId="5AC57153" w14:textId="77777777" w:rsidTr="006F29B9">
        <w:trPr>
          <w:trHeight w:val="350"/>
          <w:jc w:val="center"/>
        </w:trPr>
        <w:tc>
          <w:tcPr>
            <w:tcW w:w="686" w:type="dxa"/>
            <w:vAlign w:val="center"/>
          </w:tcPr>
          <w:p w14:paraId="64A3DF41" w14:textId="7C7CAAC4" w:rsidR="00B92812" w:rsidRPr="005F5C7F" w:rsidRDefault="00B92812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vAlign w:val="center"/>
          </w:tcPr>
          <w:p w14:paraId="7DB89EB8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highlight w:val="yellow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Súhrnné údaje o bojovom zabezpečení Vojenského spravodajstva.                      </w:t>
            </w:r>
          </w:p>
        </w:tc>
        <w:tc>
          <w:tcPr>
            <w:tcW w:w="1134" w:type="dxa"/>
            <w:vAlign w:val="center"/>
          </w:tcPr>
          <w:p w14:paraId="2EADFE71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640709CB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9" w:type="dxa"/>
            <w:vAlign w:val="center"/>
          </w:tcPr>
          <w:p w14:paraId="7D0F9B4A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nariadenia</w:t>
            </w:r>
          </w:p>
        </w:tc>
      </w:tr>
      <w:tr w:rsidR="005F5C7F" w:rsidRPr="005F5C7F" w14:paraId="6408BA8B" w14:textId="77777777" w:rsidTr="006F29B9">
        <w:trPr>
          <w:trHeight w:val="370"/>
          <w:jc w:val="center"/>
        </w:trPr>
        <w:tc>
          <w:tcPr>
            <w:tcW w:w="686" w:type="dxa"/>
            <w:vAlign w:val="center"/>
          </w:tcPr>
          <w:p w14:paraId="63995857" w14:textId="5D7BFFB5" w:rsidR="00B92812" w:rsidRPr="005F5C7F" w:rsidRDefault="00B92812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938" w:type="dxa"/>
            <w:vAlign w:val="center"/>
          </w:tcPr>
          <w:p w14:paraId="0CDEDD9F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highlight w:val="yellow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Čiastková dokumentácia mobilizačných plánov Vojenského spravodajstva.</w:t>
            </w:r>
          </w:p>
        </w:tc>
        <w:tc>
          <w:tcPr>
            <w:tcW w:w="1134" w:type="dxa"/>
            <w:vAlign w:val="center"/>
          </w:tcPr>
          <w:p w14:paraId="5CE8D256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701" w:type="dxa"/>
            <w:vAlign w:val="center"/>
          </w:tcPr>
          <w:p w14:paraId="6ADA0235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9" w:type="dxa"/>
            <w:vAlign w:val="center"/>
          </w:tcPr>
          <w:p w14:paraId="4893AAB5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d) nariadenia</w:t>
            </w:r>
          </w:p>
        </w:tc>
      </w:tr>
      <w:tr w:rsidR="005F5C7F" w:rsidRPr="005F5C7F" w14:paraId="63EE57ED" w14:textId="77777777" w:rsidTr="006F29B9">
        <w:trPr>
          <w:trHeight w:val="376"/>
          <w:jc w:val="center"/>
        </w:trPr>
        <w:tc>
          <w:tcPr>
            <w:tcW w:w="686" w:type="dxa"/>
            <w:vAlign w:val="center"/>
          </w:tcPr>
          <w:p w14:paraId="3DE949B4" w14:textId="2EE83CC4" w:rsidR="00B92812" w:rsidRPr="005F5C7F" w:rsidRDefault="00B92812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</w:tcPr>
          <w:p w14:paraId="39BD44C0" w14:textId="77777777" w:rsidR="00B92812" w:rsidRPr="005F5C7F" w:rsidRDefault="00B92812" w:rsidP="00B92812">
            <w:pPr>
              <w:pStyle w:val="Obyajntext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úhrnné údaje o stave a spôsobe zabezpečenia ochrany vojenských misií.</w:t>
            </w:r>
          </w:p>
        </w:tc>
        <w:tc>
          <w:tcPr>
            <w:tcW w:w="1134" w:type="dxa"/>
            <w:vAlign w:val="center"/>
          </w:tcPr>
          <w:p w14:paraId="2D0342BB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7123D69F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</w:t>
            </w:r>
          </w:p>
        </w:tc>
        <w:tc>
          <w:tcPr>
            <w:tcW w:w="3119" w:type="dxa"/>
            <w:vAlign w:val="center"/>
          </w:tcPr>
          <w:p w14:paraId="06ED9809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nariadenia</w:t>
            </w:r>
          </w:p>
        </w:tc>
      </w:tr>
      <w:tr w:rsidR="005F5C7F" w:rsidRPr="005F5C7F" w14:paraId="07A5E2A8" w14:textId="77777777" w:rsidTr="006F29B9">
        <w:trPr>
          <w:trHeight w:val="962"/>
          <w:jc w:val="center"/>
        </w:trPr>
        <w:tc>
          <w:tcPr>
            <w:tcW w:w="686" w:type="dxa"/>
            <w:vAlign w:val="center"/>
          </w:tcPr>
          <w:p w14:paraId="49B003F3" w14:textId="32A2FB1F" w:rsidR="00B92812" w:rsidRPr="005F5C7F" w:rsidRDefault="00B92812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vAlign w:val="center"/>
          </w:tcPr>
          <w:p w14:paraId="00946DDA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Dokumentácia na zabezpečenie krízového manažmentu Vojenského spravodajstva s uvedením údajov o štruktúre Vojenského spravodajstva, o dislokácii objektov a údajov potrebných na vyrozumenie.  </w:t>
            </w:r>
          </w:p>
        </w:tc>
        <w:tc>
          <w:tcPr>
            <w:tcW w:w="1134" w:type="dxa"/>
            <w:vAlign w:val="center"/>
          </w:tcPr>
          <w:p w14:paraId="5946FF3D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13BAA619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b, d, e, i</w:t>
            </w:r>
          </w:p>
        </w:tc>
        <w:tc>
          <w:tcPr>
            <w:tcW w:w="3119" w:type="dxa"/>
            <w:vAlign w:val="center"/>
          </w:tcPr>
          <w:p w14:paraId="7A82D157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3 písm. c) a d) nariadenia</w:t>
            </w:r>
          </w:p>
        </w:tc>
      </w:tr>
      <w:tr w:rsidR="005F5C7F" w:rsidRPr="005F5C7F" w14:paraId="6B8AEB28" w14:textId="77777777" w:rsidTr="006F29B9">
        <w:trPr>
          <w:trHeight w:val="665"/>
          <w:jc w:val="center"/>
        </w:trPr>
        <w:tc>
          <w:tcPr>
            <w:tcW w:w="686" w:type="dxa"/>
            <w:vAlign w:val="center"/>
          </w:tcPr>
          <w:p w14:paraId="01F4F7D0" w14:textId="32101447" w:rsidR="00B92812" w:rsidRPr="005F5C7F" w:rsidRDefault="00B92812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vAlign w:val="center"/>
          </w:tcPr>
          <w:p w14:paraId="2DD3A38E" w14:textId="77777777" w:rsidR="00B92812" w:rsidRPr="005F5C7F" w:rsidRDefault="00B92812" w:rsidP="00B92812">
            <w:pPr>
              <w:pStyle w:val="Obyajntext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Informácie súvisiace s ochranou vojensko-hospodárskych záujmov Slovenskej republiky a súvisiace materiály, ak to ich charakter vyžaduje.</w:t>
            </w:r>
          </w:p>
        </w:tc>
        <w:tc>
          <w:tcPr>
            <w:tcW w:w="1134" w:type="dxa"/>
            <w:vAlign w:val="center"/>
          </w:tcPr>
          <w:p w14:paraId="2B3652E2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5E167FD7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g, k, l</w:t>
            </w:r>
          </w:p>
        </w:tc>
        <w:tc>
          <w:tcPr>
            <w:tcW w:w="3119" w:type="dxa"/>
            <w:vAlign w:val="center"/>
          </w:tcPr>
          <w:p w14:paraId="20334FD9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4975B2A7" w14:textId="77777777" w:rsidTr="006F29B9">
        <w:trPr>
          <w:trHeight w:val="667"/>
          <w:jc w:val="center"/>
        </w:trPr>
        <w:tc>
          <w:tcPr>
            <w:tcW w:w="686" w:type="dxa"/>
            <w:vAlign w:val="center"/>
          </w:tcPr>
          <w:p w14:paraId="4B6C47A1" w14:textId="08989905" w:rsidR="00B92812" w:rsidRPr="005F5C7F" w:rsidRDefault="00B92812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vAlign w:val="center"/>
          </w:tcPr>
          <w:p w14:paraId="1404CD1F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okumentácia súvisiaca s činnosťou na úseku  vnútornej ochrany Vojenského spravodajstva.</w:t>
            </w:r>
          </w:p>
        </w:tc>
        <w:tc>
          <w:tcPr>
            <w:tcW w:w="1134" w:type="dxa"/>
            <w:vAlign w:val="center"/>
          </w:tcPr>
          <w:p w14:paraId="173DEBBE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3D898475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i, j, m, o</w:t>
            </w:r>
          </w:p>
        </w:tc>
        <w:tc>
          <w:tcPr>
            <w:tcW w:w="3119" w:type="dxa"/>
            <w:vAlign w:val="center"/>
          </w:tcPr>
          <w:p w14:paraId="5FAB4B54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3CA31EEE" w14:textId="77777777" w:rsidTr="006F29B9">
        <w:trPr>
          <w:trHeight w:val="658"/>
          <w:jc w:val="center"/>
        </w:trPr>
        <w:tc>
          <w:tcPr>
            <w:tcW w:w="686" w:type="dxa"/>
            <w:vAlign w:val="center"/>
          </w:tcPr>
          <w:p w14:paraId="4353820A" w14:textId="20D0F379" w:rsidR="00B92812" w:rsidRPr="005F5C7F" w:rsidRDefault="00B92812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vAlign w:val="center"/>
          </w:tcPr>
          <w:p w14:paraId="75B09D82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Žiadosti, podnety, údaje a informácie súvisiace s trestným konaním spracované alebo poskytované Vojenským spravodajstvom.</w:t>
            </w:r>
          </w:p>
        </w:tc>
        <w:tc>
          <w:tcPr>
            <w:tcW w:w="1134" w:type="dxa"/>
            <w:vAlign w:val="center"/>
          </w:tcPr>
          <w:p w14:paraId="1397894D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377B193A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b, c, d, e, i, r</w:t>
            </w:r>
          </w:p>
        </w:tc>
        <w:tc>
          <w:tcPr>
            <w:tcW w:w="3119" w:type="dxa"/>
            <w:vAlign w:val="center"/>
          </w:tcPr>
          <w:p w14:paraId="0883A023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51C4394A" w14:textId="77777777" w:rsidTr="006F29B9">
        <w:trPr>
          <w:trHeight w:val="370"/>
          <w:jc w:val="center"/>
        </w:trPr>
        <w:tc>
          <w:tcPr>
            <w:tcW w:w="686" w:type="dxa"/>
            <w:vAlign w:val="center"/>
          </w:tcPr>
          <w:p w14:paraId="58E65D7C" w14:textId="05AB0F7A" w:rsidR="00B92812" w:rsidRPr="005F5C7F" w:rsidRDefault="00B92812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vAlign w:val="center"/>
          </w:tcPr>
          <w:p w14:paraId="189D53C3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Údaje o vojenskej výrobe a úlohy vojenskej vedy a techniky.    </w:t>
            </w:r>
          </w:p>
        </w:tc>
        <w:tc>
          <w:tcPr>
            <w:tcW w:w="1134" w:type="dxa"/>
            <w:vAlign w:val="center"/>
          </w:tcPr>
          <w:p w14:paraId="66A32107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</w:t>
            </w:r>
          </w:p>
        </w:tc>
        <w:tc>
          <w:tcPr>
            <w:tcW w:w="1701" w:type="dxa"/>
            <w:vAlign w:val="center"/>
          </w:tcPr>
          <w:p w14:paraId="1B36E46F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k, l, o</w:t>
            </w:r>
          </w:p>
        </w:tc>
        <w:tc>
          <w:tcPr>
            <w:tcW w:w="3119" w:type="dxa"/>
            <w:vAlign w:val="center"/>
          </w:tcPr>
          <w:p w14:paraId="23E63677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nariadenia</w:t>
            </w:r>
          </w:p>
        </w:tc>
      </w:tr>
      <w:tr w:rsidR="005F5C7F" w:rsidRPr="005F5C7F" w14:paraId="1EDD566F" w14:textId="77777777" w:rsidTr="006F29B9">
        <w:trPr>
          <w:trHeight w:val="674"/>
          <w:jc w:val="center"/>
        </w:trPr>
        <w:tc>
          <w:tcPr>
            <w:tcW w:w="686" w:type="dxa"/>
            <w:vAlign w:val="center"/>
          </w:tcPr>
          <w:p w14:paraId="6FD69F5A" w14:textId="44695711" w:rsidR="00B92812" w:rsidRPr="005F5C7F" w:rsidRDefault="00B92812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  <w:vAlign w:val="center"/>
          </w:tcPr>
          <w:p w14:paraId="17AC26E0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Súhrnná spravodajská evidencia, údaje a informácie o organizácii, úlohách, prostriedkoch a výsledkoch spravodajskej činnosti. </w:t>
            </w:r>
          </w:p>
        </w:tc>
        <w:tc>
          <w:tcPr>
            <w:tcW w:w="1134" w:type="dxa"/>
            <w:vAlign w:val="center"/>
          </w:tcPr>
          <w:p w14:paraId="425C177F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61FE3ED9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,</w:t>
            </w:r>
          </w:p>
        </w:tc>
        <w:tc>
          <w:tcPr>
            <w:tcW w:w="3119" w:type="dxa"/>
            <w:vAlign w:val="center"/>
          </w:tcPr>
          <w:p w14:paraId="71BDF142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7D2B0468" w14:textId="77777777" w:rsidTr="006F29B9">
        <w:trPr>
          <w:trHeight w:val="655"/>
          <w:jc w:val="center"/>
        </w:trPr>
        <w:tc>
          <w:tcPr>
            <w:tcW w:w="686" w:type="dxa"/>
            <w:vAlign w:val="center"/>
          </w:tcPr>
          <w:p w14:paraId="2C4991B4" w14:textId="5F86CE28" w:rsidR="00B92812" w:rsidRPr="005F5C7F" w:rsidRDefault="00B92812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  <w:vAlign w:val="center"/>
          </w:tcPr>
          <w:p w14:paraId="1D6774C5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Údaje a informácie o organizácií, úlohách, štruktúre  a prostriedkoch Vojenského spravodajstva a spravodajskej činnosti.</w:t>
            </w:r>
          </w:p>
        </w:tc>
        <w:tc>
          <w:tcPr>
            <w:tcW w:w="1134" w:type="dxa"/>
            <w:vAlign w:val="center"/>
          </w:tcPr>
          <w:p w14:paraId="24F75CE5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40B380ED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14:paraId="4165E5BB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1713D9AC" w14:textId="77777777" w:rsidTr="006F29B9">
        <w:trPr>
          <w:trHeight w:val="665"/>
          <w:jc w:val="center"/>
        </w:trPr>
        <w:tc>
          <w:tcPr>
            <w:tcW w:w="686" w:type="dxa"/>
            <w:vAlign w:val="center"/>
          </w:tcPr>
          <w:p w14:paraId="765502F0" w14:textId="74950120" w:rsidR="00B92812" w:rsidRPr="005F5C7F" w:rsidRDefault="00B92812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  <w:vAlign w:val="center"/>
          </w:tcPr>
          <w:p w14:paraId="365EA674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i/>
                <w:i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Súhrnné výsledky spravodajskej činnosti, vrátane analytických a informačných výstupov. </w:t>
            </w:r>
          </w:p>
        </w:tc>
        <w:tc>
          <w:tcPr>
            <w:tcW w:w="1134" w:type="dxa"/>
            <w:vAlign w:val="center"/>
          </w:tcPr>
          <w:p w14:paraId="68246DF4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589B2439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14:paraId="52C97ED7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23CF026F" w14:textId="77777777" w:rsidTr="006F29B9">
        <w:trPr>
          <w:jc w:val="center"/>
        </w:trPr>
        <w:tc>
          <w:tcPr>
            <w:tcW w:w="686" w:type="dxa"/>
            <w:vAlign w:val="center"/>
          </w:tcPr>
          <w:p w14:paraId="6F924D9C" w14:textId="77F6C753" w:rsidR="00B92812" w:rsidRPr="005F5C7F" w:rsidRDefault="00B92812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38" w:type="dxa"/>
            <w:vAlign w:val="center"/>
          </w:tcPr>
          <w:p w14:paraId="5AB8475E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Údaje a informácie poskytnuté na plnenie úloh Vojenského spravodajstva a súvisiace evidencie a databázy, vrátane údajov a informácií poskytnutých v rámci medzinárodnej spolupráce.</w:t>
            </w:r>
          </w:p>
        </w:tc>
        <w:tc>
          <w:tcPr>
            <w:tcW w:w="1134" w:type="dxa"/>
            <w:vAlign w:val="center"/>
          </w:tcPr>
          <w:p w14:paraId="6A96B7FD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331D52C2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</w:t>
            </w:r>
          </w:p>
        </w:tc>
        <w:tc>
          <w:tcPr>
            <w:tcW w:w="3119" w:type="dxa"/>
            <w:vAlign w:val="center"/>
          </w:tcPr>
          <w:p w14:paraId="06FC9AE5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3A04E732" w14:textId="77777777" w:rsidTr="006F29B9">
        <w:trPr>
          <w:trHeight w:val="381"/>
          <w:jc w:val="center"/>
        </w:trPr>
        <w:tc>
          <w:tcPr>
            <w:tcW w:w="686" w:type="dxa"/>
            <w:vAlign w:val="center"/>
          </w:tcPr>
          <w:p w14:paraId="579D1B7D" w14:textId="3860F9C6" w:rsidR="00B92812" w:rsidRPr="005F5C7F" w:rsidRDefault="00B92812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  <w:vAlign w:val="center"/>
          </w:tcPr>
          <w:p w14:paraId="413468F8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Koncepčné a teoretické štúdie týkajúce sa spravodajskej činnosti a jej rozvoja.</w:t>
            </w:r>
          </w:p>
        </w:tc>
        <w:tc>
          <w:tcPr>
            <w:tcW w:w="1134" w:type="dxa"/>
            <w:vAlign w:val="center"/>
          </w:tcPr>
          <w:p w14:paraId="12ABD4C7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650E923C" w14:textId="77777777" w:rsidR="00B92812" w:rsidRPr="005F5C7F" w:rsidRDefault="00B92812" w:rsidP="00B9281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b, i</w:t>
            </w:r>
          </w:p>
        </w:tc>
        <w:tc>
          <w:tcPr>
            <w:tcW w:w="3119" w:type="dxa"/>
            <w:vAlign w:val="center"/>
          </w:tcPr>
          <w:p w14:paraId="7B0CED9F" w14:textId="77777777" w:rsidR="00B92812" w:rsidRPr="005F5C7F" w:rsidRDefault="00B92812" w:rsidP="00B92812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4CC5A23F" w14:textId="77777777" w:rsidTr="0006151F">
        <w:trPr>
          <w:trHeight w:val="1219"/>
          <w:jc w:val="center"/>
        </w:trPr>
        <w:tc>
          <w:tcPr>
            <w:tcW w:w="686" w:type="dxa"/>
            <w:vAlign w:val="center"/>
          </w:tcPr>
          <w:p w14:paraId="1F98484A" w14:textId="4E8A8DFB" w:rsidR="00336C6E" w:rsidRPr="005F5C7F" w:rsidRDefault="00336C6E" w:rsidP="00336C6E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38" w:type="dxa"/>
            <w:vAlign w:val="center"/>
          </w:tcPr>
          <w:p w14:paraId="3019F7C1" w14:textId="4EF9ED09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Použitie informačno-technických prostriedkov (ďalej len „IT“) operatívno-odhaľovacej činnosti, ich výsledky a prehľady, rozbory a vyplnené žiadosti o IT. Evidencie vedené v súvislosti s použitím IT, technická dokumentácia a údaje o</w:t>
            </w:r>
            <w:r w:rsidR="004655B9"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 </w:t>
            </w: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pracoviskách</w:t>
            </w:r>
            <w:r w:rsidR="004655B9"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F427BC8" w14:textId="23B7B34A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5965F433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b, c, e, g, i, j,</w:t>
            </w:r>
          </w:p>
          <w:p w14:paraId="64938B3C" w14:textId="37562BF5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119" w:type="dxa"/>
            <w:vAlign w:val="center"/>
          </w:tcPr>
          <w:p w14:paraId="0B516613" w14:textId="635097C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2654E04B" w14:textId="77777777" w:rsidTr="0006151F">
        <w:trPr>
          <w:trHeight w:val="334"/>
          <w:jc w:val="center"/>
        </w:trPr>
        <w:tc>
          <w:tcPr>
            <w:tcW w:w="686" w:type="dxa"/>
            <w:vAlign w:val="center"/>
          </w:tcPr>
          <w:p w14:paraId="1742C0EF" w14:textId="779939C1" w:rsidR="00336C6E" w:rsidRPr="005F5C7F" w:rsidRDefault="00336C6E" w:rsidP="00336C6E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938" w:type="dxa"/>
            <w:vAlign w:val="center"/>
          </w:tcPr>
          <w:p w14:paraId="76F043D9" w14:textId="65074DAE" w:rsidR="00336C6E" w:rsidRPr="005F5C7F" w:rsidRDefault="00336C6E" w:rsidP="00336C6E">
            <w:pPr>
              <w:pStyle w:val="Obyajntext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kumentácia týkajúca sa zabezpečenia činnosti VS v rámci operácií MKM</w:t>
            </w:r>
            <w:r w:rsidR="004655B9"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134" w:type="dxa"/>
            <w:vAlign w:val="center"/>
          </w:tcPr>
          <w:p w14:paraId="7A67D06B" w14:textId="3EE9BBBE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– PT</w:t>
            </w:r>
          </w:p>
        </w:tc>
        <w:tc>
          <w:tcPr>
            <w:tcW w:w="1701" w:type="dxa"/>
            <w:vAlign w:val="center"/>
          </w:tcPr>
          <w:p w14:paraId="7BB38AFC" w14:textId="27D4466F" w:rsidR="00336C6E" w:rsidRPr="005F5C7F" w:rsidRDefault="00336C6E" w:rsidP="00336C6E">
            <w:pPr>
              <w:pStyle w:val="Obyajntext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, t</w:t>
            </w:r>
          </w:p>
        </w:tc>
        <w:tc>
          <w:tcPr>
            <w:tcW w:w="3119" w:type="dxa"/>
            <w:vAlign w:val="center"/>
          </w:tcPr>
          <w:p w14:paraId="31E7D7F7" w14:textId="507CFC34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6AC70F64" w14:textId="77777777" w:rsidTr="0006151F">
        <w:trPr>
          <w:trHeight w:val="344"/>
          <w:jc w:val="center"/>
        </w:trPr>
        <w:tc>
          <w:tcPr>
            <w:tcW w:w="686" w:type="dxa"/>
            <w:vAlign w:val="center"/>
          </w:tcPr>
          <w:p w14:paraId="4DFF642E" w14:textId="64060774" w:rsidR="00336C6E" w:rsidRPr="005F5C7F" w:rsidRDefault="00336C6E" w:rsidP="00336C6E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38" w:type="dxa"/>
            <w:vAlign w:val="center"/>
          </w:tcPr>
          <w:p w14:paraId="59B32761" w14:textId="531E2C67" w:rsidR="00336C6E" w:rsidRPr="005F5C7F" w:rsidRDefault="00336C6E" w:rsidP="00336C6E">
            <w:pPr>
              <w:pStyle w:val="Obyajntext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kumentácia týkajúca sa zabezpečenia zahraničných aktivít VS</w:t>
            </w:r>
            <w:r w:rsidR="004655B9"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134" w:type="dxa"/>
            <w:vAlign w:val="center"/>
          </w:tcPr>
          <w:p w14:paraId="48FA98F1" w14:textId="298DFD8F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50CA342F" w14:textId="4745307D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p, s, t</w:t>
            </w:r>
          </w:p>
        </w:tc>
        <w:tc>
          <w:tcPr>
            <w:tcW w:w="3119" w:type="dxa"/>
            <w:vAlign w:val="center"/>
          </w:tcPr>
          <w:p w14:paraId="7840D8B8" w14:textId="04A153EA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čl. 3 písm. a) </w:t>
            </w:r>
            <w:r w:rsidR="00584BF9"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ž</w:t>
            </w: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) nariadenia</w:t>
            </w:r>
          </w:p>
        </w:tc>
      </w:tr>
      <w:tr w:rsidR="005F5C7F" w:rsidRPr="005F5C7F" w14:paraId="28938BCE" w14:textId="77777777" w:rsidTr="006F29B9">
        <w:trPr>
          <w:trHeight w:val="378"/>
          <w:jc w:val="center"/>
        </w:trPr>
        <w:tc>
          <w:tcPr>
            <w:tcW w:w="686" w:type="dxa"/>
            <w:vAlign w:val="center"/>
          </w:tcPr>
          <w:p w14:paraId="55FE3283" w14:textId="4B2814A8" w:rsidR="00336C6E" w:rsidRPr="005F5C7F" w:rsidRDefault="00336C6E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38" w:type="dxa"/>
            <w:vAlign w:val="center"/>
          </w:tcPr>
          <w:p w14:paraId="13E4B145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ýskum, vývoj, obstarávanie, zavádzanie a evidencia osobitných prostriedkov.</w:t>
            </w:r>
          </w:p>
        </w:tc>
        <w:tc>
          <w:tcPr>
            <w:tcW w:w="1134" w:type="dxa"/>
            <w:vAlign w:val="center"/>
          </w:tcPr>
          <w:p w14:paraId="47716A33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650400F7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l, o</w:t>
            </w:r>
          </w:p>
        </w:tc>
        <w:tc>
          <w:tcPr>
            <w:tcW w:w="3119" w:type="dxa"/>
            <w:vAlign w:val="center"/>
          </w:tcPr>
          <w:p w14:paraId="65A5E6C9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780051B4" w14:textId="77777777" w:rsidTr="006F29B9">
        <w:trPr>
          <w:trHeight w:val="667"/>
          <w:jc w:val="center"/>
        </w:trPr>
        <w:tc>
          <w:tcPr>
            <w:tcW w:w="686" w:type="dxa"/>
            <w:vAlign w:val="center"/>
          </w:tcPr>
          <w:p w14:paraId="3F672F0F" w14:textId="31292C1A" w:rsidR="00336C6E" w:rsidRPr="005F5C7F" w:rsidRDefault="00336C6E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38" w:type="dxa"/>
            <w:vAlign w:val="center"/>
          </w:tcPr>
          <w:p w14:paraId="74852864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Podklady na rozhodovanie o obstarávaní a dovoze techniky a materiálu, vrátane vojenskej techniky, ak to ich charakter vyžaduje.</w:t>
            </w:r>
          </w:p>
        </w:tc>
        <w:tc>
          <w:tcPr>
            <w:tcW w:w="1134" w:type="dxa"/>
            <w:vAlign w:val="center"/>
          </w:tcPr>
          <w:p w14:paraId="336B6B48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3AFF72D0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b, g, i</w:t>
            </w:r>
          </w:p>
        </w:tc>
        <w:tc>
          <w:tcPr>
            <w:tcW w:w="3119" w:type="dxa"/>
            <w:vAlign w:val="center"/>
          </w:tcPr>
          <w:p w14:paraId="74E45E3D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4B8F84BD" w14:textId="77777777" w:rsidTr="006F29B9">
        <w:trPr>
          <w:trHeight w:val="946"/>
          <w:jc w:val="center"/>
        </w:trPr>
        <w:tc>
          <w:tcPr>
            <w:tcW w:w="686" w:type="dxa"/>
            <w:vAlign w:val="center"/>
          </w:tcPr>
          <w:p w14:paraId="3F4B56DC" w14:textId="2BCD08C1" w:rsidR="00336C6E" w:rsidRPr="005F5C7F" w:rsidRDefault="00336C6E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38" w:type="dxa"/>
            <w:vAlign w:val="center"/>
          </w:tcPr>
          <w:p w14:paraId="48500220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Použitie informačno-operatívnych prostriedkov a  IT a prostriedkov ich utajenia. Druhy, metódy a formy použitia IT. Plánovacie dokumenty, výsledky, prehľady, rozbory, evidencie a ďalšia dokumentácia súvisiaca s touto činnosťou.  </w:t>
            </w:r>
          </w:p>
        </w:tc>
        <w:tc>
          <w:tcPr>
            <w:tcW w:w="1134" w:type="dxa"/>
            <w:vAlign w:val="center"/>
          </w:tcPr>
          <w:p w14:paraId="406E550D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63C19BE0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14:paraId="1585DD82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66B693B2" w14:textId="77777777" w:rsidTr="006F29B9">
        <w:trPr>
          <w:trHeight w:val="1230"/>
          <w:jc w:val="center"/>
        </w:trPr>
        <w:tc>
          <w:tcPr>
            <w:tcW w:w="686" w:type="dxa"/>
            <w:vAlign w:val="center"/>
          </w:tcPr>
          <w:p w14:paraId="5BE42F8F" w14:textId="7586FD4B" w:rsidR="00336C6E" w:rsidRPr="005F5C7F" w:rsidRDefault="00336C6E" w:rsidP="006F29B9">
            <w:pPr>
              <w:pStyle w:val="Obyajntext"/>
              <w:ind w:left="62"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38" w:type="dxa"/>
            <w:vAlign w:val="center"/>
          </w:tcPr>
          <w:p w14:paraId="5C01662D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Rokovania, informácie, skutočnosti a dokumenty týkajúce sa spolupráce Vojenského spravodajstva s orgánmi verejnej moci, právnickými osobami, fyzickými osobami, vrátane spôsobu spolupráce a výsledkov tejto spolupráce, ak si to ich povaha vyžaduje alebo ak sa dotknuté strany dohodnú. </w:t>
            </w:r>
          </w:p>
        </w:tc>
        <w:tc>
          <w:tcPr>
            <w:tcW w:w="1134" w:type="dxa"/>
            <w:vAlign w:val="center"/>
          </w:tcPr>
          <w:p w14:paraId="3CB9B566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3B70D6DB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, t</w:t>
            </w:r>
          </w:p>
        </w:tc>
        <w:tc>
          <w:tcPr>
            <w:tcW w:w="3119" w:type="dxa"/>
            <w:vAlign w:val="center"/>
          </w:tcPr>
          <w:p w14:paraId="72EF705D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2D78CB6C" w14:textId="77777777" w:rsidTr="006F29B9">
        <w:trPr>
          <w:trHeight w:val="951"/>
          <w:jc w:val="center"/>
        </w:trPr>
        <w:tc>
          <w:tcPr>
            <w:tcW w:w="686" w:type="dxa"/>
            <w:vAlign w:val="center"/>
          </w:tcPr>
          <w:p w14:paraId="054D13DF" w14:textId="74F8DE14" w:rsidR="00336C6E" w:rsidRPr="005F5C7F" w:rsidRDefault="00336C6E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38" w:type="dxa"/>
            <w:vAlign w:val="center"/>
          </w:tcPr>
          <w:p w14:paraId="78FFFD51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Elektronické záznamy a štatistické výstupy o spravodajskom aparáte, príslušníkoch Vojenského spravodajstva a ich rodinných príslušníkoch a držiteľoch legalizačných dokladov.</w:t>
            </w:r>
          </w:p>
        </w:tc>
        <w:tc>
          <w:tcPr>
            <w:tcW w:w="1134" w:type="dxa"/>
            <w:vAlign w:val="center"/>
          </w:tcPr>
          <w:p w14:paraId="0FA60C2F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702E0F02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b, c, i, j</w:t>
            </w:r>
          </w:p>
        </w:tc>
        <w:tc>
          <w:tcPr>
            <w:tcW w:w="3119" w:type="dxa"/>
            <w:vAlign w:val="center"/>
          </w:tcPr>
          <w:p w14:paraId="3202B8D0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3 písm. c) a d) nariadenia</w:t>
            </w:r>
          </w:p>
        </w:tc>
      </w:tr>
      <w:tr w:rsidR="005F5C7F" w:rsidRPr="005F5C7F" w14:paraId="0793323D" w14:textId="77777777" w:rsidTr="006F29B9">
        <w:trPr>
          <w:jc w:val="center"/>
        </w:trPr>
        <w:tc>
          <w:tcPr>
            <w:tcW w:w="686" w:type="dxa"/>
            <w:vAlign w:val="center"/>
          </w:tcPr>
          <w:p w14:paraId="0E20A922" w14:textId="4315B5CE" w:rsidR="00336C6E" w:rsidRPr="005F5C7F" w:rsidRDefault="00336C6E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938" w:type="dxa"/>
            <w:vAlign w:val="center"/>
          </w:tcPr>
          <w:p w14:paraId="160527FD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Záverečné odborné práce, doktorandské a dizertačné práce týkajúce sa spravodajskej činnosti v pôsobnosti Vojenského spravodajstva.</w:t>
            </w:r>
          </w:p>
        </w:tc>
        <w:tc>
          <w:tcPr>
            <w:tcW w:w="1134" w:type="dxa"/>
            <w:vAlign w:val="center"/>
          </w:tcPr>
          <w:p w14:paraId="5EDBD5F2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32AB983B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</w:t>
            </w:r>
          </w:p>
        </w:tc>
        <w:tc>
          <w:tcPr>
            <w:tcW w:w="3119" w:type="dxa"/>
            <w:vAlign w:val="center"/>
          </w:tcPr>
          <w:p w14:paraId="7BFBD7D0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12BE89B7" w14:textId="77777777" w:rsidTr="006F29B9">
        <w:trPr>
          <w:trHeight w:val="658"/>
          <w:jc w:val="center"/>
        </w:trPr>
        <w:tc>
          <w:tcPr>
            <w:tcW w:w="686" w:type="dxa"/>
            <w:vAlign w:val="center"/>
          </w:tcPr>
          <w:p w14:paraId="34FB0263" w14:textId="4FB296E3" w:rsidR="00336C6E" w:rsidRPr="005F5C7F" w:rsidRDefault="00336C6E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938" w:type="dxa"/>
            <w:vAlign w:val="center"/>
          </w:tcPr>
          <w:p w14:paraId="1C975A99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Plány, učebné osnovy, texty, prezentácie a písomné prípravy týkajúce sa odbornej prípravy a činnosti spravodajských zložiek.</w:t>
            </w:r>
          </w:p>
        </w:tc>
        <w:tc>
          <w:tcPr>
            <w:tcW w:w="1134" w:type="dxa"/>
            <w:vAlign w:val="center"/>
          </w:tcPr>
          <w:p w14:paraId="757B4FC2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16AFBDD0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</w:t>
            </w:r>
          </w:p>
        </w:tc>
        <w:tc>
          <w:tcPr>
            <w:tcW w:w="3119" w:type="dxa"/>
            <w:vAlign w:val="center"/>
          </w:tcPr>
          <w:p w14:paraId="6F11A39C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75B085BD" w14:textId="77777777" w:rsidTr="006F29B9">
        <w:trPr>
          <w:trHeight w:val="668"/>
          <w:jc w:val="center"/>
        </w:trPr>
        <w:tc>
          <w:tcPr>
            <w:tcW w:w="686" w:type="dxa"/>
            <w:vAlign w:val="center"/>
          </w:tcPr>
          <w:p w14:paraId="32B5F6A4" w14:textId="711AF802" w:rsidR="00336C6E" w:rsidRPr="005F5C7F" w:rsidRDefault="00336C6E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938" w:type="dxa"/>
            <w:vAlign w:val="center"/>
          </w:tcPr>
          <w:p w14:paraId="09C3BE29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Analytické, koncepčné a plánovacie materiály týkajúce sa výstavby Vojenského spravodajstva.</w:t>
            </w:r>
          </w:p>
        </w:tc>
        <w:tc>
          <w:tcPr>
            <w:tcW w:w="1134" w:type="dxa"/>
            <w:vAlign w:val="center"/>
          </w:tcPr>
          <w:p w14:paraId="3562D06F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2AE30C3D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b, i, t</w:t>
            </w:r>
          </w:p>
        </w:tc>
        <w:tc>
          <w:tcPr>
            <w:tcW w:w="3119" w:type="dxa"/>
            <w:vAlign w:val="center"/>
          </w:tcPr>
          <w:p w14:paraId="635958CC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3 písm. c) nariadenia</w:t>
            </w:r>
          </w:p>
        </w:tc>
      </w:tr>
      <w:tr w:rsidR="005F5C7F" w:rsidRPr="005F5C7F" w14:paraId="68B09801" w14:textId="77777777" w:rsidTr="006F29B9">
        <w:trPr>
          <w:trHeight w:val="664"/>
          <w:jc w:val="center"/>
        </w:trPr>
        <w:tc>
          <w:tcPr>
            <w:tcW w:w="686" w:type="dxa"/>
            <w:vAlign w:val="center"/>
          </w:tcPr>
          <w:p w14:paraId="100798A0" w14:textId="25E04805" w:rsidR="00336C6E" w:rsidRPr="005F5C7F" w:rsidRDefault="00336C6E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938" w:type="dxa"/>
            <w:vAlign w:val="center"/>
          </w:tcPr>
          <w:p w14:paraId="0E76FA6F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Prideľovanie evidenčných čísel (štátnych poznávacích značiek), vojenských poznávacích značiek a ich zoznamy, ak to ich charakter vyžaduje.</w:t>
            </w:r>
          </w:p>
        </w:tc>
        <w:tc>
          <w:tcPr>
            <w:tcW w:w="1134" w:type="dxa"/>
            <w:vAlign w:val="center"/>
          </w:tcPr>
          <w:p w14:paraId="057232AB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090E8265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a, e, t</w:t>
            </w:r>
          </w:p>
        </w:tc>
        <w:tc>
          <w:tcPr>
            <w:tcW w:w="3119" w:type="dxa"/>
            <w:vAlign w:val="center"/>
          </w:tcPr>
          <w:p w14:paraId="0CAD1FFB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čl. 3 písm. b) až d) nariadenia </w:t>
            </w:r>
          </w:p>
        </w:tc>
      </w:tr>
      <w:tr w:rsidR="005F5C7F" w:rsidRPr="005F5C7F" w14:paraId="550A9ECF" w14:textId="77777777" w:rsidTr="006F29B9">
        <w:trPr>
          <w:jc w:val="center"/>
        </w:trPr>
        <w:tc>
          <w:tcPr>
            <w:tcW w:w="686" w:type="dxa"/>
            <w:vAlign w:val="center"/>
          </w:tcPr>
          <w:p w14:paraId="59C44490" w14:textId="7FE844C4" w:rsidR="00336C6E" w:rsidRPr="005F5C7F" w:rsidRDefault="00336C6E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938" w:type="dxa"/>
            <w:vAlign w:val="center"/>
          </w:tcPr>
          <w:p w14:paraId="59873F39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ystém velenia, riadenia a spojenia, dislokácii a charakter objektov vybraných súčastí.</w:t>
            </w:r>
          </w:p>
        </w:tc>
        <w:tc>
          <w:tcPr>
            <w:tcW w:w="1134" w:type="dxa"/>
            <w:vAlign w:val="center"/>
          </w:tcPr>
          <w:p w14:paraId="349151AA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</w:t>
            </w:r>
          </w:p>
        </w:tc>
        <w:tc>
          <w:tcPr>
            <w:tcW w:w="1701" w:type="dxa"/>
            <w:vAlign w:val="center"/>
          </w:tcPr>
          <w:p w14:paraId="45F6A612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224DED0A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</w:t>
            </w:r>
          </w:p>
        </w:tc>
        <w:tc>
          <w:tcPr>
            <w:tcW w:w="3119" w:type="dxa"/>
            <w:vAlign w:val="center"/>
          </w:tcPr>
          <w:p w14:paraId="228B4CB6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nariadenia</w:t>
            </w:r>
          </w:p>
        </w:tc>
      </w:tr>
      <w:tr w:rsidR="005F5C7F" w:rsidRPr="005F5C7F" w14:paraId="7C9DE0FA" w14:textId="77777777" w:rsidTr="006F29B9">
        <w:trPr>
          <w:jc w:val="center"/>
        </w:trPr>
        <w:tc>
          <w:tcPr>
            <w:tcW w:w="686" w:type="dxa"/>
            <w:vAlign w:val="center"/>
          </w:tcPr>
          <w:p w14:paraId="137B49FD" w14:textId="41D7453D" w:rsidR="00336C6E" w:rsidRPr="005F5C7F" w:rsidRDefault="00336C6E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938" w:type="dxa"/>
            <w:vAlign w:val="center"/>
          </w:tcPr>
          <w:p w14:paraId="7BD219C4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Čiastkové údaje o organizačnej štruktúre, zložení, systéme velenia, riadenia a spojenia, dislokácii objektov.</w:t>
            </w:r>
          </w:p>
        </w:tc>
        <w:tc>
          <w:tcPr>
            <w:tcW w:w="1134" w:type="dxa"/>
            <w:vAlign w:val="center"/>
          </w:tcPr>
          <w:p w14:paraId="46337082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701" w:type="dxa"/>
            <w:vAlign w:val="center"/>
          </w:tcPr>
          <w:p w14:paraId="3E701241" w14:textId="77777777" w:rsidR="00336C6E" w:rsidRPr="005F5C7F" w:rsidRDefault="00336C6E" w:rsidP="00336C6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</w:t>
            </w:r>
          </w:p>
        </w:tc>
        <w:tc>
          <w:tcPr>
            <w:tcW w:w="3119" w:type="dxa"/>
            <w:vAlign w:val="center"/>
          </w:tcPr>
          <w:p w14:paraId="6C791815" w14:textId="77777777" w:rsidR="00336C6E" w:rsidRPr="005F5C7F" w:rsidRDefault="00336C6E" w:rsidP="00336C6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3 písm. d) nariadenia</w:t>
            </w:r>
          </w:p>
        </w:tc>
      </w:tr>
      <w:tr w:rsidR="005F5C7F" w:rsidRPr="005F5C7F" w14:paraId="5CDC003B" w14:textId="77777777" w:rsidTr="0006151F">
        <w:trPr>
          <w:jc w:val="center"/>
        </w:trPr>
        <w:tc>
          <w:tcPr>
            <w:tcW w:w="686" w:type="dxa"/>
            <w:vAlign w:val="center"/>
          </w:tcPr>
          <w:p w14:paraId="3DECD974" w14:textId="3CC87C4F" w:rsidR="00663FF3" w:rsidRPr="005F5C7F" w:rsidRDefault="00663FF3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7938" w:type="dxa"/>
            <w:vAlign w:val="center"/>
          </w:tcPr>
          <w:p w14:paraId="425F15C6" w14:textId="42FEC84A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Interné predpisy a riadiace akty, vrátane</w:t>
            </w:r>
            <w:r w:rsidRPr="005F5C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okumentácie súvisiacej s tvorbou interných predpisov a riadiacich aktov, ak to ich povaha alebo charakter vyžaduje.</w:t>
            </w:r>
          </w:p>
        </w:tc>
        <w:tc>
          <w:tcPr>
            <w:tcW w:w="1134" w:type="dxa"/>
            <w:vAlign w:val="center"/>
          </w:tcPr>
          <w:p w14:paraId="54D33694" w14:textId="5D00F962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45E1A9F3" w14:textId="096C08C9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b, i, j</w:t>
            </w:r>
          </w:p>
        </w:tc>
        <w:tc>
          <w:tcPr>
            <w:tcW w:w="3119" w:type="dxa"/>
            <w:vAlign w:val="center"/>
          </w:tcPr>
          <w:p w14:paraId="7D41B57A" w14:textId="1099B4E1" w:rsidR="00663FF3" w:rsidRPr="005F5C7F" w:rsidRDefault="00663FF3" w:rsidP="00663FF3">
            <w:pPr>
              <w:pStyle w:val="Obyajntext"/>
              <w:tabs>
                <w:tab w:val="center" w:pos="2552"/>
              </w:tabs>
              <w:jc w:val="both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2A756CA9" w14:textId="77777777" w:rsidTr="006F29B9">
        <w:trPr>
          <w:trHeight w:val="418"/>
          <w:jc w:val="center"/>
        </w:trPr>
        <w:tc>
          <w:tcPr>
            <w:tcW w:w="686" w:type="dxa"/>
            <w:vAlign w:val="center"/>
          </w:tcPr>
          <w:p w14:paraId="65E57CC8" w14:textId="62AE563B" w:rsidR="00663FF3" w:rsidRPr="005F5C7F" w:rsidRDefault="00663FF3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938" w:type="dxa"/>
            <w:vAlign w:val="center"/>
          </w:tcPr>
          <w:p w14:paraId="2FF0FFD7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Právne stanoviská a vyjadrenia, ak to ich charakter vyžaduje.</w:t>
            </w:r>
          </w:p>
        </w:tc>
        <w:tc>
          <w:tcPr>
            <w:tcW w:w="1134" w:type="dxa"/>
            <w:vAlign w:val="center"/>
          </w:tcPr>
          <w:p w14:paraId="4B93A642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T</w:t>
            </w:r>
          </w:p>
        </w:tc>
        <w:tc>
          <w:tcPr>
            <w:tcW w:w="1701" w:type="dxa"/>
            <w:vAlign w:val="center"/>
          </w:tcPr>
          <w:p w14:paraId="7A5E12EE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b, i, j</w:t>
            </w:r>
          </w:p>
        </w:tc>
        <w:tc>
          <w:tcPr>
            <w:tcW w:w="3119" w:type="dxa"/>
            <w:vAlign w:val="center"/>
          </w:tcPr>
          <w:p w14:paraId="06093651" w14:textId="77777777" w:rsidR="00663FF3" w:rsidRPr="005F5C7F" w:rsidRDefault="00663FF3" w:rsidP="00663FF3">
            <w:pPr>
              <w:pStyle w:val="Obyajntext"/>
              <w:tabs>
                <w:tab w:val="center" w:pos="2552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30ABE218" w14:textId="77777777" w:rsidTr="006F29B9">
        <w:trPr>
          <w:trHeight w:val="652"/>
          <w:jc w:val="center"/>
        </w:trPr>
        <w:tc>
          <w:tcPr>
            <w:tcW w:w="686" w:type="dxa"/>
            <w:vAlign w:val="center"/>
          </w:tcPr>
          <w:p w14:paraId="75D661D0" w14:textId="3345F389" w:rsidR="00663FF3" w:rsidRPr="005F5C7F" w:rsidRDefault="00663FF3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938" w:type="dxa"/>
            <w:vAlign w:val="center"/>
          </w:tcPr>
          <w:p w14:paraId="3C736146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Bezpečnostný spis navrhovanej osoby</w:t>
            </w: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v pôsobnosti Vojenského spravodajstva, vrátane navrhovaných osôb vo výberovom konaní do Vojenského spravodajstva. </w:t>
            </w:r>
          </w:p>
        </w:tc>
        <w:tc>
          <w:tcPr>
            <w:tcW w:w="1134" w:type="dxa"/>
            <w:vAlign w:val="center"/>
          </w:tcPr>
          <w:p w14:paraId="316785E2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6B880591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c, i</w:t>
            </w:r>
          </w:p>
        </w:tc>
        <w:tc>
          <w:tcPr>
            <w:tcW w:w="3119" w:type="dxa"/>
            <w:vAlign w:val="center"/>
          </w:tcPr>
          <w:p w14:paraId="5C4A7D0A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3 písm. b) až d) nariadenia</w:t>
            </w:r>
          </w:p>
        </w:tc>
      </w:tr>
      <w:tr w:rsidR="005F5C7F" w:rsidRPr="005F5C7F" w14:paraId="53AD173E" w14:textId="77777777" w:rsidTr="006F29B9">
        <w:trPr>
          <w:trHeight w:val="661"/>
          <w:jc w:val="center"/>
        </w:trPr>
        <w:tc>
          <w:tcPr>
            <w:tcW w:w="686" w:type="dxa"/>
            <w:vAlign w:val="center"/>
          </w:tcPr>
          <w:p w14:paraId="4D0D770E" w14:textId="6428EBBC" w:rsidR="00663FF3" w:rsidRPr="005F5C7F" w:rsidRDefault="00663FF3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938" w:type="dxa"/>
            <w:vAlign w:val="center"/>
          </w:tcPr>
          <w:p w14:paraId="189D20BE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Materiály súvisiace s vykonaním bezpečnostných previerok a evidencie súvisiace s bezpečnostnými previerkami, ak si to ich charakter vyžaduje.</w:t>
            </w:r>
          </w:p>
        </w:tc>
        <w:tc>
          <w:tcPr>
            <w:tcW w:w="1134" w:type="dxa"/>
            <w:vAlign w:val="center"/>
          </w:tcPr>
          <w:p w14:paraId="5EFDC587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488FC833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c, i</w:t>
            </w:r>
          </w:p>
        </w:tc>
        <w:tc>
          <w:tcPr>
            <w:tcW w:w="3119" w:type="dxa"/>
            <w:vAlign w:val="center"/>
          </w:tcPr>
          <w:p w14:paraId="4F00258B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6A381581" w14:textId="77777777" w:rsidTr="006F29B9">
        <w:trPr>
          <w:trHeight w:val="671"/>
          <w:jc w:val="center"/>
        </w:trPr>
        <w:tc>
          <w:tcPr>
            <w:tcW w:w="686" w:type="dxa"/>
            <w:vAlign w:val="center"/>
          </w:tcPr>
          <w:p w14:paraId="326185E2" w14:textId="39C9F799" w:rsidR="00663FF3" w:rsidRPr="005F5C7F" w:rsidRDefault="00663FF3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938" w:type="dxa"/>
            <w:vAlign w:val="center"/>
          </w:tcPr>
          <w:p w14:paraId="6259F934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Bezpečnostný spis navrhovanej osoby obsahujúci utajované skutočnosti stupňa utajenia Prísne tajné. </w:t>
            </w:r>
          </w:p>
        </w:tc>
        <w:tc>
          <w:tcPr>
            <w:tcW w:w="1134" w:type="dxa"/>
            <w:vAlign w:val="center"/>
          </w:tcPr>
          <w:p w14:paraId="30BA3262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PT</w:t>
            </w:r>
          </w:p>
        </w:tc>
        <w:tc>
          <w:tcPr>
            <w:tcW w:w="1701" w:type="dxa"/>
          </w:tcPr>
          <w:p w14:paraId="0EF4E5BB" w14:textId="703B437A" w:rsidR="00663FF3" w:rsidRPr="005F5C7F" w:rsidRDefault="00663FF3" w:rsidP="00F90232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c, i</w:t>
            </w:r>
          </w:p>
        </w:tc>
        <w:tc>
          <w:tcPr>
            <w:tcW w:w="3119" w:type="dxa"/>
            <w:vAlign w:val="center"/>
          </w:tcPr>
          <w:p w14:paraId="641DE71C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nariadenia</w:t>
            </w:r>
          </w:p>
        </w:tc>
      </w:tr>
      <w:tr w:rsidR="005F5C7F" w:rsidRPr="005F5C7F" w14:paraId="6A891666" w14:textId="77777777" w:rsidTr="006F29B9">
        <w:trPr>
          <w:trHeight w:val="668"/>
          <w:jc w:val="center"/>
        </w:trPr>
        <w:tc>
          <w:tcPr>
            <w:tcW w:w="686" w:type="dxa"/>
            <w:vAlign w:val="center"/>
          </w:tcPr>
          <w:p w14:paraId="049DEB21" w14:textId="7F4C4244" w:rsidR="00663FF3" w:rsidRPr="005F5C7F" w:rsidRDefault="00663FF3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938" w:type="dxa"/>
            <w:vAlign w:val="center"/>
          </w:tcPr>
          <w:p w14:paraId="39520EBB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Evidencie vedené v súvislosti s ochranou utajovaných skutočností, ak to ich charakter vyžaduje.</w:t>
            </w:r>
          </w:p>
        </w:tc>
        <w:tc>
          <w:tcPr>
            <w:tcW w:w="1134" w:type="dxa"/>
            <w:vAlign w:val="center"/>
          </w:tcPr>
          <w:p w14:paraId="1C0BE930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0FFD9455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c, i</w:t>
            </w:r>
          </w:p>
        </w:tc>
        <w:tc>
          <w:tcPr>
            <w:tcW w:w="3119" w:type="dxa"/>
            <w:vAlign w:val="center"/>
          </w:tcPr>
          <w:p w14:paraId="0E3035B5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59ED2060" w14:textId="77777777" w:rsidTr="006F29B9">
        <w:trPr>
          <w:jc w:val="center"/>
        </w:trPr>
        <w:tc>
          <w:tcPr>
            <w:tcW w:w="686" w:type="dxa"/>
            <w:vAlign w:val="center"/>
          </w:tcPr>
          <w:p w14:paraId="282D495B" w14:textId="5D5D85FB" w:rsidR="00663FF3" w:rsidRPr="005F5C7F" w:rsidRDefault="00663FF3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938" w:type="dxa"/>
            <w:vAlign w:val="center"/>
          </w:tcPr>
          <w:p w14:paraId="6C63FD06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Údaje z evidencií a databáz Vojenského spravodajstva poskytované štátnym orgánom podľa všeobecne záväzných právnych predpisov, ak si to ich charakter vyžaduje. </w:t>
            </w:r>
          </w:p>
        </w:tc>
        <w:tc>
          <w:tcPr>
            <w:tcW w:w="1134" w:type="dxa"/>
            <w:vAlign w:val="center"/>
          </w:tcPr>
          <w:p w14:paraId="52EECEA2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2E79F5A5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b, e, g, h, i, t</w:t>
            </w:r>
          </w:p>
        </w:tc>
        <w:tc>
          <w:tcPr>
            <w:tcW w:w="3119" w:type="dxa"/>
            <w:vAlign w:val="center"/>
          </w:tcPr>
          <w:p w14:paraId="17D177C9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71A500C5" w14:textId="77777777" w:rsidTr="006F29B9">
        <w:trPr>
          <w:trHeight w:val="658"/>
          <w:jc w:val="center"/>
        </w:trPr>
        <w:tc>
          <w:tcPr>
            <w:tcW w:w="686" w:type="dxa"/>
            <w:vAlign w:val="center"/>
          </w:tcPr>
          <w:p w14:paraId="78FFF237" w14:textId="74D22B9B" w:rsidR="00663FF3" w:rsidRPr="005F5C7F" w:rsidRDefault="00663FF3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938" w:type="dxa"/>
            <w:vAlign w:val="center"/>
          </w:tcPr>
          <w:p w14:paraId="0DFC250A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Analytické, koncepčné a plánovacie materiály, údaje a informácie týkajúce sa ochrany utajovaných skutočností, ak to ich charakter vyžaduje.</w:t>
            </w:r>
          </w:p>
        </w:tc>
        <w:tc>
          <w:tcPr>
            <w:tcW w:w="1134" w:type="dxa"/>
            <w:vAlign w:val="center"/>
          </w:tcPr>
          <w:p w14:paraId="1D25AA41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49014D3D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b, e, g, h, i, t</w:t>
            </w:r>
          </w:p>
        </w:tc>
        <w:tc>
          <w:tcPr>
            <w:tcW w:w="3119" w:type="dxa"/>
            <w:vAlign w:val="center"/>
          </w:tcPr>
          <w:p w14:paraId="51FCFDE4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 d) nariadenia</w:t>
            </w:r>
          </w:p>
        </w:tc>
      </w:tr>
      <w:tr w:rsidR="005F5C7F" w:rsidRPr="005F5C7F" w14:paraId="242C6CB4" w14:textId="77777777" w:rsidTr="006F29B9">
        <w:trPr>
          <w:jc w:val="center"/>
        </w:trPr>
        <w:tc>
          <w:tcPr>
            <w:tcW w:w="686" w:type="dxa"/>
            <w:vAlign w:val="center"/>
          </w:tcPr>
          <w:p w14:paraId="621B89D0" w14:textId="120FF2A1" w:rsidR="00663FF3" w:rsidRPr="005F5C7F" w:rsidRDefault="00663FF3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938" w:type="dxa"/>
            <w:vAlign w:val="center"/>
          </w:tcPr>
          <w:p w14:paraId="5582E154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úhrnný telefónny zoznam Vojenského spravodajstva alebo jeho organizačnej zložky vedený v informačných systémoch s uvedením minimálne priezviska a telefónneho čísla.</w:t>
            </w:r>
          </w:p>
        </w:tc>
        <w:tc>
          <w:tcPr>
            <w:tcW w:w="1134" w:type="dxa"/>
            <w:vAlign w:val="center"/>
          </w:tcPr>
          <w:p w14:paraId="190B3B85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5EF71549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d, m</w:t>
            </w:r>
          </w:p>
        </w:tc>
        <w:tc>
          <w:tcPr>
            <w:tcW w:w="3119" w:type="dxa"/>
            <w:vAlign w:val="center"/>
          </w:tcPr>
          <w:p w14:paraId="47F885A9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nariadenia</w:t>
            </w:r>
          </w:p>
        </w:tc>
      </w:tr>
      <w:tr w:rsidR="005F5C7F" w:rsidRPr="005F5C7F" w14:paraId="3EF077F6" w14:textId="77777777" w:rsidTr="006F29B9">
        <w:trPr>
          <w:trHeight w:val="368"/>
          <w:jc w:val="center"/>
        </w:trPr>
        <w:tc>
          <w:tcPr>
            <w:tcW w:w="686" w:type="dxa"/>
            <w:vAlign w:val="center"/>
          </w:tcPr>
          <w:p w14:paraId="5752F3BB" w14:textId="747DE4ED" w:rsidR="00663FF3" w:rsidRPr="005F5C7F" w:rsidRDefault="00663FF3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938" w:type="dxa"/>
            <w:vAlign w:val="center"/>
          </w:tcPr>
          <w:p w14:paraId="245D2B92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ýpis z telefónneho zoznamu VS, ak to jeho charakter vyžaduje.</w:t>
            </w:r>
          </w:p>
        </w:tc>
        <w:tc>
          <w:tcPr>
            <w:tcW w:w="1134" w:type="dxa"/>
            <w:vAlign w:val="center"/>
          </w:tcPr>
          <w:p w14:paraId="255D4354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701" w:type="dxa"/>
            <w:vAlign w:val="center"/>
          </w:tcPr>
          <w:p w14:paraId="05ECA557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d, m</w:t>
            </w:r>
          </w:p>
        </w:tc>
        <w:tc>
          <w:tcPr>
            <w:tcW w:w="3119" w:type="dxa"/>
            <w:vAlign w:val="center"/>
          </w:tcPr>
          <w:p w14:paraId="628FBA71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d) nariadenia</w:t>
            </w:r>
          </w:p>
        </w:tc>
      </w:tr>
      <w:tr w:rsidR="005F5C7F" w:rsidRPr="005F5C7F" w14:paraId="57BF5E09" w14:textId="77777777" w:rsidTr="006F29B9">
        <w:trPr>
          <w:jc w:val="center"/>
        </w:trPr>
        <w:tc>
          <w:tcPr>
            <w:tcW w:w="686" w:type="dxa"/>
            <w:vAlign w:val="center"/>
          </w:tcPr>
          <w:p w14:paraId="2A36FC53" w14:textId="5D18DDAC" w:rsidR="00663FF3" w:rsidRPr="005F5C7F" w:rsidRDefault="00663FF3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938" w:type="dxa"/>
            <w:vAlign w:val="center"/>
          </w:tcPr>
          <w:p w14:paraId="1A7ABB78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Plány, zamerania, hodnotenia a dokumentácia kontrolnej a audítorskej činnosti, ak si to ich charakter vyžaduje.</w:t>
            </w:r>
          </w:p>
        </w:tc>
        <w:tc>
          <w:tcPr>
            <w:tcW w:w="1134" w:type="dxa"/>
            <w:vAlign w:val="center"/>
          </w:tcPr>
          <w:p w14:paraId="7176B0B9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7166AA02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</w:t>
            </w:r>
          </w:p>
        </w:tc>
        <w:tc>
          <w:tcPr>
            <w:tcW w:w="3119" w:type="dxa"/>
            <w:vAlign w:val="center"/>
          </w:tcPr>
          <w:p w14:paraId="0A94F1DC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F0F4464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3B691B49" w14:textId="77777777" w:rsidTr="006F29B9">
        <w:trPr>
          <w:trHeight w:val="340"/>
          <w:jc w:val="center"/>
        </w:trPr>
        <w:tc>
          <w:tcPr>
            <w:tcW w:w="686" w:type="dxa"/>
            <w:vAlign w:val="center"/>
          </w:tcPr>
          <w:p w14:paraId="63875177" w14:textId="57197A5C" w:rsidR="00663FF3" w:rsidRPr="005F5C7F" w:rsidRDefault="00663FF3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938" w:type="dxa"/>
            <w:vAlign w:val="center"/>
          </w:tcPr>
          <w:p w14:paraId="594D2609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Príprava kontrolných opatrení, ak si to ich charakter vyžaduje. </w:t>
            </w:r>
          </w:p>
        </w:tc>
        <w:tc>
          <w:tcPr>
            <w:tcW w:w="1134" w:type="dxa"/>
            <w:vAlign w:val="center"/>
          </w:tcPr>
          <w:p w14:paraId="7FB8FF02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771BE476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</w:t>
            </w:r>
          </w:p>
        </w:tc>
        <w:tc>
          <w:tcPr>
            <w:tcW w:w="3119" w:type="dxa"/>
            <w:vAlign w:val="center"/>
          </w:tcPr>
          <w:p w14:paraId="04188313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267D1BE9" w14:textId="77777777" w:rsidTr="006F29B9">
        <w:trPr>
          <w:trHeight w:val="388"/>
          <w:jc w:val="center"/>
        </w:trPr>
        <w:tc>
          <w:tcPr>
            <w:tcW w:w="686" w:type="dxa"/>
            <w:vAlign w:val="center"/>
          </w:tcPr>
          <w:p w14:paraId="4A489FE1" w14:textId="6D29F600" w:rsidR="00663FF3" w:rsidRPr="005F5C7F" w:rsidRDefault="00663FF3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938" w:type="dxa"/>
            <w:vAlign w:val="center"/>
          </w:tcPr>
          <w:p w14:paraId="5F2A44D7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úhrnná personálna evidencia v pôsobnosti Vojenského spravodajstva.</w:t>
            </w:r>
          </w:p>
        </w:tc>
        <w:tc>
          <w:tcPr>
            <w:tcW w:w="1134" w:type="dxa"/>
            <w:vAlign w:val="center"/>
          </w:tcPr>
          <w:p w14:paraId="739FDE98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572B5C09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</w:t>
            </w:r>
          </w:p>
        </w:tc>
        <w:tc>
          <w:tcPr>
            <w:tcW w:w="3119" w:type="dxa"/>
            <w:vAlign w:val="center"/>
          </w:tcPr>
          <w:p w14:paraId="3576B7FC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3A19212C" w14:textId="77777777" w:rsidTr="006F29B9">
        <w:trPr>
          <w:trHeight w:val="663"/>
          <w:jc w:val="center"/>
        </w:trPr>
        <w:tc>
          <w:tcPr>
            <w:tcW w:w="686" w:type="dxa"/>
            <w:vAlign w:val="center"/>
          </w:tcPr>
          <w:p w14:paraId="28A4798F" w14:textId="7B26FD2D" w:rsidR="00663FF3" w:rsidRPr="005F5C7F" w:rsidRDefault="00663FF3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938" w:type="dxa"/>
            <w:vAlign w:val="center"/>
          </w:tcPr>
          <w:p w14:paraId="48D83A77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ybraná personálna dokumentácia, opatrenia, evidencie a štatistické, ak to ich charakter vyžaduje.</w:t>
            </w:r>
          </w:p>
        </w:tc>
        <w:tc>
          <w:tcPr>
            <w:tcW w:w="1134" w:type="dxa"/>
            <w:vAlign w:val="center"/>
          </w:tcPr>
          <w:p w14:paraId="2A47C711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1EAC96DE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</w:t>
            </w:r>
          </w:p>
        </w:tc>
        <w:tc>
          <w:tcPr>
            <w:tcW w:w="3119" w:type="dxa"/>
            <w:vAlign w:val="center"/>
          </w:tcPr>
          <w:p w14:paraId="5E248542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 d) nariadenia</w:t>
            </w:r>
          </w:p>
        </w:tc>
      </w:tr>
      <w:tr w:rsidR="005F5C7F" w:rsidRPr="005F5C7F" w14:paraId="4458D0E7" w14:textId="77777777" w:rsidTr="006F29B9">
        <w:trPr>
          <w:trHeight w:val="659"/>
          <w:jc w:val="center"/>
        </w:trPr>
        <w:tc>
          <w:tcPr>
            <w:tcW w:w="686" w:type="dxa"/>
            <w:vAlign w:val="center"/>
          </w:tcPr>
          <w:p w14:paraId="711A79E9" w14:textId="5F380205" w:rsidR="00663FF3" w:rsidRPr="005F5C7F" w:rsidRDefault="00663FF3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7938" w:type="dxa"/>
            <w:vAlign w:val="center"/>
          </w:tcPr>
          <w:p w14:paraId="1FC3D330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Personálne doplňovanie Vojenského spravodajstva vrátane prípravy uchádzačov a súvisiaca dokumentácia, ak to ich povaha vyžaduje.</w:t>
            </w:r>
          </w:p>
        </w:tc>
        <w:tc>
          <w:tcPr>
            <w:tcW w:w="1134" w:type="dxa"/>
            <w:vAlign w:val="center"/>
          </w:tcPr>
          <w:p w14:paraId="36898F83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701" w:type="dxa"/>
            <w:vAlign w:val="center"/>
          </w:tcPr>
          <w:p w14:paraId="56535B79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</w:t>
            </w:r>
          </w:p>
        </w:tc>
        <w:tc>
          <w:tcPr>
            <w:tcW w:w="3119" w:type="dxa"/>
            <w:vAlign w:val="center"/>
          </w:tcPr>
          <w:p w14:paraId="56E9045A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d) nariadenia</w:t>
            </w:r>
          </w:p>
        </w:tc>
      </w:tr>
      <w:tr w:rsidR="005F5C7F" w:rsidRPr="005F5C7F" w14:paraId="2E683684" w14:textId="77777777" w:rsidTr="006F29B9">
        <w:trPr>
          <w:jc w:val="center"/>
        </w:trPr>
        <w:tc>
          <w:tcPr>
            <w:tcW w:w="686" w:type="dxa"/>
            <w:vAlign w:val="center"/>
          </w:tcPr>
          <w:p w14:paraId="1E531073" w14:textId="76243AD3" w:rsidR="00663FF3" w:rsidRPr="005F5C7F" w:rsidRDefault="00663FF3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938" w:type="dxa"/>
            <w:vAlign w:val="center"/>
          </w:tcPr>
          <w:p w14:paraId="73AAE025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Osobné údaje príslušníkov a zamestnancov Vojenského spravodajstva v spojení s údajmi osvedčujúcimi ich príslušnosť k Vojenskému spravodajstvu, ak to ich charakter vyžaduje; uvedené sa nevzťahuje na prípady, ak príslušník alebo zamestnanec Vojenského spravodajstva je poverený alebo splnomocnený zastupovať Vojenské spravodajstvo v konaní pred štátnymi orgánmi, medzinárodnými orgánmi a na rokovaniach s právnickými osobami alebo fyzickými osobami, v inom konaní podľa všeobecne záväzných právnych predpisov, ak všeobecne záväzný právny predpis ukladá príslušnosť k Vojenskému spravodajstvu preukázať v spojitosti s osobnými údajmi.</w:t>
            </w:r>
          </w:p>
        </w:tc>
        <w:tc>
          <w:tcPr>
            <w:tcW w:w="1134" w:type="dxa"/>
            <w:vAlign w:val="center"/>
          </w:tcPr>
          <w:p w14:paraId="7D65D982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701" w:type="dxa"/>
            <w:vAlign w:val="center"/>
          </w:tcPr>
          <w:p w14:paraId="475649FC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</w:t>
            </w:r>
          </w:p>
        </w:tc>
        <w:tc>
          <w:tcPr>
            <w:tcW w:w="3119" w:type="dxa"/>
            <w:vAlign w:val="center"/>
          </w:tcPr>
          <w:p w14:paraId="546128D4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d) nariadenia</w:t>
            </w:r>
          </w:p>
        </w:tc>
      </w:tr>
      <w:tr w:rsidR="005F5C7F" w:rsidRPr="005F5C7F" w14:paraId="7827AE35" w14:textId="77777777" w:rsidTr="006F29B9">
        <w:trPr>
          <w:trHeight w:val="408"/>
          <w:jc w:val="center"/>
        </w:trPr>
        <w:tc>
          <w:tcPr>
            <w:tcW w:w="686" w:type="dxa"/>
            <w:vAlign w:val="center"/>
          </w:tcPr>
          <w:p w14:paraId="6F003633" w14:textId="0ED0BD8A" w:rsidR="00663FF3" w:rsidRPr="005F5C7F" w:rsidRDefault="00663FF3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938" w:type="dxa"/>
            <w:vAlign w:val="center"/>
          </w:tcPr>
          <w:p w14:paraId="762C30F8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okumentácia polygrafických vyšetrení.</w:t>
            </w:r>
          </w:p>
        </w:tc>
        <w:tc>
          <w:tcPr>
            <w:tcW w:w="1134" w:type="dxa"/>
            <w:vAlign w:val="center"/>
          </w:tcPr>
          <w:p w14:paraId="185F9069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701" w:type="dxa"/>
            <w:vAlign w:val="center"/>
          </w:tcPr>
          <w:p w14:paraId="2533B86E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</w:t>
            </w:r>
          </w:p>
        </w:tc>
        <w:tc>
          <w:tcPr>
            <w:tcW w:w="3119" w:type="dxa"/>
            <w:vAlign w:val="center"/>
          </w:tcPr>
          <w:p w14:paraId="4C3714D9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d) nariadenia</w:t>
            </w:r>
          </w:p>
        </w:tc>
      </w:tr>
      <w:tr w:rsidR="005F5C7F" w:rsidRPr="005F5C7F" w14:paraId="265F556D" w14:textId="77777777" w:rsidTr="006F29B9">
        <w:trPr>
          <w:trHeight w:val="372"/>
          <w:jc w:val="center"/>
        </w:trPr>
        <w:tc>
          <w:tcPr>
            <w:tcW w:w="686" w:type="dxa"/>
            <w:vAlign w:val="center"/>
          </w:tcPr>
          <w:p w14:paraId="25531E3E" w14:textId="0B84D5B2" w:rsidR="00663FF3" w:rsidRPr="005F5C7F" w:rsidRDefault="00663FF3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938" w:type="dxa"/>
            <w:vAlign w:val="center"/>
          </w:tcPr>
          <w:p w14:paraId="00BBF516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Dokumentácia súvisiaca s psychologickým (psychodiagnostickým) vyšetrením. </w:t>
            </w:r>
          </w:p>
        </w:tc>
        <w:tc>
          <w:tcPr>
            <w:tcW w:w="1134" w:type="dxa"/>
            <w:vAlign w:val="center"/>
          </w:tcPr>
          <w:p w14:paraId="7364DFF2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701" w:type="dxa"/>
            <w:vAlign w:val="center"/>
          </w:tcPr>
          <w:p w14:paraId="3B6D0F1E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</w:t>
            </w:r>
          </w:p>
        </w:tc>
        <w:tc>
          <w:tcPr>
            <w:tcW w:w="3119" w:type="dxa"/>
            <w:vAlign w:val="center"/>
          </w:tcPr>
          <w:p w14:paraId="60CCA83F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d) nariadenia</w:t>
            </w:r>
          </w:p>
        </w:tc>
      </w:tr>
      <w:tr w:rsidR="005F5C7F" w:rsidRPr="005F5C7F" w14:paraId="75518E40" w14:textId="77777777" w:rsidTr="006F29B9">
        <w:trPr>
          <w:jc w:val="center"/>
        </w:trPr>
        <w:tc>
          <w:tcPr>
            <w:tcW w:w="686" w:type="dxa"/>
            <w:vAlign w:val="center"/>
          </w:tcPr>
          <w:p w14:paraId="325CF696" w14:textId="5B6649AE" w:rsidR="00663FF3" w:rsidRPr="005F5C7F" w:rsidRDefault="00663FF3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938" w:type="dxa"/>
            <w:vAlign w:val="center"/>
          </w:tcPr>
          <w:p w14:paraId="336CB6FA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Účelové a technické údaje o objektoch, systém ochrany, bezpečnostná a projektová dokumentácia fyzickej a objektovej bezpečnosti, režimové opatrenia objektov a priestorov Vojenského spravodajstva.</w:t>
            </w:r>
          </w:p>
        </w:tc>
        <w:tc>
          <w:tcPr>
            <w:tcW w:w="1134" w:type="dxa"/>
            <w:vAlign w:val="center"/>
          </w:tcPr>
          <w:p w14:paraId="07298BE9" w14:textId="0A09338A" w:rsidR="00663FF3" w:rsidRPr="005F5C7F" w:rsidRDefault="00663FF3" w:rsidP="00A9151B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5FE921D7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e, i, m, o, s, t</w:t>
            </w:r>
          </w:p>
        </w:tc>
        <w:tc>
          <w:tcPr>
            <w:tcW w:w="3119" w:type="dxa"/>
            <w:vAlign w:val="center"/>
          </w:tcPr>
          <w:p w14:paraId="18CFC1FC" w14:textId="24876EF7" w:rsidR="00663FF3" w:rsidRPr="005F5C7F" w:rsidRDefault="00663FF3" w:rsidP="00A9151B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1990684F" w14:textId="77777777" w:rsidTr="006F29B9">
        <w:trPr>
          <w:trHeight w:val="658"/>
          <w:jc w:val="center"/>
        </w:trPr>
        <w:tc>
          <w:tcPr>
            <w:tcW w:w="686" w:type="dxa"/>
            <w:vAlign w:val="center"/>
          </w:tcPr>
          <w:p w14:paraId="54CB25CF" w14:textId="25AAB346" w:rsidR="00663FF3" w:rsidRPr="005F5C7F" w:rsidRDefault="00663FF3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938" w:type="dxa"/>
            <w:vAlign w:val="center"/>
          </w:tcPr>
          <w:p w14:paraId="10765A15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>Výsledky bezpečnostných prehliadok vykonávaných v oblasti fyzickej bezpečnosti a objektovej bezpečnosti v rámci Ministerstva obrany SR.</w:t>
            </w:r>
          </w:p>
        </w:tc>
        <w:tc>
          <w:tcPr>
            <w:tcW w:w="1134" w:type="dxa"/>
            <w:vAlign w:val="center"/>
          </w:tcPr>
          <w:p w14:paraId="276A8FFA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701" w:type="dxa"/>
            <w:vAlign w:val="center"/>
          </w:tcPr>
          <w:p w14:paraId="3E223413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b, e, i</w:t>
            </w:r>
          </w:p>
        </w:tc>
        <w:tc>
          <w:tcPr>
            <w:tcW w:w="3119" w:type="dxa"/>
            <w:vAlign w:val="center"/>
          </w:tcPr>
          <w:p w14:paraId="413496F7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d) nariadenia</w:t>
            </w:r>
          </w:p>
        </w:tc>
      </w:tr>
      <w:tr w:rsidR="005F5C7F" w:rsidRPr="005F5C7F" w14:paraId="1BF433C3" w14:textId="77777777" w:rsidTr="006F29B9">
        <w:trPr>
          <w:trHeight w:val="952"/>
          <w:jc w:val="center"/>
        </w:trPr>
        <w:tc>
          <w:tcPr>
            <w:tcW w:w="686" w:type="dxa"/>
            <w:vAlign w:val="center"/>
          </w:tcPr>
          <w:p w14:paraId="53FE6BBA" w14:textId="6D7CBC43" w:rsidR="00663FF3" w:rsidRPr="005F5C7F" w:rsidRDefault="00663FF3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938" w:type="dxa"/>
            <w:vAlign w:val="center"/>
          </w:tcPr>
          <w:p w14:paraId="62778DEB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>Komplexný prehľad chránených priestorov Ministerstva obrany Slovenskej republiky a Ozbrojených síl Slovenskej republiky s uvedením ich kategórie, triedy, účelu, dislokácie a zodpovednej osoby.</w:t>
            </w:r>
          </w:p>
        </w:tc>
        <w:tc>
          <w:tcPr>
            <w:tcW w:w="1134" w:type="dxa"/>
            <w:vAlign w:val="center"/>
          </w:tcPr>
          <w:p w14:paraId="1F8C57ED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701" w:type="dxa"/>
            <w:vAlign w:val="center"/>
          </w:tcPr>
          <w:p w14:paraId="6615D39F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e, i, m, o, s</w:t>
            </w:r>
          </w:p>
        </w:tc>
        <w:tc>
          <w:tcPr>
            <w:tcW w:w="3119" w:type="dxa"/>
            <w:vAlign w:val="center"/>
          </w:tcPr>
          <w:p w14:paraId="6E646143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d) nariadenia</w:t>
            </w:r>
          </w:p>
        </w:tc>
      </w:tr>
      <w:tr w:rsidR="005F5C7F" w:rsidRPr="005F5C7F" w14:paraId="60DA4E93" w14:textId="77777777" w:rsidTr="006F29B9">
        <w:trPr>
          <w:jc w:val="center"/>
        </w:trPr>
        <w:tc>
          <w:tcPr>
            <w:tcW w:w="686" w:type="dxa"/>
            <w:vAlign w:val="center"/>
          </w:tcPr>
          <w:p w14:paraId="02729364" w14:textId="514E0478" w:rsidR="00663FF3" w:rsidRPr="005F5C7F" w:rsidRDefault="00663FF3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938" w:type="dxa"/>
            <w:vAlign w:val="center"/>
          </w:tcPr>
          <w:p w14:paraId="008D04C0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okumentácia súvisiaca s obstarávaním majetku, služieb a stavebných prác v rámci spravodajskej činnosti, celkové zabezpečenie technikou a materiálom, jej prevádzkovanie pri spravodajskej činnosti.</w:t>
            </w:r>
          </w:p>
        </w:tc>
        <w:tc>
          <w:tcPr>
            <w:tcW w:w="1134" w:type="dxa"/>
            <w:vAlign w:val="center"/>
          </w:tcPr>
          <w:p w14:paraId="3CFBEDAE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27D9F1F7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, j</w:t>
            </w:r>
          </w:p>
        </w:tc>
        <w:tc>
          <w:tcPr>
            <w:tcW w:w="3119" w:type="dxa"/>
            <w:vAlign w:val="center"/>
          </w:tcPr>
          <w:p w14:paraId="6F245B95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4C5D66A6" w14:textId="77777777" w:rsidTr="006F29B9">
        <w:trPr>
          <w:jc w:val="center"/>
        </w:trPr>
        <w:tc>
          <w:tcPr>
            <w:tcW w:w="686" w:type="dxa"/>
            <w:vAlign w:val="center"/>
          </w:tcPr>
          <w:p w14:paraId="32054986" w14:textId="3ADFC1A6" w:rsidR="00663FF3" w:rsidRPr="005F5C7F" w:rsidRDefault="00663FF3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938" w:type="dxa"/>
            <w:vAlign w:val="center"/>
          </w:tcPr>
          <w:p w14:paraId="0FE277A5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okumentácia súvisiaca s obstarávaním majetku, služieb a stavebných prác, ak to ich povaha vyžaduje.</w:t>
            </w:r>
          </w:p>
        </w:tc>
        <w:tc>
          <w:tcPr>
            <w:tcW w:w="1134" w:type="dxa"/>
            <w:vAlign w:val="center"/>
          </w:tcPr>
          <w:p w14:paraId="7E149FDF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78463148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, j</w:t>
            </w:r>
          </w:p>
        </w:tc>
        <w:tc>
          <w:tcPr>
            <w:tcW w:w="3119" w:type="dxa"/>
            <w:vAlign w:val="center"/>
          </w:tcPr>
          <w:p w14:paraId="37DDA05A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3 písm. c) a d) nariadenia</w:t>
            </w:r>
          </w:p>
        </w:tc>
      </w:tr>
      <w:tr w:rsidR="005F5C7F" w:rsidRPr="005F5C7F" w14:paraId="6540CAE1" w14:textId="77777777" w:rsidTr="006F29B9">
        <w:trPr>
          <w:jc w:val="center"/>
        </w:trPr>
        <w:tc>
          <w:tcPr>
            <w:tcW w:w="686" w:type="dxa"/>
            <w:vAlign w:val="center"/>
          </w:tcPr>
          <w:p w14:paraId="3637D2DC" w14:textId="5114DEE4" w:rsidR="00663FF3" w:rsidRPr="005F5C7F" w:rsidRDefault="00663FF3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938" w:type="dxa"/>
            <w:vAlign w:val="center"/>
          </w:tcPr>
          <w:p w14:paraId="16A1129F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elkové zabezpečenie majetkom a jeho využívanie a prevádzkovanie pri spravodajskej činnosti.</w:t>
            </w:r>
          </w:p>
        </w:tc>
        <w:tc>
          <w:tcPr>
            <w:tcW w:w="1134" w:type="dxa"/>
            <w:vAlign w:val="center"/>
          </w:tcPr>
          <w:p w14:paraId="3C54294A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03C0D953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, j</w:t>
            </w:r>
          </w:p>
        </w:tc>
        <w:tc>
          <w:tcPr>
            <w:tcW w:w="3119" w:type="dxa"/>
            <w:vAlign w:val="center"/>
          </w:tcPr>
          <w:p w14:paraId="185DE5AD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7118C264" w14:textId="77777777" w:rsidTr="006F29B9">
        <w:trPr>
          <w:trHeight w:val="726"/>
          <w:jc w:val="center"/>
        </w:trPr>
        <w:tc>
          <w:tcPr>
            <w:tcW w:w="686" w:type="dxa"/>
            <w:vAlign w:val="center"/>
          </w:tcPr>
          <w:p w14:paraId="01B3F9F3" w14:textId="2D5149D3" w:rsidR="00663FF3" w:rsidRPr="005F5C7F" w:rsidRDefault="00663FF3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7938" w:type="dxa"/>
            <w:vAlign w:val="center"/>
          </w:tcPr>
          <w:p w14:paraId="70889B71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úhrnná evidencia materiálu, techniky a zásob Vojenského spravodajstva alebo organizačných zložiek Vojenského spravodajstva.</w:t>
            </w:r>
          </w:p>
        </w:tc>
        <w:tc>
          <w:tcPr>
            <w:tcW w:w="1134" w:type="dxa"/>
            <w:vAlign w:val="center"/>
          </w:tcPr>
          <w:p w14:paraId="43C038C9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404F55CE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m, i</w:t>
            </w:r>
          </w:p>
        </w:tc>
        <w:tc>
          <w:tcPr>
            <w:tcW w:w="3119" w:type="dxa"/>
            <w:vAlign w:val="center"/>
          </w:tcPr>
          <w:p w14:paraId="3E9B910F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61D72C2D" w14:textId="77777777" w:rsidTr="006F29B9">
        <w:trPr>
          <w:trHeight w:val="651"/>
          <w:jc w:val="center"/>
        </w:trPr>
        <w:tc>
          <w:tcPr>
            <w:tcW w:w="686" w:type="dxa"/>
            <w:vAlign w:val="center"/>
          </w:tcPr>
          <w:p w14:paraId="5DE65D47" w14:textId="272EF22E" w:rsidR="00663FF3" w:rsidRPr="005F5C7F" w:rsidRDefault="00663FF3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938" w:type="dxa"/>
            <w:vAlign w:val="center"/>
          </w:tcPr>
          <w:p w14:paraId="69955CCF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Čiastková evidencia materiálu, techniky a zásob Vojenského spravodajstva, ak to ich povaha vyžaduje.</w:t>
            </w:r>
          </w:p>
        </w:tc>
        <w:tc>
          <w:tcPr>
            <w:tcW w:w="1134" w:type="dxa"/>
            <w:vAlign w:val="center"/>
          </w:tcPr>
          <w:p w14:paraId="2216603F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4F770BB4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m, i</w:t>
            </w:r>
          </w:p>
        </w:tc>
        <w:tc>
          <w:tcPr>
            <w:tcW w:w="3119" w:type="dxa"/>
            <w:vAlign w:val="center"/>
          </w:tcPr>
          <w:p w14:paraId="2508E8C9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6E77F319" w14:textId="77777777" w:rsidTr="006F29B9">
        <w:trPr>
          <w:trHeight w:val="959"/>
          <w:jc w:val="center"/>
        </w:trPr>
        <w:tc>
          <w:tcPr>
            <w:tcW w:w="686" w:type="dxa"/>
            <w:vAlign w:val="center"/>
          </w:tcPr>
          <w:p w14:paraId="16C6AD4A" w14:textId="1921B47C" w:rsidR="00663FF3" w:rsidRPr="005F5C7F" w:rsidRDefault="00663FF3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938" w:type="dxa"/>
            <w:vAlign w:val="center"/>
          </w:tcPr>
          <w:p w14:paraId="5EF2BBC9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okumentácia a materiály týkajúce sa riešenia škôd, pohľadávok, úrazov, mimoriadnych udalostí, havárií a nehôd techniky Vojenského spravodajstva, ak to ich povaha vyžaduje.</w:t>
            </w:r>
          </w:p>
        </w:tc>
        <w:tc>
          <w:tcPr>
            <w:tcW w:w="1134" w:type="dxa"/>
            <w:vAlign w:val="center"/>
          </w:tcPr>
          <w:p w14:paraId="211AE7F0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20409477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c, d, e, i</w:t>
            </w:r>
          </w:p>
        </w:tc>
        <w:tc>
          <w:tcPr>
            <w:tcW w:w="3119" w:type="dxa"/>
            <w:vAlign w:val="center"/>
          </w:tcPr>
          <w:p w14:paraId="688C6E7F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 d) nariadenia</w:t>
            </w:r>
          </w:p>
        </w:tc>
      </w:tr>
      <w:tr w:rsidR="005F5C7F" w:rsidRPr="005F5C7F" w14:paraId="4EF505C1" w14:textId="77777777" w:rsidTr="006F29B9">
        <w:trPr>
          <w:trHeight w:val="945"/>
          <w:jc w:val="center"/>
        </w:trPr>
        <w:tc>
          <w:tcPr>
            <w:tcW w:w="686" w:type="dxa"/>
            <w:vAlign w:val="center"/>
          </w:tcPr>
          <w:p w14:paraId="0AB5F4AE" w14:textId="78EAFA90" w:rsidR="00663FF3" w:rsidRPr="005F5C7F" w:rsidRDefault="00663FF3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938" w:type="dxa"/>
            <w:vAlign w:val="center"/>
          </w:tcPr>
          <w:p w14:paraId="01786E96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Podklady na rozhodovanie o obstarávaní a dovoze materiálu a špeciálnej techniky, vrátane prvkov a zariadení dôležitých pre zavádzanie bezpečnostných opatrení. </w:t>
            </w:r>
          </w:p>
        </w:tc>
        <w:tc>
          <w:tcPr>
            <w:tcW w:w="1134" w:type="dxa"/>
            <w:vAlign w:val="center"/>
          </w:tcPr>
          <w:p w14:paraId="04372CE3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701" w:type="dxa"/>
            <w:vAlign w:val="center"/>
          </w:tcPr>
          <w:p w14:paraId="53C1C360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g, i</w:t>
            </w:r>
          </w:p>
        </w:tc>
        <w:tc>
          <w:tcPr>
            <w:tcW w:w="3119" w:type="dxa"/>
            <w:vAlign w:val="center"/>
          </w:tcPr>
          <w:p w14:paraId="4B712714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d) nariadenia</w:t>
            </w:r>
          </w:p>
        </w:tc>
      </w:tr>
      <w:tr w:rsidR="005F5C7F" w:rsidRPr="005F5C7F" w14:paraId="2EE5E248" w14:textId="77777777" w:rsidTr="006F29B9">
        <w:trPr>
          <w:trHeight w:val="945"/>
          <w:jc w:val="center"/>
        </w:trPr>
        <w:tc>
          <w:tcPr>
            <w:tcW w:w="686" w:type="dxa"/>
            <w:vAlign w:val="center"/>
          </w:tcPr>
          <w:p w14:paraId="28EA8EA3" w14:textId="0944D632" w:rsidR="00663FF3" w:rsidRPr="005F5C7F" w:rsidRDefault="00663FF3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938" w:type="dxa"/>
            <w:vAlign w:val="center"/>
          </w:tcPr>
          <w:p w14:paraId="496ECEAB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úhrnná predprojektová, projektová dokumentácia a plány obsahujúce dislokačné, účelové a technické údaje o jednotlivých objektoch, ak to ich povaha vyžaduje.</w:t>
            </w:r>
          </w:p>
        </w:tc>
        <w:tc>
          <w:tcPr>
            <w:tcW w:w="1134" w:type="dxa"/>
            <w:vAlign w:val="center"/>
          </w:tcPr>
          <w:p w14:paraId="3AFB4C97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55B607DC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e</w:t>
            </w:r>
          </w:p>
        </w:tc>
        <w:tc>
          <w:tcPr>
            <w:tcW w:w="3119" w:type="dxa"/>
            <w:vAlign w:val="center"/>
          </w:tcPr>
          <w:p w14:paraId="435855F1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 d) nariadenia</w:t>
            </w:r>
          </w:p>
        </w:tc>
      </w:tr>
      <w:tr w:rsidR="005F5C7F" w:rsidRPr="005F5C7F" w14:paraId="12BD7E8D" w14:textId="77777777" w:rsidTr="006F29B9">
        <w:trPr>
          <w:jc w:val="center"/>
        </w:trPr>
        <w:tc>
          <w:tcPr>
            <w:tcW w:w="686" w:type="dxa"/>
            <w:vAlign w:val="center"/>
          </w:tcPr>
          <w:p w14:paraId="4426B4EE" w14:textId="62D4CD44" w:rsidR="00663FF3" w:rsidRPr="005F5C7F" w:rsidRDefault="00663FF3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938" w:type="dxa"/>
            <w:vAlign w:val="center"/>
          </w:tcPr>
          <w:p w14:paraId="1BF7E0F6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Plánovanie investičnej výstavby objektov, budov a zariadení na zabezpečenie spravodajskej činnosti.</w:t>
            </w:r>
          </w:p>
        </w:tc>
        <w:tc>
          <w:tcPr>
            <w:tcW w:w="1134" w:type="dxa"/>
            <w:vAlign w:val="center"/>
          </w:tcPr>
          <w:p w14:paraId="0F7DF052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6D79410B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e</w:t>
            </w:r>
          </w:p>
        </w:tc>
        <w:tc>
          <w:tcPr>
            <w:tcW w:w="3119" w:type="dxa"/>
            <w:vAlign w:val="center"/>
          </w:tcPr>
          <w:p w14:paraId="5FC1393B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 d) nariadenia</w:t>
            </w:r>
          </w:p>
        </w:tc>
      </w:tr>
      <w:tr w:rsidR="005F5C7F" w:rsidRPr="005F5C7F" w14:paraId="140EF700" w14:textId="77777777" w:rsidTr="006F29B9">
        <w:trPr>
          <w:jc w:val="center"/>
        </w:trPr>
        <w:tc>
          <w:tcPr>
            <w:tcW w:w="686" w:type="dxa"/>
            <w:vAlign w:val="center"/>
          </w:tcPr>
          <w:p w14:paraId="0AACB334" w14:textId="121E6E1B" w:rsidR="00663FF3" w:rsidRPr="005F5C7F" w:rsidRDefault="00663FF3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938" w:type="dxa"/>
            <w:vAlign w:val="center"/>
          </w:tcPr>
          <w:p w14:paraId="1E638C69" w14:textId="77777777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umárne dokumenty obranného plánovania, údaje plánovaných úloh Vojenského spravodajstva uvádzané v týchto dokumentoch.</w:t>
            </w:r>
          </w:p>
        </w:tc>
        <w:tc>
          <w:tcPr>
            <w:tcW w:w="1134" w:type="dxa"/>
            <w:vAlign w:val="center"/>
          </w:tcPr>
          <w:p w14:paraId="6C0E6CA9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006B8B68" w14:textId="7777777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e</w:t>
            </w:r>
          </w:p>
        </w:tc>
        <w:tc>
          <w:tcPr>
            <w:tcW w:w="3119" w:type="dxa"/>
            <w:vAlign w:val="center"/>
          </w:tcPr>
          <w:p w14:paraId="38CFB992" w14:textId="77777777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nariadenia</w:t>
            </w:r>
          </w:p>
        </w:tc>
      </w:tr>
      <w:tr w:rsidR="005F5C7F" w:rsidRPr="005F5C7F" w14:paraId="4D1AE70D" w14:textId="77777777" w:rsidTr="0006151F">
        <w:trPr>
          <w:jc w:val="center"/>
        </w:trPr>
        <w:tc>
          <w:tcPr>
            <w:tcW w:w="686" w:type="dxa"/>
            <w:vAlign w:val="center"/>
          </w:tcPr>
          <w:p w14:paraId="72F4C060" w14:textId="35932F48" w:rsidR="00663FF3" w:rsidRPr="005F5C7F" w:rsidRDefault="00663FF3" w:rsidP="00663FF3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938" w:type="dxa"/>
            <w:vAlign w:val="center"/>
          </w:tcPr>
          <w:p w14:paraId="3285179D" w14:textId="6A89B113" w:rsidR="00663FF3" w:rsidRPr="005F5C7F" w:rsidRDefault="00663FF3" w:rsidP="00663FF3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Organizácia bezpečného spojenia a prenosu informácií s využitím šifrovej ochrany informácií. </w:t>
            </w:r>
          </w:p>
        </w:tc>
        <w:tc>
          <w:tcPr>
            <w:tcW w:w="1134" w:type="dxa"/>
            <w:vAlign w:val="center"/>
          </w:tcPr>
          <w:p w14:paraId="36E7BBE0" w14:textId="3F5B1087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731F520B" w14:textId="2395D0BA" w:rsidR="00663FF3" w:rsidRPr="005F5C7F" w:rsidRDefault="00663FF3" w:rsidP="00663FF3">
            <w:pPr>
              <w:pStyle w:val="Obyajntext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m, o</w:t>
            </w:r>
          </w:p>
        </w:tc>
        <w:tc>
          <w:tcPr>
            <w:tcW w:w="3119" w:type="dxa"/>
            <w:vAlign w:val="center"/>
          </w:tcPr>
          <w:p w14:paraId="139B6FC0" w14:textId="078B7115" w:rsidR="00663FF3" w:rsidRPr="005F5C7F" w:rsidRDefault="00663FF3" w:rsidP="00663FF3">
            <w:pPr>
              <w:pStyle w:val="Obyajntext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 d) nariadenia</w:t>
            </w:r>
          </w:p>
        </w:tc>
      </w:tr>
      <w:tr w:rsidR="005F5C7F" w:rsidRPr="005F5C7F" w14:paraId="3FC321AF" w14:textId="77777777" w:rsidTr="0006151F">
        <w:trPr>
          <w:jc w:val="center"/>
        </w:trPr>
        <w:tc>
          <w:tcPr>
            <w:tcW w:w="686" w:type="dxa"/>
            <w:vAlign w:val="center"/>
          </w:tcPr>
          <w:p w14:paraId="690DA847" w14:textId="1F527A28" w:rsidR="00693BDA" w:rsidRPr="005F5C7F" w:rsidRDefault="00693BDA" w:rsidP="00693BDA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938" w:type="dxa"/>
            <w:vAlign w:val="center"/>
          </w:tcPr>
          <w:p w14:paraId="4BFDA0C1" w14:textId="7A8D6CAC" w:rsidR="00693BDA" w:rsidRPr="005F5C7F" w:rsidRDefault="00693BDA" w:rsidP="00693BDA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Evidencie na úseku šifrovej ochrany informácií.  </w:t>
            </w:r>
          </w:p>
        </w:tc>
        <w:tc>
          <w:tcPr>
            <w:tcW w:w="1134" w:type="dxa"/>
            <w:vAlign w:val="center"/>
          </w:tcPr>
          <w:p w14:paraId="5C0CFAB5" w14:textId="39D829BC" w:rsidR="00693BDA" w:rsidRPr="005F5C7F" w:rsidRDefault="00693BDA" w:rsidP="00693BDA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78FACF7C" w14:textId="34C5E31F" w:rsidR="00693BDA" w:rsidRPr="005F5C7F" w:rsidRDefault="00693BDA" w:rsidP="00693BDA">
            <w:pPr>
              <w:pStyle w:val="Obyajntext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m, o</w:t>
            </w:r>
          </w:p>
        </w:tc>
        <w:tc>
          <w:tcPr>
            <w:tcW w:w="3119" w:type="dxa"/>
            <w:vAlign w:val="center"/>
          </w:tcPr>
          <w:p w14:paraId="48F6D12A" w14:textId="26A6DD3A" w:rsidR="00693BDA" w:rsidRPr="005F5C7F" w:rsidRDefault="00693BDA" w:rsidP="00693BDA">
            <w:pPr>
              <w:pStyle w:val="Obyajntext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1D290A82" w14:textId="77777777" w:rsidTr="0006151F">
        <w:trPr>
          <w:jc w:val="center"/>
        </w:trPr>
        <w:tc>
          <w:tcPr>
            <w:tcW w:w="686" w:type="dxa"/>
            <w:vAlign w:val="center"/>
          </w:tcPr>
          <w:p w14:paraId="13D7E13A" w14:textId="3630A57C" w:rsidR="00693BDA" w:rsidRPr="005F5C7F" w:rsidRDefault="00693BDA" w:rsidP="00693BDA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938" w:type="dxa"/>
            <w:vAlign w:val="center"/>
          </w:tcPr>
          <w:p w14:paraId="5BE822E5" w14:textId="7CBD6398" w:rsidR="00693BDA" w:rsidRPr="005F5C7F" w:rsidRDefault="00693BDA" w:rsidP="00693BDA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Podklady k návrhom, návrhy a schválenia do prevádzky technických</w:t>
            </w:r>
            <w:r w:rsidR="00E5199B"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prostriedkov</w:t>
            </w: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ktoré sú alebo majú byť použité na ochranu utajovaných skutočností. </w:t>
            </w:r>
          </w:p>
        </w:tc>
        <w:tc>
          <w:tcPr>
            <w:tcW w:w="1134" w:type="dxa"/>
            <w:vAlign w:val="center"/>
          </w:tcPr>
          <w:p w14:paraId="738F8733" w14:textId="31DEEE67" w:rsidR="00693BDA" w:rsidRPr="005F5C7F" w:rsidRDefault="00693BDA" w:rsidP="00693BDA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6442B1D3" w14:textId="506CC208" w:rsidR="00693BDA" w:rsidRPr="005F5C7F" w:rsidRDefault="00693BDA" w:rsidP="00693BDA">
            <w:pPr>
              <w:pStyle w:val="Obyajntext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m, o</w:t>
            </w:r>
          </w:p>
        </w:tc>
        <w:tc>
          <w:tcPr>
            <w:tcW w:w="3119" w:type="dxa"/>
            <w:vAlign w:val="center"/>
          </w:tcPr>
          <w:p w14:paraId="6DACE70F" w14:textId="4B6623D9" w:rsidR="00693BDA" w:rsidRPr="005F5C7F" w:rsidRDefault="00693BDA" w:rsidP="00693BDA">
            <w:pPr>
              <w:pStyle w:val="Obyajntext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 d) nariadenia</w:t>
            </w:r>
          </w:p>
        </w:tc>
      </w:tr>
      <w:tr w:rsidR="005F5C7F" w:rsidRPr="005F5C7F" w14:paraId="4848C8E4" w14:textId="77777777" w:rsidTr="0006151F">
        <w:trPr>
          <w:jc w:val="center"/>
        </w:trPr>
        <w:tc>
          <w:tcPr>
            <w:tcW w:w="686" w:type="dxa"/>
            <w:vAlign w:val="center"/>
          </w:tcPr>
          <w:p w14:paraId="64C46731" w14:textId="3C524091" w:rsidR="004D0237" w:rsidRPr="005F5C7F" w:rsidRDefault="004D0237" w:rsidP="004D0237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938" w:type="dxa"/>
            <w:vAlign w:val="center"/>
          </w:tcPr>
          <w:p w14:paraId="5DB7B990" w14:textId="49C94C8B" w:rsidR="004D0237" w:rsidRPr="005F5C7F" w:rsidRDefault="004D0237" w:rsidP="004D0237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Písomnosti a údaje </w:t>
            </w:r>
            <w:r w:rsidR="008414A3"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</w:t>
            </w: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ýkajúce sa prevádzky</w:t>
            </w:r>
            <w:r w:rsidR="008414A3"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technických prostriedkov a </w:t>
            </w: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echnických prostriedkov s prostriedkom šifrovej ochrany informácií.</w:t>
            </w:r>
          </w:p>
        </w:tc>
        <w:tc>
          <w:tcPr>
            <w:tcW w:w="1134" w:type="dxa"/>
            <w:vAlign w:val="center"/>
          </w:tcPr>
          <w:p w14:paraId="6C569F54" w14:textId="33E87541" w:rsidR="004D0237" w:rsidRPr="005F5C7F" w:rsidRDefault="004D0237" w:rsidP="004D0237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522B476F" w14:textId="515856B0" w:rsidR="004D0237" w:rsidRPr="005F5C7F" w:rsidRDefault="004D0237" w:rsidP="004D0237">
            <w:pPr>
              <w:pStyle w:val="Obyajntext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m, l, o</w:t>
            </w:r>
          </w:p>
        </w:tc>
        <w:tc>
          <w:tcPr>
            <w:tcW w:w="3119" w:type="dxa"/>
            <w:vAlign w:val="center"/>
          </w:tcPr>
          <w:p w14:paraId="61605925" w14:textId="126E0FA3" w:rsidR="004D0237" w:rsidRPr="005F5C7F" w:rsidRDefault="004D0237" w:rsidP="004D0237">
            <w:pPr>
              <w:pStyle w:val="Obyajntext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čl. 3 písm. </w:t>
            </w:r>
            <w:r w:rsidR="00E5199B"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b</w:t>
            </w: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) až d) nariadenia</w:t>
            </w:r>
          </w:p>
        </w:tc>
      </w:tr>
      <w:tr w:rsidR="005F5C7F" w:rsidRPr="005F5C7F" w14:paraId="512AC59C" w14:textId="77777777" w:rsidTr="0006151F">
        <w:trPr>
          <w:jc w:val="center"/>
        </w:trPr>
        <w:tc>
          <w:tcPr>
            <w:tcW w:w="686" w:type="dxa"/>
            <w:vAlign w:val="center"/>
          </w:tcPr>
          <w:p w14:paraId="392783AA" w14:textId="1D751313" w:rsidR="008C048E" w:rsidRPr="005F5C7F" w:rsidRDefault="008C048E" w:rsidP="008C048E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938" w:type="dxa"/>
            <w:vAlign w:val="center"/>
          </w:tcPr>
          <w:p w14:paraId="3BF2D95D" w14:textId="67AAA974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Organizácia šifrovej služby, koncepcie, analýzy a kontroly týkajúce sa šifrovej ochrany informácií.</w:t>
            </w:r>
          </w:p>
        </w:tc>
        <w:tc>
          <w:tcPr>
            <w:tcW w:w="1134" w:type="dxa"/>
            <w:vAlign w:val="center"/>
          </w:tcPr>
          <w:p w14:paraId="6E899EFF" w14:textId="7D144F8B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30A59127" w14:textId="0F3C7D83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m, l, o</w:t>
            </w:r>
          </w:p>
        </w:tc>
        <w:tc>
          <w:tcPr>
            <w:tcW w:w="3119" w:type="dxa"/>
            <w:vAlign w:val="center"/>
          </w:tcPr>
          <w:p w14:paraId="5ABE4A07" w14:textId="1EA7C15D" w:rsidR="008C048E" w:rsidRPr="005F5C7F" w:rsidRDefault="008C048E" w:rsidP="008C048E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3 písm. b) až d) nariadenia</w:t>
            </w:r>
          </w:p>
        </w:tc>
      </w:tr>
      <w:tr w:rsidR="005F5C7F" w:rsidRPr="005F5C7F" w14:paraId="6F043E73" w14:textId="77777777" w:rsidTr="006F29B9">
        <w:trPr>
          <w:trHeight w:val="632"/>
          <w:jc w:val="center"/>
        </w:trPr>
        <w:tc>
          <w:tcPr>
            <w:tcW w:w="686" w:type="dxa"/>
            <w:vAlign w:val="center"/>
          </w:tcPr>
          <w:p w14:paraId="6A2CB2ED" w14:textId="72645D63" w:rsidR="008C048E" w:rsidRPr="005F5C7F" w:rsidRDefault="008C048E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938" w:type="dxa"/>
            <w:vAlign w:val="center"/>
          </w:tcPr>
          <w:p w14:paraId="4FD92010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elkové úlohy v oblasti spravodajsko-technického zabezpečenia, zabezpečenie činnosti, prostriedky, evidencie a súhrnné výsledky spravodajskej činnosti.</w:t>
            </w:r>
          </w:p>
        </w:tc>
        <w:tc>
          <w:tcPr>
            <w:tcW w:w="1134" w:type="dxa"/>
            <w:vAlign w:val="center"/>
          </w:tcPr>
          <w:p w14:paraId="57AFEA37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 - T</w:t>
            </w:r>
          </w:p>
        </w:tc>
        <w:tc>
          <w:tcPr>
            <w:tcW w:w="1701" w:type="dxa"/>
            <w:vAlign w:val="center"/>
          </w:tcPr>
          <w:p w14:paraId="12B9291C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, j, o</w:t>
            </w:r>
          </w:p>
        </w:tc>
        <w:tc>
          <w:tcPr>
            <w:tcW w:w="3119" w:type="dxa"/>
            <w:vAlign w:val="center"/>
          </w:tcPr>
          <w:p w14:paraId="646AC494" w14:textId="77777777" w:rsidR="008C048E" w:rsidRPr="005F5C7F" w:rsidRDefault="008C048E" w:rsidP="008C048E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 c) nariadenia</w:t>
            </w:r>
          </w:p>
        </w:tc>
      </w:tr>
      <w:tr w:rsidR="005F5C7F" w:rsidRPr="005F5C7F" w14:paraId="10D32409" w14:textId="77777777" w:rsidTr="006F29B9">
        <w:trPr>
          <w:trHeight w:val="670"/>
          <w:jc w:val="center"/>
        </w:trPr>
        <w:tc>
          <w:tcPr>
            <w:tcW w:w="686" w:type="dxa"/>
            <w:vAlign w:val="center"/>
          </w:tcPr>
          <w:p w14:paraId="10DCB612" w14:textId="7BA15018" w:rsidR="008C048E" w:rsidRPr="005F5C7F" w:rsidRDefault="008C048E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7938" w:type="dxa"/>
            <w:vAlign w:val="center"/>
          </w:tcPr>
          <w:p w14:paraId="7E41806A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úhrnné údaje o dodávkach špeciálnej spravodajskej techniky a súhrnné zoznamy špeciálnej spravodajskej techniky, dôležitých alebo špeciálnych zariadení.</w:t>
            </w:r>
          </w:p>
        </w:tc>
        <w:tc>
          <w:tcPr>
            <w:tcW w:w="1134" w:type="dxa"/>
            <w:vAlign w:val="center"/>
          </w:tcPr>
          <w:p w14:paraId="31E86555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3B844D6A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, j</w:t>
            </w:r>
          </w:p>
        </w:tc>
        <w:tc>
          <w:tcPr>
            <w:tcW w:w="3119" w:type="dxa"/>
            <w:vAlign w:val="center"/>
          </w:tcPr>
          <w:p w14:paraId="5D9AA5AF" w14:textId="77777777" w:rsidR="008C048E" w:rsidRPr="005F5C7F" w:rsidRDefault="008C048E" w:rsidP="008C048E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nariadenia</w:t>
            </w:r>
          </w:p>
        </w:tc>
      </w:tr>
      <w:tr w:rsidR="005F5C7F" w:rsidRPr="005F5C7F" w14:paraId="47D82B8F" w14:textId="77777777" w:rsidTr="006F29B9">
        <w:trPr>
          <w:jc w:val="center"/>
        </w:trPr>
        <w:tc>
          <w:tcPr>
            <w:tcW w:w="686" w:type="dxa"/>
            <w:vAlign w:val="center"/>
          </w:tcPr>
          <w:p w14:paraId="0F1A319C" w14:textId="677447C6" w:rsidR="008C048E" w:rsidRPr="005F5C7F" w:rsidRDefault="008C048E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938" w:type="dxa"/>
            <w:vAlign w:val="center"/>
          </w:tcPr>
          <w:p w14:paraId="7AEDD3F5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Formy, metódy, prostriedky, zameranie, plánovacie dokumenty, výsledky spravodajsko-technického zabezpečenia a činností spojených so spravodajsko-technickým zabezpečením, údaje o technických prostriedkoch a o odborných pracoviskách.</w:t>
            </w:r>
          </w:p>
        </w:tc>
        <w:tc>
          <w:tcPr>
            <w:tcW w:w="1134" w:type="dxa"/>
            <w:vAlign w:val="center"/>
          </w:tcPr>
          <w:p w14:paraId="10E9573E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 - T</w:t>
            </w:r>
          </w:p>
        </w:tc>
        <w:tc>
          <w:tcPr>
            <w:tcW w:w="1701" w:type="dxa"/>
            <w:vAlign w:val="center"/>
          </w:tcPr>
          <w:p w14:paraId="62C4951A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, j</w:t>
            </w:r>
          </w:p>
        </w:tc>
        <w:tc>
          <w:tcPr>
            <w:tcW w:w="3119" w:type="dxa"/>
            <w:vAlign w:val="center"/>
          </w:tcPr>
          <w:p w14:paraId="2A98ED66" w14:textId="77777777" w:rsidR="008C048E" w:rsidRPr="005F5C7F" w:rsidRDefault="008C048E" w:rsidP="008C048E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 c) nariadenia</w:t>
            </w:r>
          </w:p>
        </w:tc>
      </w:tr>
      <w:tr w:rsidR="005F5C7F" w:rsidRPr="005F5C7F" w14:paraId="2AEB2FCF" w14:textId="77777777" w:rsidTr="006F29B9">
        <w:trPr>
          <w:trHeight w:val="1191"/>
          <w:jc w:val="center"/>
        </w:trPr>
        <w:tc>
          <w:tcPr>
            <w:tcW w:w="686" w:type="dxa"/>
            <w:vAlign w:val="center"/>
          </w:tcPr>
          <w:p w14:paraId="4B0BEE0E" w14:textId="1D47F7B6" w:rsidR="008C048E" w:rsidRPr="005F5C7F" w:rsidRDefault="008C048E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938" w:type="dxa"/>
            <w:vAlign w:val="center"/>
          </w:tcPr>
          <w:p w14:paraId="23B87883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ybrané údaje o stave a o spôsobe zabezpečenia ochrany hlavných funkcionárov Ministerstva obrany Slovenskej republiky, osôb určených vládou Slovenskej republiky a Ministerstvom obrany Slovenskej republiky, určených objektov a zahraničných delegácií.</w:t>
            </w:r>
          </w:p>
        </w:tc>
        <w:tc>
          <w:tcPr>
            <w:tcW w:w="1134" w:type="dxa"/>
            <w:vAlign w:val="center"/>
          </w:tcPr>
          <w:p w14:paraId="76F402DE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701" w:type="dxa"/>
            <w:vAlign w:val="center"/>
          </w:tcPr>
          <w:p w14:paraId="0A1EF138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e, t</w:t>
            </w:r>
          </w:p>
        </w:tc>
        <w:tc>
          <w:tcPr>
            <w:tcW w:w="3119" w:type="dxa"/>
            <w:vAlign w:val="center"/>
          </w:tcPr>
          <w:p w14:paraId="60189A7A" w14:textId="77777777" w:rsidR="008C048E" w:rsidRPr="005F5C7F" w:rsidRDefault="008C048E" w:rsidP="008C048E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d) nariadenia</w:t>
            </w:r>
          </w:p>
        </w:tc>
      </w:tr>
      <w:tr w:rsidR="005F5C7F" w:rsidRPr="005F5C7F" w14:paraId="6B5F493E" w14:textId="77777777" w:rsidTr="006F29B9">
        <w:trPr>
          <w:trHeight w:val="1520"/>
          <w:jc w:val="center"/>
        </w:trPr>
        <w:tc>
          <w:tcPr>
            <w:tcW w:w="686" w:type="dxa"/>
            <w:vAlign w:val="center"/>
          </w:tcPr>
          <w:p w14:paraId="1B95EAD9" w14:textId="40C444CB" w:rsidR="008C048E" w:rsidRPr="005F5C7F" w:rsidRDefault="008C048E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938" w:type="dxa"/>
            <w:vAlign w:val="center"/>
          </w:tcPr>
          <w:p w14:paraId="615F47B8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Údaje o stave a spôsobe zabezpečenia ochrany hlavných funkcionárov Ministerstva obrany Slovenskej republiky, osôb určených Vládou Slovenskej republiky a Ministerstvom obrany Slovenskej republiky, určených objektov a zahraničných delegácií, špecifická ochrana objektov osobitnej dôležitosti a zariadení osobitného štátneho významu.</w:t>
            </w:r>
          </w:p>
        </w:tc>
        <w:tc>
          <w:tcPr>
            <w:tcW w:w="1134" w:type="dxa"/>
            <w:vAlign w:val="center"/>
          </w:tcPr>
          <w:p w14:paraId="1F4F4339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 - T</w:t>
            </w:r>
          </w:p>
        </w:tc>
        <w:tc>
          <w:tcPr>
            <w:tcW w:w="1701" w:type="dxa"/>
            <w:vAlign w:val="center"/>
          </w:tcPr>
          <w:p w14:paraId="3ED2B255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e, t</w:t>
            </w:r>
          </w:p>
        </w:tc>
        <w:tc>
          <w:tcPr>
            <w:tcW w:w="3119" w:type="dxa"/>
            <w:vAlign w:val="center"/>
          </w:tcPr>
          <w:p w14:paraId="34102B70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čl. 3 písm. b) a c) nariadenia </w:t>
            </w:r>
          </w:p>
        </w:tc>
      </w:tr>
      <w:tr w:rsidR="005F5C7F" w:rsidRPr="005F5C7F" w14:paraId="68156D8F" w14:textId="77777777" w:rsidTr="006F29B9">
        <w:trPr>
          <w:trHeight w:val="947"/>
          <w:jc w:val="center"/>
        </w:trPr>
        <w:tc>
          <w:tcPr>
            <w:tcW w:w="686" w:type="dxa"/>
            <w:vAlign w:val="center"/>
          </w:tcPr>
          <w:p w14:paraId="4189BC65" w14:textId="4E723D05" w:rsidR="008C048E" w:rsidRPr="005F5C7F" w:rsidRDefault="008C048E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938" w:type="dxa"/>
            <w:vAlign w:val="center"/>
          </w:tcPr>
          <w:p w14:paraId="5C0D45AF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Údaje o výsledkoch spolupráce v určených oblastiach vedecko-technického rozvoja a vo vojenskej oblasti so službami obdobného zamerania (SIS, PZ SR) alebo s orgánom cudzej moci obdobného zamerania.</w:t>
            </w:r>
          </w:p>
        </w:tc>
        <w:tc>
          <w:tcPr>
            <w:tcW w:w="1134" w:type="dxa"/>
            <w:vAlign w:val="center"/>
          </w:tcPr>
          <w:p w14:paraId="04371FFF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51D32FCF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l, t, v</w:t>
            </w:r>
          </w:p>
        </w:tc>
        <w:tc>
          <w:tcPr>
            <w:tcW w:w="3119" w:type="dxa"/>
            <w:vAlign w:val="center"/>
          </w:tcPr>
          <w:p w14:paraId="3DA117A8" w14:textId="3023ED06" w:rsidR="008C048E" w:rsidRPr="005F5C7F" w:rsidRDefault="008C048E" w:rsidP="007759E4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 nariadenia</w:t>
            </w:r>
          </w:p>
        </w:tc>
      </w:tr>
      <w:tr w:rsidR="005F5C7F" w:rsidRPr="005F5C7F" w14:paraId="42EEDF1E" w14:textId="77777777" w:rsidTr="006F29B9">
        <w:trPr>
          <w:trHeight w:val="664"/>
          <w:jc w:val="center"/>
        </w:trPr>
        <w:tc>
          <w:tcPr>
            <w:tcW w:w="686" w:type="dxa"/>
            <w:vAlign w:val="center"/>
          </w:tcPr>
          <w:p w14:paraId="1918E583" w14:textId="6258FE9A" w:rsidR="008C048E" w:rsidRPr="005F5C7F" w:rsidRDefault="008C048E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938" w:type="dxa"/>
            <w:vAlign w:val="center"/>
          </w:tcPr>
          <w:p w14:paraId="6B298EE8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Údaje o dovoze a vývoze špeciálnej spravodajskej techniky alebo iných materiálov, technológií a zariadení spravodajsko-technického zabezpečenia.</w:t>
            </w:r>
          </w:p>
        </w:tc>
        <w:tc>
          <w:tcPr>
            <w:tcW w:w="1134" w:type="dxa"/>
            <w:vAlign w:val="center"/>
          </w:tcPr>
          <w:p w14:paraId="345C3C97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518D2C52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g</w:t>
            </w:r>
          </w:p>
        </w:tc>
        <w:tc>
          <w:tcPr>
            <w:tcW w:w="3119" w:type="dxa"/>
            <w:vAlign w:val="center"/>
          </w:tcPr>
          <w:p w14:paraId="2FEA19DC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 nariadenia</w:t>
            </w:r>
          </w:p>
        </w:tc>
      </w:tr>
      <w:tr w:rsidR="005F5C7F" w:rsidRPr="005F5C7F" w14:paraId="0DB0718A" w14:textId="77777777" w:rsidTr="006F29B9">
        <w:trPr>
          <w:jc w:val="center"/>
        </w:trPr>
        <w:tc>
          <w:tcPr>
            <w:tcW w:w="686" w:type="dxa"/>
            <w:vAlign w:val="center"/>
          </w:tcPr>
          <w:p w14:paraId="60F265B4" w14:textId="1095F0CA" w:rsidR="008C048E" w:rsidRPr="005F5C7F" w:rsidRDefault="008C048E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938" w:type="dxa"/>
            <w:vAlign w:val="center"/>
          </w:tcPr>
          <w:p w14:paraId="4E348222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Čiastkové údaje o výstavbe a o zmenách štruktúr spravodajsko-technického zabezpečenia.</w:t>
            </w:r>
          </w:p>
        </w:tc>
        <w:tc>
          <w:tcPr>
            <w:tcW w:w="1134" w:type="dxa"/>
            <w:vAlign w:val="center"/>
          </w:tcPr>
          <w:p w14:paraId="4F7120BA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42015942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, j</w:t>
            </w:r>
          </w:p>
        </w:tc>
        <w:tc>
          <w:tcPr>
            <w:tcW w:w="3119" w:type="dxa"/>
            <w:vAlign w:val="center"/>
          </w:tcPr>
          <w:p w14:paraId="48CA2313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 d) nariadenia</w:t>
            </w:r>
          </w:p>
        </w:tc>
      </w:tr>
      <w:tr w:rsidR="005F5C7F" w:rsidRPr="005F5C7F" w14:paraId="301BCBDD" w14:textId="77777777" w:rsidTr="006F29B9">
        <w:trPr>
          <w:jc w:val="center"/>
        </w:trPr>
        <w:tc>
          <w:tcPr>
            <w:tcW w:w="686" w:type="dxa"/>
            <w:vAlign w:val="center"/>
          </w:tcPr>
          <w:p w14:paraId="4500623F" w14:textId="2C7F9F09" w:rsidR="008C048E" w:rsidRPr="005F5C7F" w:rsidRDefault="008C048E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938" w:type="dxa"/>
            <w:vAlign w:val="center"/>
          </w:tcPr>
          <w:p w14:paraId="3AC5DDAF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Údaje o prevádzke špeciálneho a zahraničného spojenia, vrátane informačných a komunikačných systémov a sietí.</w:t>
            </w:r>
          </w:p>
        </w:tc>
        <w:tc>
          <w:tcPr>
            <w:tcW w:w="1134" w:type="dxa"/>
            <w:vAlign w:val="center"/>
          </w:tcPr>
          <w:p w14:paraId="53D65166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5FFD9330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m, o</w:t>
            </w:r>
          </w:p>
        </w:tc>
        <w:tc>
          <w:tcPr>
            <w:tcW w:w="3119" w:type="dxa"/>
            <w:vAlign w:val="center"/>
          </w:tcPr>
          <w:p w14:paraId="1E04902D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 d) nariadenia</w:t>
            </w:r>
          </w:p>
        </w:tc>
      </w:tr>
      <w:tr w:rsidR="005F5C7F" w:rsidRPr="005F5C7F" w14:paraId="2F7FFA8D" w14:textId="77777777" w:rsidTr="006F29B9">
        <w:trPr>
          <w:trHeight w:val="605"/>
          <w:jc w:val="center"/>
        </w:trPr>
        <w:tc>
          <w:tcPr>
            <w:tcW w:w="686" w:type="dxa"/>
            <w:vAlign w:val="center"/>
          </w:tcPr>
          <w:p w14:paraId="3568BBFF" w14:textId="045CC2C6" w:rsidR="008C048E" w:rsidRPr="005F5C7F" w:rsidRDefault="008C048E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938" w:type="dxa"/>
            <w:vAlign w:val="center"/>
          </w:tcPr>
          <w:p w14:paraId="0E00EFE5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Evidencia osôb a vecných prostriedkov na účely spravodajsko-technického zabezpečenia.</w:t>
            </w:r>
          </w:p>
        </w:tc>
        <w:tc>
          <w:tcPr>
            <w:tcW w:w="1134" w:type="dxa"/>
            <w:vAlign w:val="center"/>
          </w:tcPr>
          <w:p w14:paraId="54FFD7E4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701" w:type="dxa"/>
            <w:vAlign w:val="center"/>
          </w:tcPr>
          <w:p w14:paraId="760A2C67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j</w:t>
            </w:r>
          </w:p>
        </w:tc>
        <w:tc>
          <w:tcPr>
            <w:tcW w:w="3119" w:type="dxa"/>
            <w:vAlign w:val="center"/>
          </w:tcPr>
          <w:p w14:paraId="7F565ECE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d) nariadenia</w:t>
            </w:r>
          </w:p>
        </w:tc>
      </w:tr>
      <w:tr w:rsidR="005F5C7F" w:rsidRPr="005F5C7F" w14:paraId="62AAD381" w14:textId="77777777" w:rsidTr="006F29B9">
        <w:trPr>
          <w:trHeight w:val="941"/>
          <w:jc w:val="center"/>
        </w:trPr>
        <w:tc>
          <w:tcPr>
            <w:tcW w:w="686" w:type="dxa"/>
            <w:vAlign w:val="center"/>
          </w:tcPr>
          <w:p w14:paraId="5BBBB47C" w14:textId="7EE1A4AE" w:rsidR="008C048E" w:rsidRPr="005F5C7F" w:rsidRDefault="008C048E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938" w:type="dxa"/>
            <w:vAlign w:val="center"/>
          </w:tcPr>
          <w:p w14:paraId="4B07DAE7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Údaje o opatreniach a činnosti spravodajsko-technického zabezpečenia na potláčanie trestnej činnosti v rezorte obrany a zahraničných misiách a operáciách, vyhodnotenie informácií a poznatkov.</w:t>
            </w:r>
          </w:p>
        </w:tc>
        <w:tc>
          <w:tcPr>
            <w:tcW w:w="1134" w:type="dxa"/>
            <w:vAlign w:val="center"/>
          </w:tcPr>
          <w:p w14:paraId="0765B24D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701" w:type="dxa"/>
            <w:vAlign w:val="center"/>
          </w:tcPr>
          <w:p w14:paraId="6375FA67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, j, t</w:t>
            </w:r>
          </w:p>
        </w:tc>
        <w:tc>
          <w:tcPr>
            <w:tcW w:w="3119" w:type="dxa"/>
            <w:vAlign w:val="center"/>
          </w:tcPr>
          <w:p w14:paraId="401437BB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d) nariadenia</w:t>
            </w:r>
          </w:p>
        </w:tc>
      </w:tr>
      <w:tr w:rsidR="005F5C7F" w:rsidRPr="005F5C7F" w14:paraId="5386B41B" w14:textId="77777777" w:rsidTr="006F29B9">
        <w:trPr>
          <w:trHeight w:val="914"/>
          <w:jc w:val="center"/>
        </w:trPr>
        <w:tc>
          <w:tcPr>
            <w:tcW w:w="686" w:type="dxa"/>
            <w:vAlign w:val="center"/>
          </w:tcPr>
          <w:p w14:paraId="4E80DC25" w14:textId="34516D05" w:rsidR="008C048E" w:rsidRPr="005F5C7F" w:rsidRDefault="008C048E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7938" w:type="dxa"/>
            <w:vAlign w:val="center"/>
          </w:tcPr>
          <w:p w14:paraId="408A60F1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ybrané údaje a informácie súvisiace s činnosťou Vojenského spravodajstva a ostatných spravodajských zložiek v oblasti spravodajsko-technického zabezpečenia.</w:t>
            </w:r>
          </w:p>
        </w:tc>
        <w:tc>
          <w:tcPr>
            <w:tcW w:w="1134" w:type="dxa"/>
            <w:vAlign w:val="center"/>
          </w:tcPr>
          <w:p w14:paraId="17B5CDCD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</w:t>
            </w:r>
          </w:p>
          <w:p w14:paraId="34A4F98E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068C63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, t</w:t>
            </w:r>
          </w:p>
        </w:tc>
        <w:tc>
          <w:tcPr>
            <w:tcW w:w="3119" w:type="dxa"/>
            <w:vAlign w:val="center"/>
          </w:tcPr>
          <w:p w14:paraId="6E447699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d) nariadenia</w:t>
            </w:r>
          </w:p>
        </w:tc>
      </w:tr>
      <w:tr w:rsidR="005F5C7F" w:rsidRPr="005F5C7F" w14:paraId="435EE716" w14:textId="77777777" w:rsidTr="006F29B9">
        <w:trPr>
          <w:trHeight w:val="658"/>
          <w:jc w:val="center"/>
        </w:trPr>
        <w:tc>
          <w:tcPr>
            <w:tcW w:w="686" w:type="dxa"/>
            <w:vAlign w:val="center"/>
          </w:tcPr>
          <w:p w14:paraId="71B858A1" w14:textId="627E12A0" w:rsidR="008C048E" w:rsidRPr="005F5C7F" w:rsidRDefault="008C048E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938" w:type="dxa"/>
            <w:vAlign w:val="center"/>
          </w:tcPr>
          <w:p w14:paraId="482D1D1C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Príprava mimoriadnych technicko-obranných opatrení až do ich vykonania v rámci Vojenského spravodajstva a inštitúcii v rezorte obrany.</w:t>
            </w:r>
          </w:p>
        </w:tc>
        <w:tc>
          <w:tcPr>
            <w:tcW w:w="1134" w:type="dxa"/>
            <w:vAlign w:val="center"/>
          </w:tcPr>
          <w:p w14:paraId="17C6C424" w14:textId="5FDA87DB" w:rsidR="008C048E" w:rsidRPr="005F5C7F" w:rsidRDefault="008C048E" w:rsidP="007759E4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3F5F4ECD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t</w:t>
            </w:r>
          </w:p>
        </w:tc>
        <w:tc>
          <w:tcPr>
            <w:tcW w:w="3119" w:type="dxa"/>
            <w:vAlign w:val="center"/>
          </w:tcPr>
          <w:p w14:paraId="465EF161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 d) nariadenia</w:t>
            </w:r>
          </w:p>
        </w:tc>
      </w:tr>
      <w:tr w:rsidR="005F5C7F" w:rsidRPr="005F5C7F" w14:paraId="5BD2A7AA" w14:textId="77777777" w:rsidTr="006F29B9">
        <w:trPr>
          <w:trHeight w:val="1235"/>
          <w:jc w:val="center"/>
        </w:trPr>
        <w:tc>
          <w:tcPr>
            <w:tcW w:w="686" w:type="dxa"/>
            <w:vAlign w:val="center"/>
          </w:tcPr>
          <w:p w14:paraId="2AD41075" w14:textId="10F292E0" w:rsidR="008C048E" w:rsidRPr="005F5C7F" w:rsidRDefault="008C048E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938" w:type="dxa"/>
            <w:vAlign w:val="center"/>
          </w:tcPr>
          <w:p w14:paraId="24882DB3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Údaje, informácie, podklady a doklady slúžiace na vypracovanie priebežných ročných a záverečných správ o spravodajsko-technickom zabezpečení prác na územiach určených na zabezpečenie obranyschopnosti štátu a vo vojenských objektoch.</w:t>
            </w:r>
          </w:p>
        </w:tc>
        <w:tc>
          <w:tcPr>
            <w:tcW w:w="1134" w:type="dxa"/>
            <w:vAlign w:val="center"/>
          </w:tcPr>
          <w:p w14:paraId="174DF3A9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248966C0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e, j</w:t>
            </w:r>
          </w:p>
        </w:tc>
        <w:tc>
          <w:tcPr>
            <w:tcW w:w="3119" w:type="dxa"/>
            <w:vAlign w:val="center"/>
          </w:tcPr>
          <w:p w14:paraId="46378ABF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 d) nariadenia</w:t>
            </w:r>
          </w:p>
        </w:tc>
      </w:tr>
      <w:tr w:rsidR="005F5C7F" w:rsidRPr="005F5C7F" w14:paraId="6E1CCA6B" w14:textId="77777777" w:rsidTr="006F29B9">
        <w:trPr>
          <w:trHeight w:val="954"/>
          <w:jc w:val="center"/>
        </w:trPr>
        <w:tc>
          <w:tcPr>
            <w:tcW w:w="686" w:type="dxa"/>
            <w:vAlign w:val="center"/>
          </w:tcPr>
          <w:p w14:paraId="3B76FC46" w14:textId="6850BF4D" w:rsidR="008C048E" w:rsidRPr="005F5C7F" w:rsidRDefault="008C048E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938" w:type="dxa"/>
            <w:vAlign w:val="center"/>
          </w:tcPr>
          <w:p w14:paraId="5EB8E943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Návrhy, žiadosti a informácie súvisiace s úkonmi a opatreniami spravodajsko-technického zabezpečenia v prípravnom období, ktoré by mohli viesť k mareniu prípravného konania.</w:t>
            </w:r>
          </w:p>
        </w:tc>
        <w:tc>
          <w:tcPr>
            <w:tcW w:w="1134" w:type="dxa"/>
            <w:vAlign w:val="center"/>
          </w:tcPr>
          <w:p w14:paraId="76D99564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1445064E" w14:textId="77777777" w:rsidR="008C048E" w:rsidRPr="005F5C7F" w:rsidRDefault="008C048E" w:rsidP="008C048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j, r</w:t>
            </w:r>
          </w:p>
        </w:tc>
        <w:tc>
          <w:tcPr>
            <w:tcW w:w="3119" w:type="dxa"/>
            <w:vAlign w:val="center"/>
          </w:tcPr>
          <w:p w14:paraId="370FA43F" w14:textId="77777777" w:rsidR="008C048E" w:rsidRPr="005F5C7F" w:rsidRDefault="008C048E" w:rsidP="008C048E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 d) nariadenia</w:t>
            </w:r>
          </w:p>
        </w:tc>
      </w:tr>
      <w:tr w:rsidR="005F5C7F" w:rsidRPr="005F5C7F" w14:paraId="31A1F3DF" w14:textId="77777777" w:rsidTr="0006151F">
        <w:trPr>
          <w:jc w:val="center"/>
        </w:trPr>
        <w:tc>
          <w:tcPr>
            <w:tcW w:w="686" w:type="dxa"/>
            <w:vAlign w:val="center"/>
          </w:tcPr>
          <w:p w14:paraId="4EA0A3B8" w14:textId="09DDFF57" w:rsidR="00CF6C9B" w:rsidRPr="005F5C7F" w:rsidRDefault="00CF6C9B" w:rsidP="00CF6C9B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938" w:type="dxa"/>
            <w:vAlign w:val="center"/>
          </w:tcPr>
          <w:p w14:paraId="03B5A184" w14:textId="24997570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Informácie a skutočnosti z medzinárodných rokovaní o zmluvných dokumentoch, schválené zmluvy, protokoly a memorandá podľa ich charakteru, utajované skutočnosti postúpené Vojenskému spravodajstvu zahraničným subjektom a skutočnosti postúpené orgánu cudzej moci.</w:t>
            </w:r>
          </w:p>
        </w:tc>
        <w:tc>
          <w:tcPr>
            <w:tcW w:w="1134" w:type="dxa"/>
            <w:vAlign w:val="center"/>
          </w:tcPr>
          <w:p w14:paraId="6A01E5FF" w14:textId="2E3B1272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65E14572" w14:textId="2B3F6134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, p, s, t</w:t>
            </w:r>
          </w:p>
        </w:tc>
        <w:tc>
          <w:tcPr>
            <w:tcW w:w="3119" w:type="dxa"/>
            <w:vAlign w:val="center"/>
          </w:tcPr>
          <w:p w14:paraId="0E321024" w14:textId="3980CDCD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7741FAF0" w14:textId="77777777" w:rsidTr="006F29B9">
        <w:trPr>
          <w:trHeight w:val="902"/>
          <w:jc w:val="center"/>
        </w:trPr>
        <w:tc>
          <w:tcPr>
            <w:tcW w:w="686" w:type="dxa"/>
            <w:vAlign w:val="center"/>
          </w:tcPr>
          <w:p w14:paraId="44D80D7C" w14:textId="5A39BC78" w:rsidR="00CF6C9B" w:rsidRPr="005F5C7F" w:rsidRDefault="00CF6C9B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938" w:type="dxa"/>
            <w:vAlign w:val="center"/>
          </w:tcPr>
          <w:p w14:paraId="2F8A2437" w14:textId="77777777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Pracovné informácie, dokumenty a skutočnosti z diplomatického pôsobenia v rámci medzinárodných stykov Vojenského spravodajstva, ak to ich charakter vyžaduje.   </w:t>
            </w:r>
          </w:p>
        </w:tc>
        <w:tc>
          <w:tcPr>
            <w:tcW w:w="1134" w:type="dxa"/>
            <w:vAlign w:val="center"/>
          </w:tcPr>
          <w:p w14:paraId="619C2779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3EA33076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, p, s, t</w:t>
            </w:r>
          </w:p>
        </w:tc>
        <w:tc>
          <w:tcPr>
            <w:tcW w:w="3119" w:type="dxa"/>
            <w:vAlign w:val="center"/>
          </w:tcPr>
          <w:p w14:paraId="1587011A" w14:textId="77777777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79BEEE02" w14:textId="77777777" w:rsidTr="006F29B9">
        <w:trPr>
          <w:jc w:val="center"/>
        </w:trPr>
        <w:tc>
          <w:tcPr>
            <w:tcW w:w="686" w:type="dxa"/>
            <w:vAlign w:val="center"/>
          </w:tcPr>
          <w:p w14:paraId="3944C7BE" w14:textId="24A6F7F1" w:rsidR="00CF6C9B" w:rsidRPr="005F5C7F" w:rsidRDefault="00CF6C9B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938" w:type="dxa"/>
            <w:vAlign w:val="center"/>
          </w:tcPr>
          <w:p w14:paraId="1EAF95EC" w14:textId="77777777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úhrnné materiály o profesionálnych vojakoch a zamestnancoch Vojenského spravodajstva – výstupné zostavy zoznamov podľa priezviska  alebo podľa mena, priezviska a s uvedením rodného čísla alebo adresy alebo ďalších osobných údajov, ktoré nie sú predkladané sociálnej poisťovni, zdravotným poisťovniam a doplnkovým dôchodkovým spoločnostiam.</w:t>
            </w:r>
          </w:p>
        </w:tc>
        <w:tc>
          <w:tcPr>
            <w:tcW w:w="1134" w:type="dxa"/>
            <w:vAlign w:val="center"/>
          </w:tcPr>
          <w:p w14:paraId="511746AA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04FECFFD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c, d</w:t>
            </w:r>
          </w:p>
        </w:tc>
        <w:tc>
          <w:tcPr>
            <w:tcW w:w="3119" w:type="dxa"/>
            <w:vAlign w:val="center"/>
          </w:tcPr>
          <w:p w14:paraId="3E7DC36C" w14:textId="77777777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 d) nariadenia</w:t>
            </w:r>
          </w:p>
        </w:tc>
      </w:tr>
      <w:tr w:rsidR="005F5C7F" w:rsidRPr="005F5C7F" w14:paraId="5BA20FBC" w14:textId="77777777" w:rsidTr="006F29B9">
        <w:trPr>
          <w:trHeight w:val="668"/>
          <w:jc w:val="center"/>
        </w:trPr>
        <w:tc>
          <w:tcPr>
            <w:tcW w:w="686" w:type="dxa"/>
            <w:vAlign w:val="center"/>
          </w:tcPr>
          <w:p w14:paraId="2CBDB285" w14:textId="5C133ABE" w:rsidR="00CF6C9B" w:rsidRPr="005F5C7F" w:rsidRDefault="00CF6C9B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938" w:type="dxa"/>
            <w:vAlign w:val="center"/>
          </w:tcPr>
          <w:p w14:paraId="04767276" w14:textId="77777777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okumentácia súvisiaca  s použitím a vyúčtovaním osobitných finančných prostriedkov a údaje o finančnom zabezpečení spravodajskej činnosti.</w:t>
            </w:r>
          </w:p>
        </w:tc>
        <w:tc>
          <w:tcPr>
            <w:tcW w:w="1134" w:type="dxa"/>
            <w:vAlign w:val="center"/>
          </w:tcPr>
          <w:p w14:paraId="4F11B9AF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 - T</w:t>
            </w:r>
          </w:p>
          <w:p w14:paraId="760D5DD7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D5F730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</w:t>
            </w:r>
          </w:p>
        </w:tc>
        <w:tc>
          <w:tcPr>
            <w:tcW w:w="3119" w:type="dxa"/>
            <w:vAlign w:val="center"/>
          </w:tcPr>
          <w:p w14:paraId="2078F6D5" w14:textId="77777777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 c) nariadenia</w:t>
            </w:r>
          </w:p>
        </w:tc>
      </w:tr>
      <w:tr w:rsidR="005F5C7F" w:rsidRPr="005F5C7F" w14:paraId="499720C2" w14:textId="77777777" w:rsidTr="006F29B9">
        <w:trPr>
          <w:trHeight w:val="380"/>
          <w:jc w:val="center"/>
        </w:trPr>
        <w:tc>
          <w:tcPr>
            <w:tcW w:w="686" w:type="dxa"/>
            <w:vAlign w:val="center"/>
          </w:tcPr>
          <w:p w14:paraId="73428EA3" w14:textId="0AA04925" w:rsidR="00CF6C9B" w:rsidRPr="005F5C7F" w:rsidRDefault="00CF6C9B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938" w:type="dxa"/>
            <w:vAlign w:val="center"/>
          </w:tcPr>
          <w:p w14:paraId="5B670045" w14:textId="77777777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elkový prehľad finančného zabezpečenia za brannej pohotovosti štátu.</w:t>
            </w:r>
          </w:p>
        </w:tc>
        <w:tc>
          <w:tcPr>
            <w:tcW w:w="1134" w:type="dxa"/>
            <w:vAlign w:val="center"/>
          </w:tcPr>
          <w:p w14:paraId="1982370D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701" w:type="dxa"/>
            <w:vAlign w:val="center"/>
          </w:tcPr>
          <w:p w14:paraId="3386BB59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</w:t>
            </w:r>
          </w:p>
        </w:tc>
        <w:tc>
          <w:tcPr>
            <w:tcW w:w="3119" w:type="dxa"/>
            <w:vAlign w:val="center"/>
          </w:tcPr>
          <w:p w14:paraId="52CE2610" w14:textId="77777777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d) nariadenia</w:t>
            </w:r>
          </w:p>
        </w:tc>
      </w:tr>
      <w:tr w:rsidR="005F5C7F" w:rsidRPr="005F5C7F" w14:paraId="4A5FDED5" w14:textId="77777777" w:rsidTr="006F29B9">
        <w:trPr>
          <w:trHeight w:val="2076"/>
          <w:jc w:val="center"/>
        </w:trPr>
        <w:tc>
          <w:tcPr>
            <w:tcW w:w="686" w:type="dxa"/>
            <w:vAlign w:val="center"/>
          </w:tcPr>
          <w:p w14:paraId="45D0905D" w14:textId="034A731A" w:rsidR="00CF6C9B" w:rsidRPr="005F5C7F" w:rsidRDefault="00CF6C9B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7938" w:type="dxa"/>
            <w:vAlign w:val="center"/>
          </w:tcPr>
          <w:p w14:paraId="6D3F0A1D" w14:textId="77777777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etailný rozpis komplexnej požiadavky na finančné zdroje a rozpis rozpočtu, podrobné dokumenty o komplexnom finančnom plánovaní alebo rozpočtovaní, detailné údaje o komplexnom plnení rozpočtu a použití rozpočtových prostriedkov, okrem údajov o celkovej výške požadovaných finančných zdrojov a celkovej výške rozpočtu podľa jednotlivých programov, programových prvkov alebo projektov, údajov o celkovej výške čerpania rozpočtu podľa jednotlivých programov, programových prvkov alebo projektov.</w:t>
            </w:r>
          </w:p>
        </w:tc>
        <w:tc>
          <w:tcPr>
            <w:tcW w:w="1134" w:type="dxa"/>
            <w:vAlign w:val="center"/>
          </w:tcPr>
          <w:p w14:paraId="2673DB92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45BB2C35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c, d</w:t>
            </w:r>
          </w:p>
        </w:tc>
        <w:tc>
          <w:tcPr>
            <w:tcW w:w="3119" w:type="dxa"/>
            <w:vAlign w:val="center"/>
          </w:tcPr>
          <w:p w14:paraId="389BC1A0" w14:textId="77777777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nariadenia</w:t>
            </w:r>
          </w:p>
        </w:tc>
      </w:tr>
      <w:tr w:rsidR="005F5C7F" w:rsidRPr="005F5C7F" w14:paraId="6A3C6EEB" w14:textId="77777777" w:rsidTr="006F29B9">
        <w:trPr>
          <w:trHeight w:val="943"/>
          <w:jc w:val="center"/>
        </w:trPr>
        <w:tc>
          <w:tcPr>
            <w:tcW w:w="686" w:type="dxa"/>
            <w:vAlign w:val="center"/>
          </w:tcPr>
          <w:p w14:paraId="5AF464B3" w14:textId="4ACC65A6" w:rsidR="00CF6C9B" w:rsidRPr="005F5C7F" w:rsidRDefault="00CF6C9B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938" w:type="dxa"/>
            <w:vAlign w:val="center"/>
          </w:tcPr>
          <w:p w14:paraId="6CC80044" w14:textId="77777777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Čiastkové výstupy, prehľady a podklady o plánovaní finančných zdrojov, okrem údajov o celkovej výške požadovaných finančných zdrojov podľa jednotlivých programov, programových prvkov alebo projektov.</w:t>
            </w:r>
          </w:p>
        </w:tc>
        <w:tc>
          <w:tcPr>
            <w:tcW w:w="1134" w:type="dxa"/>
            <w:vAlign w:val="center"/>
          </w:tcPr>
          <w:p w14:paraId="4FBF175B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701" w:type="dxa"/>
            <w:vAlign w:val="center"/>
          </w:tcPr>
          <w:p w14:paraId="70EFD233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a, i </w:t>
            </w:r>
          </w:p>
        </w:tc>
        <w:tc>
          <w:tcPr>
            <w:tcW w:w="3119" w:type="dxa"/>
            <w:vAlign w:val="center"/>
          </w:tcPr>
          <w:p w14:paraId="3B5FEE0E" w14:textId="77777777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d) nariadenia</w:t>
            </w:r>
          </w:p>
        </w:tc>
      </w:tr>
      <w:tr w:rsidR="005F5C7F" w:rsidRPr="005F5C7F" w14:paraId="117E9AB1" w14:textId="77777777" w:rsidTr="0006151F">
        <w:trPr>
          <w:trHeight w:val="624"/>
          <w:jc w:val="center"/>
        </w:trPr>
        <w:tc>
          <w:tcPr>
            <w:tcW w:w="686" w:type="dxa"/>
            <w:vAlign w:val="center"/>
          </w:tcPr>
          <w:p w14:paraId="53A10DF6" w14:textId="3BFC3236" w:rsidR="00CF6C9B" w:rsidRPr="005F5C7F" w:rsidRDefault="00CF6C9B" w:rsidP="00CF6C9B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95. </w:t>
            </w:r>
          </w:p>
        </w:tc>
        <w:tc>
          <w:tcPr>
            <w:tcW w:w="7938" w:type="dxa"/>
            <w:vAlign w:val="center"/>
          </w:tcPr>
          <w:p w14:paraId="64A17539" w14:textId="535E004D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Čiastkové údaje o rozpočte a jeho plnení, čiastkové údaje a dokumenty súvisiace s rozpočtovým zabezpečením Vojenského spravodajstva </w:t>
            </w:r>
            <w:r w:rsidR="00CA2FA3"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a údaje o jeho plnení.</w:t>
            </w:r>
          </w:p>
        </w:tc>
        <w:tc>
          <w:tcPr>
            <w:tcW w:w="1134" w:type="dxa"/>
            <w:vAlign w:val="center"/>
          </w:tcPr>
          <w:p w14:paraId="211B0A43" w14:textId="76BB95DE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701" w:type="dxa"/>
            <w:vAlign w:val="center"/>
          </w:tcPr>
          <w:p w14:paraId="25657E2A" w14:textId="22041D81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</w:t>
            </w:r>
          </w:p>
        </w:tc>
        <w:tc>
          <w:tcPr>
            <w:tcW w:w="3119" w:type="dxa"/>
            <w:vAlign w:val="center"/>
          </w:tcPr>
          <w:p w14:paraId="41A5D239" w14:textId="76C628D7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d) nariadenia</w:t>
            </w:r>
          </w:p>
        </w:tc>
      </w:tr>
      <w:tr w:rsidR="005F5C7F" w:rsidRPr="005F5C7F" w14:paraId="5A4242FB" w14:textId="77777777" w:rsidTr="006F29B9">
        <w:trPr>
          <w:trHeight w:val="703"/>
          <w:jc w:val="center"/>
        </w:trPr>
        <w:tc>
          <w:tcPr>
            <w:tcW w:w="686" w:type="dxa"/>
            <w:vAlign w:val="center"/>
          </w:tcPr>
          <w:p w14:paraId="15ABF5B3" w14:textId="67D3919D" w:rsidR="00CF6C9B" w:rsidRPr="005F5C7F" w:rsidRDefault="00CF6C9B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938" w:type="dxa"/>
            <w:vAlign w:val="center"/>
          </w:tcPr>
          <w:p w14:paraId="00FD894E" w14:textId="77777777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okumenty obsahujúce dôvody poskytnutia fakultatívnych zložiek platov poskytovaných podľa osobitného predpisu, ak to ich charakter vyžaduje.</w:t>
            </w:r>
          </w:p>
        </w:tc>
        <w:tc>
          <w:tcPr>
            <w:tcW w:w="1134" w:type="dxa"/>
            <w:vAlign w:val="center"/>
          </w:tcPr>
          <w:p w14:paraId="19892E6F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3EC71B89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</w:t>
            </w:r>
          </w:p>
        </w:tc>
        <w:tc>
          <w:tcPr>
            <w:tcW w:w="3119" w:type="dxa"/>
            <w:vAlign w:val="center"/>
          </w:tcPr>
          <w:p w14:paraId="7778397C" w14:textId="77777777" w:rsidR="00CF6C9B" w:rsidRPr="005F5C7F" w:rsidRDefault="00CF6C9B" w:rsidP="00CF6C9B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 d) nariadenia</w:t>
            </w:r>
          </w:p>
        </w:tc>
      </w:tr>
      <w:tr w:rsidR="005F5C7F" w:rsidRPr="005F5C7F" w14:paraId="5D42779F" w14:textId="77777777" w:rsidTr="006F29B9">
        <w:trPr>
          <w:trHeight w:val="941"/>
          <w:jc w:val="center"/>
        </w:trPr>
        <w:tc>
          <w:tcPr>
            <w:tcW w:w="686" w:type="dxa"/>
            <w:vAlign w:val="center"/>
          </w:tcPr>
          <w:p w14:paraId="3B10779E" w14:textId="084799C6" w:rsidR="00CF6C9B" w:rsidRPr="005F5C7F" w:rsidRDefault="00CF6C9B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938" w:type="dxa"/>
            <w:vAlign w:val="center"/>
          </w:tcPr>
          <w:p w14:paraId="01C9B97A" w14:textId="77777777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úhrnné údaje o spôsoboch a formách osobitných spôsobov vykazovania údajov pri hospodárení s prostriedkami štátneho rozpočtu vrátane devízového hospodárenia, ak to charakter ich použitia vyžaduje.</w:t>
            </w:r>
          </w:p>
        </w:tc>
        <w:tc>
          <w:tcPr>
            <w:tcW w:w="1134" w:type="dxa"/>
            <w:vAlign w:val="center"/>
          </w:tcPr>
          <w:p w14:paraId="32DD1EF7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701" w:type="dxa"/>
            <w:vAlign w:val="center"/>
          </w:tcPr>
          <w:p w14:paraId="67F9B290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i</w:t>
            </w:r>
          </w:p>
        </w:tc>
        <w:tc>
          <w:tcPr>
            <w:tcW w:w="3119" w:type="dxa"/>
            <w:vAlign w:val="center"/>
          </w:tcPr>
          <w:p w14:paraId="71441E11" w14:textId="77777777" w:rsidR="00CF6C9B" w:rsidRPr="005F5C7F" w:rsidRDefault="00CF6C9B" w:rsidP="00CF6C9B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d) nariadenia</w:t>
            </w:r>
          </w:p>
        </w:tc>
      </w:tr>
      <w:tr w:rsidR="005F5C7F" w:rsidRPr="005F5C7F" w14:paraId="229CCF3D" w14:textId="77777777" w:rsidTr="006F29B9">
        <w:trPr>
          <w:trHeight w:val="671"/>
          <w:jc w:val="center"/>
        </w:trPr>
        <w:tc>
          <w:tcPr>
            <w:tcW w:w="686" w:type="dxa"/>
            <w:vAlign w:val="center"/>
          </w:tcPr>
          <w:p w14:paraId="59F3FBEE" w14:textId="186D1D7B" w:rsidR="00CF6C9B" w:rsidRPr="005F5C7F" w:rsidRDefault="00CF6C9B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938" w:type="dxa"/>
            <w:vAlign w:val="center"/>
          </w:tcPr>
          <w:p w14:paraId="0014CC41" w14:textId="77777777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>Spravodajské informácie o činnosti objektov záujmu, spravodajské informácie, spravodajské analýzy rôzneho charakteru a spravodajské databázy.</w:t>
            </w:r>
          </w:p>
        </w:tc>
        <w:tc>
          <w:tcPr>
            <w:tcW w:w="1134" w:type="dxa"/>
            <w:vAlign w:val="center"/>
          </w:tcPr>
          <w:p w14:paraId="38EC9794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677FEAEC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e, i, t</w:t>
            </w:r>
          </w:p>
          <w:p w14:paraId="31644543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EC1F9E6" w14:textId="77777777" w:rsidR="00CF6C9B" w:rsidRPr="005F5C7F" w:rsidRDefault="00CF6C9B" w:rsidP="00CF6C9B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čl. 3 písm. a) až d) nariadenia </w:t>
            </w:r>
          </w:p>
        </w:tc>
      </w:tr>
      <w:tr w:rsidR="005F5C7F" w:rsidRPr="005F5C7F" w14:paraId="00C44D52" w14:textId="77777777" w:rsidTr="006F29B9">
        <w:trPr>
          <w:trHeight w:val="384"/>
          <w:jc w:val="center"/>
        </w:trPr>
        <w:tc>
          <w:tcPr>
            <w:tcW w:w="686" w:type="dxa"/>
            <w:vAlign w:val="center"/>
          </w:tcPr>
          <w:p w14:paraId="74C7132D" w14:textId="04BA16CB" w:rsidR="00CF6C9B" w:rsidRPr="005F5C7F" w:rsidRDefault="00CF6C9B" w:rsidP="006F29B9">
            <w:pPr>
              <w:pStyle w:val="Obyajntext"/>
              <w:ind w:left="191" w:right="-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938" w:type="dxa"/>
            <w:vAlign w:val="center"/>
          </w:tcPr>
          <w:p w14:paraId="14379226" w14:textId="77777777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>Plány zabezpečenia spravodajskej činnosti a prieskumu a ich celková organizácia.</w:t>
            </w:r>
          </w:p>
        </w:tc>
        <w:tc>
          <w:tcPr>
            <w:tcW w:w="1134" w:type="dxa"/>
            <w:vAlign w:val="center"/>
          </w:tcPr>
          <w:p w14:paraId="32EE6564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7EB47FE5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e, i, t</w:t>
            </w:r>
          </w:p>
        </w:tc>
        <w:tc>
          <w:tcPr>
            <w:tcW w:w="3119" w:type="dxa"/>
            <w:vAlign w:val="center"/>
          </w:tcPr>
          <w:p w14:paraId="6D9B7AD6" w14:textId="77777777" w:rsidR="00CF6C9B" w:rsidRPr="005F5C7F" w:rsidRDefault="00CF6C9B" w:rsidP="00CF6C9B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683B1D65" w14:textId="77777777" w:rsidTr="006F29B9">
        <w:trPr>
          <w:trHeight w:val="659"/>
          <w:jc w:val="center"/>
        </w:trPr>
        <w:tc>
          <w:tcPr>
            <w:tcW w:w="686" w:type="dxa"/>
            <w:vAlign w:val="center"/>
          </w:tcPr>
          <w:p w14:paraId="05D6F3B9" w14:textId="6AC2ADB6" w:rsidR="00CF6C9B" w:rsidRPr="005F5C7F" w:rsidRDefault="00CF6C9B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938" w:type="dxa"/>
            <w:vAlign w:val="center"/>
          </w:tcPr>
          <w:p w14:paraId="2250A4C6" w14:textId="77777777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úhrnné, termínované a aktuálne informácie o činnosti objektov záujmu </w:t>
            </w: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vrátane prevádzkovo-technických podkladov.</w:t>
            </w:r>
          </w:p>
        </w:tc>
        <w:tc>
          <w:tcPr>
            <w:tcW w:w="1134" w:type="dxa"/>
            <w:vAlign w:val="center"/>
          </w:tcPr>
          <w:p w14:paraId="0ACE177B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 - PT</w:t>
            </w:r>
          </w:p>
        </w:tc>
        <w:tc>
          <w:tcPr>
            <w:tcW w:w="1701" w:type="dxa"/>
            <w:vAlign w:val="center"/>
          </w:tcPr>
          <w:p w14:paraId="1F67922E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e, i, t</w:t>
            </w:r>
          </w:p>
        </w:tc>
        <w:tc>
          <w:tcPr>
            <w:tcW w:w="3119" w:type="dxa"/>
            <w:vAlign w:val="center"/>
          </w:tcPr>
          <w:p w14:paraId="635FAB4A" w14:textId="77777777" w:rsidR="00CF6C9B" w:rsidRPr="005F5C7F" w:rsidRDefault="00CF6C9B" w:rsidP="00CF6C9B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c) nariadenia</w:t>
            </w:r>
          </w:p>
        </w:tc>
      </w:tr>
      <w:tr w:rsidR="005F5C7F" w:rsidRPr="005F5C7F" w14:paraId="0792BC0D" w14:textId="77777777" w:rsidTr="006F29B9">
        <w:trPr>
          <w:jc w:val="center"/>
        </w:trPr>
        <w:tc>
          <w:tcPr>
            <w:tcW w:w="686" w:type="dxa"/>
            <w:vAlign w:val="center"/>
          </w:tcPr>
          <w:p w14:paraId="3EE3963D" w14:textId="44F53E2C" w:rsidR="00CF6C9B" w:rsidRPr="005F5C7F" w:rsidRDefault="00CF6C9B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938" w:type="dxa"/>
            <w:vAlign w:val="center"/>
          </w:tcPr>
          <w:p w14:paraId="3C07873D" w14:textId="77777777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>Vybrané údaje o prevádzke systémov a prostriedkov signálneho spravodajstva.</w:t>
            </w:r>
          </w:p>
        </w:tc>
        <w:tc>
          <w:tcPr>
            <w:tcW w:w="1134" w:type="dxa"/>
            <w:vAlign w:val="center"/>
          </w:tcPr>
          <w:p w14:paraId="07DC0A47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1F82F47A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e, i, j, k, l, m</w:t>
            </w:r>
          </w:p>
        </w:tc>
        <w:tc>
          <w:tcPr>
            <w:tcW w:w="3119" w:type="dxa"/>
            <w:vAlign w:val="center"/>
          </w:tcPr>
          <w:p w14:paraId="7DE9A603" w14:textId="77777777" w:rsidR="00CF6C9B" w:rsidRPr="005F5C7F" w:rsidRDefault="00CF6C9B" w:rsidP="00CF6C9B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76EB5067" w14:textId="77777777" w:rsidTr="006F29B9">
        <w:trPr>
          <w:trHeight w:val="658"/>
          <w:jc w:val="center"/>
        </w:trPr>
        <w:tc>
          <w:tcPr>
            <w:tcW w:w="686" w:type="dxa"/>
            <w:vAlign w:val="center"/>
          </w:tcPr>
          <w:p w14:paraId="2344F50C" w14:textId="5E541824" w:rsidR="00CF6C9B" w:rsidRPr="005F5C7F" w:rsidRDefault="00CF6C9B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938" w:type="dxa"/>
            <w:vAlign w:val="center"/>
          </w:tcPr>
          <w:p w14:paraId="27799B49" w14:textId="77777777" w:rsidR="00CF6C9B" w:rsidRPr="005F5C7F" w:rsidRDefault="00CF6C9B" w:rsidP="00CF6C9B">
            <w:pPr>
              <w:pStyle w:val="Obyajntext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>Údaje o dislokácii síl, prostriedkov a riadiacich orgánov signálneho spravodajstva v čase vojny, vojnového stavu, výnimočného stavu a núdzového stavu.</w:t>
            </w:r>
          </w:p>
        </w:tc>
        <w:tc>
          <w:tcPr>
            <w:tcW w:w="1134" w:type="dxa"/>
            <w:vAlign w:val="center"/>
          </w:tcPr>
          <w:p w14:paraId="7F4715C2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 - PT</w:t>
            </w:r>
          </w:p>
        </w:tc>
        <w:tc>
          <w:tcPr>
            <w:tcW w:w="1701" w:type="dxa"/>
            <w:vAlign w:val="center"/>
          </w:tcPr>
          <w:p w14:paraId="651AB64D" w14:textId="77777777" w:rsidR="00CF6C9B" w:rsidRPr="005F5C7F" w:rsidRDefault="00CF6C9B" w:rsidP="00CF6C9B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e, i, j, m, t</w:t>
            </w:r>
          </w:p>
        </w:tc>
        <w:tc>
          <w:tcPr>
            <w:tcW w:w="3119" w:type="dxa"/>
            <w:vAlign w:val="center"/>
          </w:tcPr>
          <w:p w14:paraId="4CD08781" w14:textId="77777777" w:rsidR="00CF6C9B" w:rsidRPr="005F5C7F" w:rsidRDefault="00CF6C9B" w:rsidP="00CF6C9B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c) nariadenia</w:t>
            </w:r>
          </w:p>
        </w:tc>
      </w:tr>
      <w:tr w:rsidR="005F5C7F" w:rsidRPr="005F5C7F" w14:paraId="5C51A5E2" w14:textId="77777777" w:rsidTr="00BD32BE">
        <w:trPr>
          <w:trHeight w:val="1794"/>
          <w:jc w:val="center"/>
        </w:trPr>
        <w:tc>
          <w:tcPr>
            <w:tcW w:w="686" w:type="dxa"/>
          </w:tcPr>
          <w:p w14:paraId="4FFAD56C" w14:textId="75354F9B" w:rsidR="00CF6C9B" w:rsidRPr="005F5C7F" w:rsidRDefault="00CF6C9B" w:rsidP="00CF6C9B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7938" w:type="dxa"/>
            <w:vAlign w:val="center"/>
          </w:tcPr>
          <w:p w14:paraId="64DA6FB1" w14:textId="51DF89C9" w:rsidR="00CF6C9B" w:rsidRPr="005F5C7F" w:rsidRDefault="00CF6C9B" w:rsidP="00CF6C9B">
            <w:pPr>
              <w:jc w:val="both"/>
              <w:rPr>
                <w:bCs/>
              </w:rPr>
            </w:pPr>
            <w:r w:rsidRPr="005F5C7F">
              <w:rPr>
                <w:bCs/>
              </w:rPr>
              <w:t xml:space="preserve">Bezpečnostná dokumentácia obsahujúca </w:t>
            </w:r>
            <w:r w:rsidR="0069202D" w:rsidRPr="005F5C7F">
              <w:rPr>
                <w:bCs/>
              </w:rPr>
              <w:t>jednotlivé, čiastkové, súhrnné alebo komplexné</w:t>
            </w:r>
            <w:r w:rsidR="00E5199B" w:rsidRPr="005F5C7F">
              <w:rPr>
                <w:bCs/>
              </w:rPr>
              <w:t xml:space="preserve"> informácie a </w:t>
            </w:r>
            <w:r w:rsidRPr="005F5C7F">
              <w:rPr>
                <w:bCs/>
              </w:rPr>
              <w:t>bezpečnostné opatrenia pre ochranu, obranu a</w:t>
            </w:r>
            <w:r w:rsidR="0069202D" w:rsidRPr="005F5C7F">
              <w:rPr>
                <w:bCs/>
              </w:rPr>
              <w:t> </w:t>
            </w:r>
            <w:r w:rsidRPr="005F5C7F">
              <w:rPr>
                <w:bCs/>
              </w:rPr>
              <w:t>zabezpečenie</w:t>
            </w:r>
            <w:r w:rsidR="0069202D" w:rsidRPr="005F5C7F">
              <w:rPr>
                <w:bCs/>
              </w:rPr>
              <w:t xml:space="preserve"> technických prostriedkov, zabezpečenie komunikačných a </w:t>
            </w:r>
            <w:r w:rsidRPr="005F5C7F">
              <w:rPr>
                <w:bCs/>
              </w:rPr>
              <w:t xml:space="preserve">informačných  systémov,  vrátane ich programového vybavenia (SW), </w:t>
            </w:r>
            <w:r w:rsidR="0069202D" w:rsidRPr="005F5C7F">
              <w:rPr>
                <w:bCs/>
              </w:rPr>
              <w:t xml:space="preserve">technického vybavenia (HW), </w:t>
            </w:r>
            <w:r w:rsidRPr="005F5C7F">
              <w:rPr>
                <w:bCs/>
              </w:rPr>
              <w:t xml:space="preserve">použitých technológií, technických nastavení ich prvkov, organizačných opatrení, plánovania a nácvikov. </w:t>
            </w:r>
          </w:p>
        </w:tc>
        <w:tc>
          <w:tcPr>
            <w:tcW w:w="1134" w:type="dxa"/>
            <w:vAlign w:val="center"/>
          </w:tcPr>
          <w:p w14:paraId="2AFBC2E0" w14:textId="7F0280CC" w:rsidR="00CF6C9B" w:rsidRPr="005F5C7F" w:rsidRDefault="00CF6C9B" w:rsidP="00CF6C9B">
            <w:pPr>
              <w:jc w:val="center"/>
              <w:rPr>
                <w:bCs/>
              </w:rPr>
            </w:pPr>
            <w:r w:rsidRPr="005F5C7F">
              <w:rPr>
                <w:bCs/>
              </w:rPr>
              <w:t xml:space="preserve">V - </w:t>
            </w:r>
            <w:r w:rsidR="0069202D" w:rsidRPr="005F5C7F">
              <w:rPr>
                <w:bCs/>
              </w:rPr>
              <w:t>T</w:t>
            </w:r>
          </w:p>
        </w:tc>
        <w:tc>
          <w:tcPr>
            <w:tcW w:w="1701" w:type="dxa"/>
            <w:vAlign w:val="center"/>
          </w:tcPr>
          <w:p w14:paraId="176FE298" w14:textId="2C07A1F1" w:rsidR="00CF6C9B" w:rsidRPr="005F5C7F" w:rsidRDefault="00CF6C9B" w:rsidP="00CF6C9B">
            <w:pPr>
              <w:jc w:val="center"/>
            </w:pPr>
            <w:r w:rsidRPr="005F5C7F">
              <w:t>a, d, i, l, m,</w:t>
            </w:r>
          </w:p>
        </w:tc>
        <w:tc>
          <w:tcPr>
            <w:tcW w:w="3119" w:type="dxa"/>
            <w:vAlign w:val="center"/>
          </w:tcPr>
          <w:p w14:paraId="3A54A52E" w14:textId="3E09AAFF" w:rsidR="00CF6C9B" w:rsidRPr="005F5C7F" w:rsidRDefault="00CF6C9B" w:rsidP="00CF6C9B">
            <w:r w:rsidRPr="005F5C7F">
              <w:t xml:space="preserve">čl. 3 písm. </w:t>
            </w:r>
            <w:r w:rsidR="0069202D" w:rsidRPr="005F5C7F">
              <w:t>b</w:t>
            </w:r>
            <w:r w:rsidRPr="005F5C7F">
              <w:t>) a</w:t>
            </w:r>
            <w:r w:rsidR="0069202D" w:rsidRPr="005F5C7F">
              <w:t>ž</w:t>
            </w:r>
            <w:r w:rsidRPr="005F5C7F">
              <w:t xml:space="preserve"> d) nariadenia</w:t>
            </w:r>
          </w:p>
        </w:tc>
      </w:tr>
      <w:tr w:rsidR="005F5C7F" w:rsidRPr="005F5C7F" w14:paraId="419274BA" w14:textId="77777777" w:rsidTr="006F29B9">
        <w:trPr>
          <w:trHeight w:val="941"/>
          <w:jc w:val="center"/>
        </w:trPr>
        <w:tc>
          <w:tcPr>
            <w:tcW w:w="686" w:type="dxa"/>
          </w:tcPr>
          <w:p w14:paraId="7FFE63C6" w14:textId="79B144FD" w:rsidR="00CF6C9B" w:rsidRPr="005F5C7F" w:rsidRDefault="00CF6C9B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7938" w:type="dxa"/>
            <w:vAlign w:val="center"/>
          </w:tcPr>
          <w:p w14:paraId="5D46AB86" w14:textId="77777777" w:rsidR="00CF6C9B" w:rsidRPr="005F5C7F" w:rsidRDefault="00CF6C9B" w:rsidP="00CF6C9B">
            <w:pPr>
              <w:jc w:val="both"/>
              <w:rPr>
                <w:bCs/>
              </w:rPr>
            </w:pPr>
            <w:r w:rsidRPr="005F5C7F">
              <w:rPr>
                <w:bCs/>
              </w:rPr>
              <w:t>Dokumentácia týkajúca sa koncepcií, stratégie, akčných plánov, plánov rozvoja, vrátane projektových úloh, zameraná na vytváranie a obnovu informačných a komunikačných systémov, ak si to ich charakter vyžaduje.</w:t>
            </w:r>
          </w:p>
        </w:tc>
        <w:tc>
          <w:tcPr>
            <w:tcW w:w="1134" w:type="dxa"/>
            <w:vAlign w:val="center"/>
          </w:tcPr>
          <w:p w14:paraId="7B2F129C" w14:textId="77777777" w:rsidR="00CF6C9B" w:rsidRPr="005F5C7F" w:rsidRDefault="00CF6C9B" w:rsidP="00CF6C9B">
            <w:pPr>
              <w:jc w:val="center"/>
              <w:rPr>
                <w:bCs/>
              </w:rPr>
            </w:pPr>
            <w:r w:rsidRPr="005F5C7F">
              <w:rPr>
                <w:bCs/>
              </w:rPr>
              <w:t>V – D</w:t>
            </w:r>
          </w:p>
        </w:tc>
        <w:tc>
          <w:tcPr>
            <w:tcW w:w="1701" w:type="dxa"/>
            <w:vAlign w:val="center"/>
          </w:tcPr>
          <w:p w14:paraId="57E9F031" w14:textId="77777777" w:rsidR="00CF6C9B" w:rsidRPr="005F5C7F" w:rsidRDefault="00CF6C9B" w:rsidP="00CF6C9B">
            <w:pPr>
              <w:jc w:val="center"/>
            </w:pPr>
            <w:r w:rsidRPr="005F5C7F">
              <w:t>a, d, i, l, m,</w:t>
            </w:r>
          </w:p>
        </w:tc>
        <w:tc>
          <w:tcPr>
            <w:tcW w:w="3119" w:type="dxa"/>
            <w:vAlign w:val="center"/>
          </w:tcPr>
          <w:p w14:paraId="44B07C04" w14:textId="77777777" w:rsidR="00CF6C9B" w:rsidRPr="005F5C7F" w:rsidRDefault="00CF6C9B" w:rsidP="00CF6C9B">
            <w:r w:rsidRPr="005F5C7F">
              <w:t>čl. 3 písm. c) a d) nariadenia</w:t>
            </w:r>
          </w:p>
        </w:tc>
      </w:tr>
      <w:tr w:rsidR="005F5C7F" w:rsidRPr="005F5C7F" w14:paraId="361790CB" w14:textId="77777777" w:rsidTr="006F29B9">
        <w:trPr>
          <w:trHeight w:val="955"/>
          <w:jc w:val="center"/>
        </w:trPr>
        <w:tc>
          <w:tcPr>
            <w:tcW w:w="686" w:type="dxa"/>
          </w:tcPr>
          <w:p w14:paraId="2A94E428" w14:textId="21588B1C" w:rsidR="00CF6C9B" w:rsidRPr="005F5C7F" w:rsidRDefault="00CF6C9B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7938" w:type="dxa"/>
            <w:vAlign w:val="center"/>
          </w:tcPr>
          <w:p w14:paraId="2D018B2E" w14:textId="77777777" w:rsidR="00CF6C9B" w:rsidRPr="005F5C7F" w:rsidRDefault="00CF6C9B" w:rsidP="00CF6C9B">
            <w:pPr>
              <w:jc w:val="both"/>
              <w:rPr>
                <w:bCs/>
              </w:rPr>
            </w:pPr>
            <w:r w:rsidRPr="005F5C7F">
              <w:rPr>
                <w:bCs/>
              </w:rPr>
              <w:t>Dokumentácia týkajúca sa technického (HW) a programového (SW) vybavenia, ktorými sú spracovávané utajované skutočnosti alebo iné citlivé informácie podľa osobitných predpisov, ak si to ich charakter vyžaduje.</w:t>
            </w:r>
          </w:p>
        </w:tc>
        <w:tc>
          <w:tcPr>
            <w:tcW w:w="1134" w:type="dxa"/>
            <w:vAlign w:val="center"/>
          </w:tcPr>
          <w:p w14:paraId="2F45237A" w14:textId="77777777" w:rsidR="00CF6C9B" w:rsidRPr="005F5C7F" w:rsidRDefault="00CF6C9B" w:rsidP="00CF6C9B">
            <w:pPr>
              <w:jc w:val="center"/>
              <w:rPr>
                <w:bCs/>
              </w:rPr>
            </w:pPr>
            <w:r w:rsidRPr="005F5C7F">
              <w:rPr>
                <w:bCs/>
              </w:rPr>
              <w:t>V – D</w:t>
            </w:r>
          </w:p>
        </w:tc>
        <w:tc>
          <w:tcPr>
            <w:tcW w:w="1701" w:type="dxa"/>
            <w:vAlign w:val="center"/>
          </w:tcPr>
          <w:p w14:paraId="0A6EC8E7" w14:textId="77777777" w:rsidR="00CF6C9B" w:rsidRPr="005F5C7F" w:rsidRDefault="00CF6C9B" w:rsidP="00CF6C9B">
            <w:pPr>
              <w:jc w:val="center"/>
            </w:pPr>
            <w:r w:rsidRPr="005F5C7F">
              <w:t>a, d, i, l, m,</w:t>
            </w:r>
          </w:p>
        </w:tc>
        <w:tc>
          <w:tcPr>
            <w:tcW w:w="3119" w:type="dxa"/>
            <w:vAlign w:val="center"/>
          </w:tcPr>
          <w:p w14:paraId="571E07A1" w14:textId="77777777" w:rsidR="00CF6C9B" w:rsidRPr="005F5C7F" w:rsidRDefault="00CF6C9B" w:rsidP="00CF6C9B">
            <w:r w:rsidRPr="005F5C7F">
              <w:t>čl. 3 písm. c) a d) nariadenia</w:t>
            </w:r>
          </w:p>
        </w:tc>
      </w:tr>
      <w:tr w:rsidR="005F5C7F" w:rsidRPr="005F5C7F" w14:paraId="6203EE27" w14:textId="77777777" w:rsidTr="00BD32BE">
        <w:trPr>
          <w:trHeight w:val="1213"/>
          <w:jc w:val="center"/>
        </w:trPr>
        <w:tc>
          <w:tcPr>
            <w:tcW w:w="686" w:type="dxa"/>
            <w:vAlign w:val="center"/>
          </w:tcPr>
          <w:p w14:paraId="6A939EB8" w14:textId="693F105A" w:rsidR="0069202D" w:rsidRPr="005F5C7F" w:rsidRDefault="0069202D" w:rsidP="0069202D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7938" w:type="dxa"/>
            <w:vAlign w:val="center"/>
          </w:tcPr>
          <w:p w14:paraId="3C3CE138" w14:textId="3DEEF730" w:rsidR="0069202D" w:rsidRPr="005F5C7F" w:rsidRDefault="0069202D" w:rsidP="0069202D">
            <w:pPr>
              <w:pStyle w:val="Obyajntext"/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>Písomnosti, šifrové materiály a údaje týkajúce sa výskumu, vývoja, výroby a prevádzky prostriedkov šifrovej ochrany informácií a technických prostriedkov s prostriedkami šifrovej ochrany informácií určených na ochranu utajovaných skutočností zodpovedajúce stupňu utajenia V až PT.</w:t>
            </w:r>
          </w:p>
        </w:tc>
        <w:tc>
          <w:tcPr>
            <w:tcW w:w="1134" w:type="dxa"/>
            <w:vAlign w:val="center"/>
          </w:tcPr>
          <w:p w14:paraId="0698FC29" w14:textId="02537333" w:rsidR="0069202D" w:rsidRPr="005F5C7F" w:rsidRDefault="0069202D" w:rsidP="0069202D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– PT</w:t>
            </w:r>
          </w:p>
        </w:tc>
        <w:tc>
          <w:tcPr>
            <w:tcW w:w="1701" w:type="dxa"/>
            <w:vAlign w:val="center"/>
          </w:tcPr>
          <w:p w14:paraId="360E6A11" w14:textId="56770F44" w:rsidR="0069202D" w:rsidRPr="005F5C7F" w:rsidRDefault="0069202D" w:rsidP="0069202D">
            <w:pPr>
              <w:pStyle w:val="Obyajntext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, l, m</w:t>
            </w:r>
          </w:p>
        </w:tc>
        <w:tc>
          <w:tcPr>
            <w:tcW w:w="3119" w:type="dxa"/>
            <w:vAlign w:val="center"/>
          </w:tcPr>
          <w:p w14:paraId="6207D85A" w14:textId="30919632" w:rsidR="0069202D" w:rsidRPr="005F5C7F" w:rsidRDefault="0069202D" w:rsidP="0069202D">
            <w:pPr>
              <w:pStyle w:val="Obyajntext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66E79A8F" w14:textId="77777777" w:rsidTr="006F29B9">
        <w:trPr>
          <w:jc w:val="center"/>
        </w:trPr>
        <w:tc>
          <w:tcPr>
            <w:tcW w:w="686" w:type="dxa"/>
            <w:vAlign w:val="center"/>
          </w:tcPr>
          <w:p w14:paraId="0664427B" w14:textId="42EA27CB" w:rsidR="0069202D" w:rsidRPr="005F5C7F" w:rsidRDefault="0069202D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7938" w:type="dxa"/>
            <w:vAlign w:val="center"/>
          </w:tcPr>
          <w:p w14:paraId="4F571F15" w14:textId="77777777" w:rsidR="0069202D" w:rsidRPr="005F5C7F" w:rsidRDefault="0069202D" w:rsidP="0069202D">
            <w:pPr>
              <w:pStyle w:val="Obyaj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Údaje týkajúce sa výskumu a vývoja v oblasti kryptológie a údaje </w:t>
            </w: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o špeciálnych postupoch a metódach kryptológie, kryptologické a bezpečnostné rozbory systémov a prostriedkov šifrovej ochrany informácií. </w:t>
            </w:r>
          </w:p>
        </w:tc>
        <w:tc>
          <w:tcPr>
            <w:tcW w:w="1134" w:type="dxa"/>
            <w:vAlign w:val="center"/>
          </w:tcPr>
          <w:p w14:paraId="5C503D85" w14:textId="77777777" w:rsidR="0069202D" w:rsidRPr="005F5C7F" w:rsidRDefault="0069202D" w:rsidP="0069202D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– PT</w:t>
            </w:r>
          </w:p>
        </w:tc>
        <w:tc>
          <w:tcPr>
            <w:tcW w:w="1701" w:type="dxa"/>
            <w:vAlign w:val="center"/>
          </w:tcPr>
          <w:p w14:paraId="0D550FCE" w14:textId="77777777" w:rsidR="0069202D" w:rsidRPr="005F5C7F" w:rsidRDefault="0069202D" w:rsidP="0069202D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, l, m</w:t>
            </w:r>
          </w:p>
        </w:tc>
        <w:tc>
          <w:tcPr>
            <w:tcW w:w="3119" w:type="dxa"/>
            <w:vAlign w:val="center"/>
          </w:tcPr>
          <w:p w14:paraId="134C0850" w14:textId="77777777" w:rsidR="0069202D" w:rsidRPr="005F5C7F" w:rsidRDefault="0069202D" w:rsidP="0069202D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2780B86E" w14:textId="77777777" w:rsidTr="00BD32BE">
        <w:trPr>
          <w:trHeight w:val="926"/>
          <w:jc w:val="center"/>
        </w:trPr>
        <w:tc>
          <w:tcPr>
            <w:tcW w:w="686" w:type="dxa"/>
            <w:vAlign w:val="center"/>
          </w:tcPr>
          <w:p w14:paraId="57B140FB" w14:textId="21D5B72C" w:rsidR="003E1484" w:rsidRPr="005F5C7F" w:rsidRDefault="003E1484" w:rsidP="003E1484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7938" w:type="dxa"/>
            <w:vAlign w:val="center"/>
          </w:tcPr>
          <w:p w14:paraId="4616CD5A" w14:textId="4F6218C9" w:rsidR="003E1484" w:rsidRPr="005F5C7F" w:rsidRDefault="003E1484" w:rsidP="003E1484">
            <w:pPr>
              <w:pStyle w:val="Obyajntext"/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>Bezpečnostné štandardy slúžiace na ochranu pred nežiaducim elektromagnetickým vyžarovaním prostriedkov šifrovej ochrany informácií, technických prostriedkov a komunikačných a informačných systémov.</w:t>
            </w:r>
          </w:p>
        </w:tc>
        <w:tc>
          <w:tcPr>
            <w:tcW w:w="1134" w:type="dxa"/>
            <w:vAlign w:val="center"/>
          </w:tcPr>
          <w:p w14:paraId="73D0CC4F" w14:textId="3385E7DF" w:rsidR="003E1484" w:rsidRPr="005F5C7F" w:rsidRDefault="003E1484" w:rsidP="003E1484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2C3AF201" w14:textId="331D2AD5" w:rsidR="003E1484" w:rsidRPr="005F5C7F" w:rsidRDefault="003E1484" w:rsidP="003E1484">
            <w:pPr>
              <w:pStyle w:val="Obyajntext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, l, m</w:t>
            </w:r>
          </w:p>
        </w:tc>
        <w:tc>
          <w:tcPr>
            <w:tcW w:w="3119" w:type="dxa"/>
            <w:vAlign w:val="center"/>
          </w:tcPr>
          <w:p w14:paraId="6C62DB37" w14:textId="015DB55A" w:rsidR="003E1484" w:rsidRPr="005F5C7F" w:rsidRDefault="003E1484" w:rsidP="003E1484">
            <w:pPr>
              <w:pStyle w:val="Obyajntext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 d) nariadenia</w:t>
            </w:r>
          </w:p>
        </w:tc>
      </w:tr>
      <w:tr w:rsidR="005F5C7F" w:rsidRPr="005F5C7F" w14:paraId="498C7BC1" w14:textId="77777777" w:rsidTr="00BD32BE">
        <w:trPr>
          <w:trHeight w:val="625"/>
          <w:jc w:val="center"/>
        </w:trPr>
        <w:tc>
          <w:tcPr>
            <w:tcW w:w="686" w:type="dxa"/>
            <w:vAlign w:val="center"/>
          </w:tcPr>
          <w:p w14:paraId="23EA68FE" w14:textId="068778C3" w:rsidR="003E1484" w:rsidRPr="005F5C7F" w:rsidRDefault="003E1484" w:rsidP="003E1484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7938" w:type="dxa"/>
            <w:vAlign w:val="center"/>
          </w:tcPr>
          <w:p w14:paraId="72CAAD8A" w14:textId="07115077" w:rsidR="003E1484" w:rsidRPr="005F5C7F" w:rsidRDefault="003E1484" w:rsidP="003E1484">
            <w:pPr>
              <w:pStyle w:val="Obyajntext"/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>Pravidlá na používanie a návody na obsluhu systémov a prostriedkov šifrovej ochrany informácií, doplnky a dodatky k nim.</w:t>
            </w:r>
          </w:p>
        </w:tc>
        <w:tc>
          <w:tcPr>
            <w:tcW w:w="1134" w:type="dxa"/>
            <w:vAlign w:val="center"/>
          </w:tcPr>
          <w:p w14:paraId="64707C18" w14:textId="601714AA" w:rsidR="003E1484" w:rsidRPr="005F5C7F" w:rsidRDefault="003E1484" w:rsidP="003E1484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4A559363" w14:textId="70809832" w:rsidR="003E1484" w:rsidRPr="005F5C7F" w:rsidRDefault="003E1484" w:rsidP="003E1484">
            <w:pPr>
              <w:pStyle w:val="Obyajntext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, l, m</w:t>
            </w:r>
          </w:p>
        </w:tc>
        <w:tc>
          <w:tcPr>
            <w:tcW w:w="3119" w:type="dxa"/>
            <w:vAlign w:val="center"/>
          </w:tcPr>
          <w:p w14:paraId="500421AB" w14:textId="3E48A572" w:rsidR="003E1484" w:rsidRPr="005F5C7F" w:rsidRDefault="003E1484" w:rsidP="003E1484">
            <w:pPr>
              <w:pStyle w:val="Obyajntext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 d) nariadenia</w:t>
            </w:r>
          </w:p>
        </w:tc>
      </w:tr>
      <w:tr w:rsidR="005F5C7F" w:rsidRPr="005F5C7F" w14:paraId="1483A0C4" w14:textId="77777777" w:rsidTr="00C11D02">
        <w:trPr>
          <w:trHeight w:val="931"/>
          <w:jc w:val="center"/>
        </w:trPr>
        <w:tc>
          <w:tcPr>
            <w:tcW w:w="686" w:type="dxa"/>
            <w:vAlign w:val="center"/>
          </w:tcPr>
          <w:p w14:paraId="2EF232E3" w14:textId="4DB29456" w:rsidR="003E1484" w:rsidRPr="005F5C7F" w:rsidRDefault="003E1484" w:rsidP="003E1484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7938" w:type="dxa"/>
            <w:vAlign w:val="center"/>
          </w:tcPr>
          <w:p w14:paraId="1C970383" w14:textId="0063E978" w:rsidR="003E1484" w:rsidRPr="005F5C7F" w:rsidRDefault="003E1484" w:rsidP="003E1484">
            <w:pPr>
              <w:pStyle w:val="Obyajntext"/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ávrhy na schválenie do prevádzky a rozhodnutia o schválení do prevádzky systémov a prostriedkov šifrovej ochrany informácií určených na ochranu </w:t>
            </w:r>
            <w:r w:rsidR="00C11D02"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>utajovaných</w:t>
            </w: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točností </w:t>
            </w:r>
            <w:r w:rsidR="009F61CE"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>stupňa utajenia V až PT.</w:t>
            </w:r>
          </w:p>
        </w:tc>
        <w:tc>
          <w:tcPr>
            <w:tcW w:w="1134" w:type="dxa"/>
            <w:vAlign w:val="center"/>
          </w:tcPr>
          <w:p w14:paraId="686E7248" w14:textId="093F9C53" w:rsidR="003E1484" w:rsidRPr="005F5C7F" w:rsidRDefault="003E1484" w:rsidP="003E1484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70232F1C" w14:textId="685CC224" w:rsidR="003E1484" w:rsidRPr="005F5C7F" w:rsidRDefault="003E1484" w:rsidP="003E1484">
            <w:pPr>
              <w:pStyle w:val="Obyajntext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, l, m</w:t>
            </w:r>
          </w:p>
        </w:tc>
        <w:tc>
          <w:tcPr>
            <w:tcW w:w="3119" w:type="dxa"/>
            <w:vAlign w:val="center"/>
          </w:tcPr>
          <w:p w14:paraId="10D34826" w14:textId="4990BC70" w:rsidR="003E1484" w:rsidRPr="005F5C7F" w:rsidRDefault="003E1484" w:rsidP="003E1484">
            <w:pPr>
              <w:pStyle w:val="Obyajntext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 d) nariadenia</w:t>
            </w:r>
          </w:p>
        </w:tc>
      </w:tr>
      <w:tr w:rsidR="005F5C7F" w:rsidRPr="005F5C7F" w14:paraId="02EC6F8F" w14:textId="77777777" w:rsidTr="0006151F">
        <w:trPr>
          <w:jc w:val="center"/>
        </w:trPr>
        <w:tc>
          <w:tcPr>
            <w:tcW w:w="686" w:type="dxa"/>
            <w:vAlign w:val="center"/>
          </w:tcPr>
          <w:p w14:paraId="0B2D22A7" w14:textId="7C84C4B2" w:rsidR="009F61CE" w:rsidRPr="005F5C7F" w:rsidRDefault="009F61CE" w:rsidP="009F61CE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7938" w:type="dxa"/>
            <w:vAlign w:val="center"/>
          </w:tcPr>
          <w:p w14:paraId="5D971D35" w14:textId="21252077" w:rsidR="009F61CE" w:rsidRPr="005F5C7F" w:rsidRDefault="009F61CE" w:rsidP="009F61CE">
            <w:pPr>
              <w:pStyle w:val="Obyajntext"/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ásady, pokyny, smernice, nariadenia, hlásenia a požiadavky na úseku šifrovej ochrany informácií. </w:t>
            </w:r>
          </w:p>
        </w:tc>
        <w:tc>
          <w:tcPr>
            <w:tcW w:w="1134" w:type="dxa"/>
            <w:vAlign w:val="center"/>
          </w:tcPr>
          <w:p w14:paraId="09487178" w14:textId="62E32171" w:rsidR="009F61CE" w:rsidRPr="005F5C7F" w:rsidRDefault="009F61CE" w:rsidP="009F61C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3B35BBB2" w14:textId="3E86E356" w:rsidR="009F61CE" w:rsidRPr="005F5C7F" w:rsidRDefault="009F61CE" w:rsidP="009F61CE">
            <w:pPr>
              <w:pStyle w:val="Obyajntext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, l, m</w:t>
            </w:r>
          </w:p>
        </w:tc>
        <w:tc>
          <w:tcPr>
            <w:tcW w:w="3119" w:type="dxa"/>
            <w:vAlign w:val="center"/>
          </w:tcPr>
          <w:p w14:paraId="176E70DC" w14:textId="57CC3AAC" w:rsidR="009F61CE" w:rsidRPr="005F5C7F" w:rsidRDefault="009F61CE" w:rsidP="009F61CE">
            <w:pPr>
              <w:pStyle w:val="Obyajntext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 d) nariadenia</w:t>
            </w:r>
          </w:p>
        </w:tc>
      </w:tr>
      <w:tr w:rsidR="005F5C7F" w:rsidRPr="005F5C7F" w14:paraId="7AC4EE50" w14:textId="77777777" w:rsidTr="00C11D02">
        <w:trPr>
          <w:trHeight w:val="423"/>
          <w:jc w:val="center"/>
        </w:trPr>
        <w:tc>
          <w:tcPr>
            <w:tcW w:w="686" w:type="dxa"/>
            <w:vAlign w:val="center"/>
          </w:tcPr>
          <w:p w14:paraId="5E55C061" w14:textId="32842CB2" w:rsidR="009F61CE" w:rsidRPr="005F5C7F" w:rsidRDefault="009F61CE" w:rsidP="009F61CE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7938" w:type="dxa"/>
            <w:vAlign w:val="center"/>
          </w:tcPr>
          <w:p w14:paraId="1AC22D7F" w14:textId="462D1253" w:rsidR="009F61CE" w:rsidRPr="005F5C7F" w:rsidRDefault="009F61CE" w:rsidP="009F61CE">
            <w:pPr>
              <w:pStyle w:val="Obyajntext"/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>Certifikácia systémov a prostriedkov šifrovej ochrany informácií.</w:t>
            </w:r>
          </w:p>
        </w:tc>
        <w:tc>
          <w:tcPr>
            <w:tcW w:w="1134" w:type="dxa"/>
            <w:vAlign w:val="center"/>
          </w:tcPr>
          <w:p w14:paraId="265815F7" w14:textId="67E788F0" w:rsidR="009F61CE" w:rsidRPr="005F5C7F" w:rsidRDefault="009F61CE" w:rsidP="009F61C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1C4F5A62" w14:textId="387D5E44" w:rsidR="009F61CE" w:rsidRPr="005F5C7F" w:rsidRDefault="009F61CE" w:rsidP="009F61CE">
            <w:pPr>
              <w:pStyle w:val="Obyajntext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, l, m</w:t>
            </w:r>
          </w:p>
        </w:tc>
        <w:tc>
          <w:tcPr>
            <w:tcW w:w="3119" w:type="dxa"/>
            <w:vAlign w:val="center"/>
          </w:tcPr>
          <w:p w14:paraId="2B4B172D" w14:textId="3C9632F1" w:rsidR="009F61CE" w:rsidRPr="005F5C7F" w:rsidRDefault="009F61CE" w:rsidP="009F61CE">
            <w:pPr>
              <w:pStyle w:val="Obyajntext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 d) nariadenia</w:t>
            </w:r>
          </w:p>
        </w:tc>
      </w:tr>
      <w:tr w:rsidR="005F5C7F" w:rsidRPr="005F5C7F" w14:paraId="0D54D721" w14:textId="77777777" w:rsidTr="00C11D02">
        <w:trPr>
          <w:trHeight w:val="637"/>
          <w:jc w:val="center"/>
        </w:trPr>
        <w:tc>
          <w:tcPr>
            <w:tcW w:w="686" w:type="dxa"/>
            <w:vAlign w:val="center"/>
          </w:tcPr>
          <w:p w14:paraId="11C51156" w14:textId="233F084F" w:rsidR="009F61CE" w:rsidRPr="005F5C7F" w:rsidRDefault="009F61CE" w:rsidP="009F61CE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7938" w:type="dxa"/>
            <w:vAlign w:val="center"/>
          </w:tcPr>
          <w:p w14:paraId="5036CA76" w14:textId="442E83DC" w:rsidR="009F61CE" w:rsidRPr="005F5C7F" w:rsidRDefault="009F61CE" w:rsidP="009F61CE">
            <w:pPr>
              <w:pStyle w:val="Obyajntext"/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>Bezpečnostná dokumentácia technických prostriedkov s prostriedkom šifrovej ochrany informácií pre stupeň utajenia Vyhradené až Prísne tajné.</w:t>
            </w:r>
          </w:p>
        </w:tc>
        <w:tc>
          <w:tcPr>
            <w:tcW w:w="1134" w:type="dxa"/>
            <w:vAlign w:val="center"/>
          </w:tcPr>
          <w:p w14:paraId="6101EFE0" w14:textId="47855B80" w:rsidR="009F61CE" w:rsidRPr="005F5C7F" w:rsidRDefault="009F61CE" w:rsidP="009F61C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225C4A81" w14:textId="62140967" w:rsidR="009F61CE" w:rsidRPr="005F5C7F" w:rsidRDefault="009F61CE" w:rsidP="009F61CE">
            <w:pPr>
              <w:pStyle w:val="Obyajntext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, l, m</w:t>
            </w:r>
          </w:p>
        </w:tc>
        <w:tc>
          <w:tcPr>
            <w:tcW w:w="3119" w:type="dxa"/>
            <w:vAlign w:val="center"/>
          </w:tcPr>
          <w:p w14:paraId="49A30071" w14:textId="6DE0244E" w:rsidR="009F61CE" w:rsidRPr="005F5C7F" w:rsidRDefault="009F61CE" w:rsidP="009F61CE">
            <w:pPr>
              <w:pStyle w:val="Obyajntext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716A7C46" w14:textId="77777777" w:rsidTr="00C11D02">
        <w:trPr>
          <w:trHeight w:val="942"/>
          <w:jc w:val="center"/>
        </w:trPr>
        <w:tc>
          <w:tcPr>
            <w:tcW w:w="686" w:type="dxa"/>
            <w:vAlign w:val="center"/>
          </w:tcPr>
          <w:p w14:paraId="2D5CE4F8" w14:textId="1D9A6C47" w:rsidR="009F61CE" w:rsidRPr="005F5C7F" w:rsidRDefault="009F61CE" w:rsidP="009F61CE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7938" w:type="dxa"/>
            <w:vAlign w:val="center"/>
          </w:tcPr>
          <w:p w14:paraId="5FC8CF17" w14:textId="48E34692" w:rsidR="009F61CE" w:rsidRPr="005F5C7F" w:rsidRDefault="009F61CE" w:rsidP="009F61CE">
            <w:pPr>
              <w:pStyle w:val="Obyaj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>Záznamy a rokovania o prostriedkoch šifrovej ochrany informácií a technických prostriedkoch s prostriedkom šifrovej ochrany informácií, ktorých obsahom sú utajované skutočnosti stupňa utajenia Vyhradené až Prísne tajné.</w:t>
            </w:r>
          </w:p>
        </w:tc>
        <w:tc>
          <w:tcPr>
            <w:tcW w:w="1134" w:type="dxa"/>
            <w:vAlign w:val="center"/>
          </w:tcPr>
          <w:p w14:paraId="35BD8CC2" w14:textId="4216DA75" w:rsidR="009F61CE" w:rsidRPr="005F5C7F" w:rsidRDefault="009F61CE" w:rsidP="009F61CE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– PT</w:t>
            </w:r>
          </w:p>
        </w:tc>
        <w:tc>
          <w:tcPr>
            <w:tcW w:w="1701" w:type="dxa"/>
            <w:vAlign w:val="center"/>
          </w:tcPr>
          <w:p w14:paraId="43CDBB6E" w14:textId="01C78A02" w:rsidR="009F61CE" w:rsidRPr="005F5C7F" w:rsidRDefault="009F61CE" w:rsidP="009F61CE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, l, m</w:t>
            </w:r>
          </w:p>
        </w:tc>
        <w:tc>
          <w:tcPr>
            <w:tcW w:w="3119" w:type="dxa"/>
            <w:vAlign w:val="center"/>
          </w:tcPr>
          <w:p w14:paraId="469C3357" w14:textId="5F06177C" w:rsidR="009F61CE" w:rsidRPr="005F5C7F" w:rsidRDefault="009F61CE" w:rsidP="009F61CE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26C129BF" w14:textId="77777777" w:rsidTr="00C11D02">
        <w:trPr>
          <w:trHeight w:val="350"/>
          <w:jc w:val="center"/>
        </w:trPr>
        <w:tc>
          <w:tcPr>
            <w:tcW w:w="686" w:type="dxa"/>
            <w:vAlign w:val="center"/>
          </w:tcPr>
          <w:p w14:paraId="262F182F" w14:textId="21CBC56B" w:rsidR="00C5772A" w:rsidRPr="005F5C7F" w:rsidRDefault="00C5772A" w:rsidP="00C5772A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7938" w:type="dxa"/>
            <w:vAlign w:val="center"/>
          </w:tcPr>
          <w:p w14:paraId="77BF908C" w14:textId="04233F01" w:rsidR="00C5772A" w:rsidRPr="005F5C7F" w:rsidRDefault="00C5772A" w:rsidP="00C5772A">
            <w:pPr>
              <w:pStyle w:val="Obyajntext"/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efónny zoznam systémov utajeného spojenia, ak si to jeho charakter vyžaduje. </w:t>
            </w:r>
          </w:p>
        </w:tc>
        <w:tc>
          <w:tcPr>
            <w:tcW w:w="1134" w:type="dxa"/>
            <w:vAlign w:val="center"/>
          </w:tcPr>
          <w:p w14:paraId="0B194406" w14:textId="2CC4624C" w:rsidR="00C5772A" w:rsidRPr="005F5C7F" w:rsidRDefault="00C5772A" w:rsidP="00C5772A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635342B7" w14:textId="04FBD9DA" w:rsidR="00C5772A" w:rsidRPr="005F5C7F" w:rsidRDefault="00C5772A" w:rsidP="00C5772A">
            <w:pPr>
              <w:pStyle w:val="Obyajntext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</w:t>
            </w:r>
          </w:p>
        </w:tc>
        <w:tc>
          <w:tcPr>
            <w:tcW w:w="3119" w:type="dxa"/>
            <w:vAlign w:val="center"/>
          </w:tcPr>
          <w:p w14:paraId="0C334A97" w14:textId="17510867" w:rsidR="00C5772A" w:rsidRPr="005F5C7F" w:rsidRDefault="00C5772A" w:rsidP="00C5772A">
            <w:pPr>
              <w:pStyle w:val="Obyajntext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</w:t>
            </w:r>
            <w:r w:rsidR="008925A6"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ž</w:t>
            </w: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) nariadenia</w:t>
            </w:r>
          </w:p>
        </w:tc>
      </w:tr>
      <w:tr w:rsidR="005F5C7F" w:rsidRPr="005F5C7F" w14:paraId="22E2C5CE" w14:textId="77777777" w:rsidTr="00C11D02">
        <w:trPr>
          <w:trHeight w:val="921"/>
          <w:jc w:val="center"/>
        </w:trPr>
        <w:tc>
          <w:tcPr>
            <w:tcW w:w="686" w:type="dxa"/>
            <w:vAlign w:val="center"/>
          </w:tcPr>
          <w:p w14:paraId="54EBE02A" w14:textId="0B6D7899" w:rsidR="00C5772A" w:rsidRPr="005F5C7F" w:rsidRDefault="00C5772A" w:rsidP="00C5772A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7938" w:type="dxa"/>
            <w:vAlign w:val="center"/>
          </w:tcPr>
          <w:p w14:paraId="78037F8D" w14:textId="239FB9D6" w:rsidR="00C5772A" w:rsidRPr="005F5C7F" w:rsidRDefault="00C5772A" w:rsidP="00C5772A">
            <w:pPr>
              <w:pStyle w:val="Obyajntext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formácie o ochranných alebo bezpečnostných nastaveniach komunikačných a informačných systémov alebo technických prostriedkov, ak to ich charakter vyžaduje.</w:t>
            </w:r>
          </w:p>
        </w:tc>
        <w:tc>
          <w:tcPr>
            <w:tcW w:w="1134" w:type="dxa"/>
            <w:vAlign w:val="center"/>
          </w:tcPr>
          <w:p w14:paraId="39412B53" w14:textId="128330DC" w:rsidR="00C5772A" w:rsidRPr="005F5C7F" w:rsidRDefault="00C5772A" w:rsidP="00C5772A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1427E699" w14:textId="4DF617BA" w:rsidR="00C5772A" w:rsidRPr="005F5C7F" w:rsidRDefault="00C5772A" w:rsidP="00C5772A">
            <w:pPr>
              <w:pStyle w:val="Obyajntext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, l, m</w:t>
            </w:r>
          </w:p>
        </w:tc>
        <w:tc>
          <w:tcPr>
            <w:tcW w:w="3119" w:type="dxa"/>
            <w:vAlign w:val="center"/>
          </w:tcPr>
          <w:p w14:paraId="59C62E15" w14:textId="74F92710" w:rsidR="00C5772A" w:rsidRPr="005F5C7F" w:rsidRDefault="00C5772A" w:rsidP="00C5772A">
            <w:pPr>
              <w:pStyle w:val="Obyajntext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579626AE" w14:textId="77777777" w:rsidTr="00C11D02">
        <w:trPr>
          <w:trHeight w:val="919"/>
          <w:jc w:val="center"/>
        </w:trPr>
        <w:tc>
          <w:tcPr>
            <w:tcW w:w="686" w:type="dxa"/>
            <w:vAlign w:val="center"/>
          </w:tcPr>
          <w:p w14:paraId="56E2B49F" w14:textId="47B9ABF8" w:rsidR="00C5772A" w:rsidRPr="005F5C7F" w:rsidRDefault="00C5772A" w:rsidP="00C5772A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7938" w:type="dxa"/>
            <w:vAlign w:val="center"/>
          </w:tcPr>
          <w:p w14:paraId="52382621" w14:textId="605767FF" w:rsidR="00C5772A" w:rsidRPr="005F5C7F" w:rsidRDefault="00C5772A" w:rsidP="00C5772A">
            <w:pPr>
              <w:pStyle w:val="Obyajntext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formácie o zraniteľnostiach a hrozbách vo vzťahu ku komunikačným a informačným systémom, technickým prostriedkom a iným aktívam, ak to ich charakter vyžaduje.</w:t>
            </w:r>
          </w:p>
        </w:tc>
        <w:tc>
          <w:tcPr>
            <w:tcW w:w="1134" w:type="dxa"/>
            <w:vAlign w:val="center"/>
          </w:tcPr>
          <w:p w14:paraId="4F1BAF2E" w14:textId="63410C12" w:rsidR="00C5772A" w:rsidRPr="005F5C7F" w:rsidRDefault="00C5772A" w:rsidP="00C5772A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741C66D4" w14:textId="5178F5A4" w:rsidR="00C5772A" w:rsidRPr="005F5C7F" w:rsidRDefault="00C5772A" w:rsidP="00C5772A">
            <w:pPr>
              <w:pStyle w:val="Obyajntext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, l, m</w:t>
            </w:r>
          </w:p>
        </w:tc>
        <w:tc>
          <w:tcPr>
            <w:tcW w:w="3119" w:type="dxa"/>
            <w:vAlign w:val="center"/>
          </w:tcPr>
          <w:p w14:paraId="00A1BB2C" w14:textId="28746C05" w:rsidR="00C5772A" w:rsidRPr="005F5C7F" w:rsidRDefault="00C5772A" w:rsidP="00C5772A">
            <w:pPr>
              <w:pStyle w:val="Obyajntext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2FDCB28D" w14:textId="77777777" w:rsidTr="00C11D02">
        <w:trPr>
          <w:trHeight w:val="360"/>
          <w:jc w:val="center"/>
        </w:trPr>
        <w:tc>
          <w:tcPr>
            <w:tcW w:w="686" w:type="dxa"/>
            <w:vAlign w:val="center"/>
          </w:tcPr>
          <w:p w14:paraId="07F5C689" w14:textId="3669B85D" w:rsidR="00C5772A" w:rsidRPr="005F5C7F" w:rsidRDefault="00C5772A" w:rsidP="00C5772A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7938" w:type="dxa"/>
            <w:vAlign w:val="center"/>
          </w:tcPr>
          <w:p w14:paraId="7ACE36F4" w14:textId="5781DDDF" w:rsidR="00C5772A" w:rsidRPr="005F5C7F" w:rsidRDefault="00C5772A" w:rsidP="00C5772A">
            <w:pPr>
              <w:pStyle w:val="Obyajntext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formácie o bezpečnostných incidentoch, ak to ich charakter vyžaduje.</w:t>
            </w:r>
          </w:p>
        </w:tc>
        <w:tc>
          <w:tcPr>
            <w:tcW w:w="1134" w:type="dxa"/>
            <w:vAlign w:val="center"/>
          </w:tcPr>
          <w:p w14:paraId="541F2FE4" w14:textId="77D4F3BB" w:rsidR="00C5772A" w:rsidRPr="005F5C7F" w:rsidRDefault="00C5772A" w:rsidP="00C5772A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4B7D2468" w14:textId="3F973FCD" w:rsidR="00C5772A" w:rsidRPr="005F5C7F" w:rsidRDefault="00C5772A" w:rsidP="00C5772A">
            <w:pPr>
              <w:pStyle w:val="Obyajntext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, l, m</w:t>
            </w:r>
          </w:p>
        </w:tc>
        <w:tc>
          <w:tcPr>
            <w:tcW w:w="3119" w:type="dxa"/>
            <w:vAlign w:val="center"/>
          </w:tcPr>
          <w:p w14:paraId="1AEA76CF" w14:textId="2877607C" w:rsidR="00C5772A" w:rsidRPr="005F5C7F" w:rsidRDefault="00C5772A" w:rsidP="00C5772A">
            <w:pPr>
              <w:pStyle w:val="Obyajntext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4D7DC5E8" w14:textId="77777777" w:rsidTr="006F29B9">
        <w:trPr>
          <w:trHeight w:val="663"/>
          <w:jc w:val="center"/>
        </w:trPr>
        <w:tc>
          <w:tcPr>
            <w:tcW w:w="686" w:type="dxa"/>
            <w:vAlign w:val="center"/>
          </w:tcPr>
          <w:p w14:paraId="00D1F68C" w14:textId="33E9F79F" w:rsidR="00C5772A" w:rsidRPr="005F5C7F" w:rsidRDefault="00C5772A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7938" w:type="dxa"/>
            <w:vAlign w:val="center"/>
          </w:tcPr>
          <w:p w14:paraId="11EC042C" w14:textId="77777777" w:rsidR="00C5772A" w:rsidRPr="005F5C7F" w:rsidRDefault="00C5772A" w:rsidP="00C5772A">
            <w:pPr>
              <w:pStyle w:val="Obyajntext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úhrnný zoznam oprávnených používateľov komunikačných a informačných systémov alebo technických prostriedkov, ak to ich charakter vyžaduje.</w:t>
            </w:r>
          </w:p>
        </w:tc>
        <w:tc>
          <w:tcPr>
            <w:tcW w:w="1134" w:type="dxa"/>
            <w:vAlign w:val="center"/>
          </w:tcPr>
          <w:p w14:paraId="2668BF03" w14:textId="77777777" w:rsidR="00C5772A" w:rsidRPr="005F5C7F" w:rsidRDefault="00C5772A" w:rsidP="00C5772A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1B74AFD2" w14:textId="77777777" w:rsidR="00C5772A" w:rsidRPr="005F5C7F" w:rsidRDefault="00C5772A" w:rsidP="00C5772A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, l, m</w:t>
            </w:r>
          </w:p>
        </w:tc>
        <w:tc>
          <w:tcPr>
            <w:tcW w:w="3119" w:type="dxa"/>
            <w:vAlign w:val="center"/>
          </w:tcPr>
          <w:p w14:paraId="6689BF53" w14:textId="77777777" w:rsidR="00C5772A" w:rsidRPr="005F5C7F" w:rsidRDefault="00C5772A" w:rsidP="00C5772A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5D2A0F28" w14:textId="77777777" w:rsidTr="006F29B9">
        <w:trPr>
          <w:trHeight w:val="629"/>
          <w:jc w:val="center"/>
        </w:trPr>
        <w:tc>
          <w:tcPr>
            <w:tcW w:w="686" w:type="dxa"/>
            <w:vAlign w:val="center"/>
          </w:tcPr>
          <w:p w14:paraId="6D1E22E8" w14:textId="0130EBA5" w:rsidR="00C5772A" w:rsidRPr="005F5C7F" w:rsidRDefault="00C5772A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7938" w:type="dxa"/>
            <w:vAlign w:val="center"/>
          </w:tcPr>
          <w:p w14:paraId="382DFF04" w14:textId="77777777" w:rsidR="00C5772A" w:rsidRPr="005F5C7F" w:rsidRDefault="00C5772A" w:rsidP="00C5772A">
            <w:pPr>
              <w:pStyle w:val="Obyaj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patrenia a údaje o obrane štátu v kybernetickom priestore a kybernetickej bezpečnosti a súvisiaca dokumentácia, ak to ich charakter vyžaduje.</w:t>
            </w:r>
          </w:p>
        </w:tc>
        <w:tc>
          <w:tcPr>
            <w:tcW w:w="1134" w:type="dxa"/>
            <w:vAlign w:val="center"/>
          </w:tcPr>
          <w:p w14:paraId="579D031C" w14:textId="77777777" w:rsidR="00C5772A" w:rsidRPr="005F5C7F" w:rsidRDefault="00C5772A" w:rsidP="00C5772A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3D8D2E07" w14:textId="77777777" w:rsidR="00C5772A" w:rsidRPr="005F5C7F" w:rsidRDefault="00C5772A" w:rsidP="00C5772A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m</w:t>
            </w:r>
          </w:p>
        </w:tc>
        <w:tc>
          <w:tcPr>
            <w:tcW w:w="3119" w:type="dxa"/>
            <w:vAlign w:val="center"/>
          </w:tcPr>
          <w:p w14:paraId="6C2B88C0" w14:textId="77777777" w:rsidR="00C5772A" w:rsidRPr="005F5C7F" w:rsidRDefault="00C5772A" w:rsidP="00C5772A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131AC9BB" w14:textId="77777777" w:rsidTr="0006151F">
        <w:trPr>
          <w:jc w:val="center"/>
        </w:trPr>
        <w:tc>
          <w:tcPr>
            <w:tcW w:w="686" w:type="dxa"/>
            <w:vAlign w:val="center"/>
          </w:tcPr>
          <w:p w14:paraId="4CDFAC58" w14:textId="31BF19DA" w:rsidR="00C5772A" w:rsidRPr="005F5C7F" w:rsidRDefault="00C5772A" w:rsidP="00C5772A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7938" w:type="dxa"/>
            <w:vAlign w:val="center"/>
          </w:tcPr>
          <w:p w14:paraId="3BE38A14" w14:textId="7E39646E" w:rsidR="00C5772A" w:rsidRPr="005F5C7F" w:rsidRDefault="00C5772A" w:rsidP="00C5772A">
            <w:pPr>
              <w:pStyle w:val="Obyajntext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etódy, formy a prostriedky vykonávania </w:t>
            </w:r>
            <w:r w:rsidR="00993DB1"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kybernetických operácií </w:t>
            </w:r>
            <w:r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v pôsobnosti Vojenského spravodajstva, </w:t>
            </w:r>
            <w:r w:rsidR="0008340A"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ko aj informácie získané prostredníctvom týchto kybernetických </w:t>
            </w:r>
            <w:r w:rsidR="00C11D02"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perácií</w:t>
            </w:r>
            <w:r w:rsidR="0008340A"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k to ich charakter vyžaduje.</w:t>
            </w:r>
          </w:p>
        </w:tc>
        <w:tc>
          <w:tcPr>
            <w:tcW w:w="1134" w:type="dxa"/>
            <w:vAlign w:val="center"/>
          </w:tcPr>
          <w:p w14:paraId="23350080" w14:textId="03065F9A" w:rsidR="00C5772A" w:rsidRPr="005F5C7F" w:rsidRDefault="00C5772A" w:rsidP="00C5772A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V </w:t>
            </w:r>
            <w:r w:rsidR="0008340A"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–</w:t>
            </w: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PT</w:t>
            </w:r>
          </w:p>
        </w:tc>
        <w:tc>
          <w:tcPr>
            <w:tcW w:w="1701" w:type="dxa"/>
            <w:vAlign w:val="center"/>
          </w:tcPr>
          <w:p w14:paraId="4361032B" w14:textId="2E2B4E19" w:rsidR="00C5772A" w:rsidRPr="005F5C7F" w:rsidRDefault="00C5772A" w:rsidP="00C5772A">
            <w:pPr>
              <w:pStyle w:val="Obyajntext"/>
              <w:jc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, l, m</w:t>
            </w:r>
          </w:p>
        </w:tc>
        <w:tc>
          <w:tcPr>
            <w:tcW w:w="3119" w:type="dxa"/>
            <w:vAlign w:val="center"/>
          </w:tcPr>
          <w:p w14:paraId="7BC36C33" w14:textId="4E5FE209" w:rsidR="00C5772A" w:rsidRPr="005F5C7F" w:rsidRDefault="00C5772A" w:rsidP="00C5772A">
            <w:pPr>
              <w:pStyle w:val="Obyajntext"/>
              <w:rPr>
                <w:rFonts w:ascii="Times New Roman" w:eastAsia="MS Mincho" w:hAnsi="Times New Roman" w:cs="Times New Roman"/>
                <w:strike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53B46EA8" w14:textId="77777777" w:rsidTr="006F29B9">
        <w:trPr>
          <w:trHeight w:val="658"/>
          <w:jc w:val="center"/>
        </w:trPr>
        <w:tc>
          <w:tcPr>
            <w:tcW w:w="686" w:type="dxa"/>
            <w:vAlign w:val="center"/>
          </w:tcPr>
          <w:p w14:paraId="0E699F08" w14:textId="377A3D19" w:rsidR="00C5772A" w:rsidRPr="005F5C7F" w:rsidRDefault="00C5772A" w:rsidP="006F29B9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7938" w:type="dxa"/>
            <w:vAlign w:val="center"/>
          </w:tcPr>
          <w:p w14:paraId="05069BF9" w14:textId="3D9B8DF5" w:rsidR="00C5772A" w:rsidRPr="005F5C7F" w:rsidRDefault="00C5772A" w:rsidP="00C5772A">
            <w:pPr>
              <w:pStyle w:val="Obyajntext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etódy, formy a</w:t>
            </w:r>
            <w:r w:rsidR="0008340A"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ostriedky kybernetickej bezpečnosti, ak to ich charakter vyžaduje.</w:t>
            </w:r>
          </w:p>
        </w:tc>
        <w:tc>
          <w:tcPr>
            <w:tcW w:w="1134" w:type="dxa"/>
            <w:vAlign w:val="center"/>
          </w:tcPr>
          <w:p w14:paraId="699A5D6C" w14:textId="41DA48DB" w:rsidR="00C5772A" w:rsidRPr="005F5C7F" w:rsidRDefault="00C5772A" w:rsidP="00C5772A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V </w:t>
            </w:r>
            <w:r w:rsidR="0008340A"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–</w:t>
            </w: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PT</w:t>
            </w:r>
          </w:p>
        </w:tc>
        <w:tc>
          <w:tcPr>
            <w:tcW w:w="1701" w:type="dxa"/>
            <w:vAlign w:val="center"/>
          </w:tcPr>
          <w:p w14:paraId="61FEDA64" w14:textId="77777777" w:rsidR="00C5772A" w:rsidRPr="005F5C7F" w:rsidRDefault="00C5772A" w:rsidP="00C5772A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, l, m</w:t>
            </w:r>
          </w:p>
        </w:tc>
        <w:tc>
          <w:tcPr>
            <w:tcW w:w="3119" w:type="dxa"/>
            <w:vAlign w:val="center"/>
          </w:tcPr>
          <w:p w14:paraId="090D0639" w14:textId="77777777" w:rsidR="00C5772A" w:rsidRPr="005F5C7F" w:rsidRDefault="00C5772A" w:rsidP="00C5772A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1ED2E3D9" w14:textId="77777777" w:rsidTr="00C11D02">
        <w:trPr>
          <w:trHeight w:val="668"/>
          <w:jc w:val="center"/>
        </w:trPr>
        <w:tc>
          <w:tcPr>
            <w:tcW w:w="686" w:type="dxa"/>
            <w:vAlign w:val="center"/>
          </w:tcPr>
          <w:p w14:paraId="56AF89A0" w14:textId="1C4FEC2C" w:rsidR="0008340A" w:rsidRPr="005F5C7F" w:rsidRDefault="0008340A" w:rsidP="00C5772A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7938" w:type="dxa"/>
            <w:vAlign w:val="center"/>
          </w:tcPr>
          <w:p w14:paraId="273FB06B" w14:textId="1BF554F2" w:rsidR="0008340A" w:rsidRPr="005F5C7F" w:rsidRDefault="0008340A" w:rsidP="00C5772A">
            <w:pPr>
              <w:pStyle w:val="Obyajntext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Vybrané informácie </w:t>
            </w:r>
            <w:r w:rsidR="009843A7"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dokumenty súvisiace so zabezpečením ochrany pred nežiadúcim elektromagnetickým vyžarovaním. </w:t>
            </w:r>
          </w:p>
        </w:tc>
        <w:tc>
          <w:tcPr>
            <w:tcW w:w="1134" w:type="dxa"/>
            <w:vAlign w:val="center"/>
          </w:tcPr>
          <w:p w14:paraId="515FC4EC" w14:textId="5EE0CB53" w:rsidR="0008340A" w:rsidRPr="005F5C7F" w:rsidRDefault="0008340A" w:rsidP="00C5772A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62127995" w14:textId="4423121E" w:rsidR="0008340A" w:rsidRPr="005F5C7F" w:rsidRDefault="0008340A" w:rsidP="00C5772A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, l, m, o</w:t>
            </w:r>
          </w:p>
        </w:tc>
        <w:tc>
          <w:tcPr>
            <w:tcW w:w="3119" w:type="dxa"/>
            <w:vAlign w:val="center"/>
          </w:tcPr>
          <w:p w14:paraId="79CF3FE3" w14:textId="2C51461A" w:rsidR="0008340A" w:rsidRPr="005F5C7F" w:rsidRDefault="0008340A" w:rsidP="00C5772A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733B2EC5" w14:textId="77777777" w:rsidTr="00C11D02">
        <w:trPr>
          <w:trHeight w:val="947"/>
          <w:jc w:val="center"/>
        </w:trPr>
        <w:tc>
          <w:tcPr>
            <w:tcW w:w="686" w:type="dxa"/>
            <w:vAlign w:val="center"/>
          </w:tcPr>
          <w:p w14:paraId="0CCAFD60" w14:textId="1820E8DB" w:rsidR="0008340A" w:rsidRPr="005F5C7F" w:rsidRDefault="0008340A" w:rsidP="00C5772A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124.</w:t>
            </w:r>
          </w:p>
        </w:tc>
        <w:tc>
          <w:tcPr>
            <w:tcW w:w="7938" w:type="dxa"/>
            <w:vAlign w:val="center"/>
          </w:tcPr>
          <w:p w14:paraId="62670F4F" w14:textId="03431E57" w:rsidR="0008340A" w:rsidRPr="005F5C7F" w:rsidRDefault="0008340A" w:rsidP="00C5772A">
            <w:pPr>
              <w:pStyle w:val="Obyajntext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formácie súvisiace s internými predpismi, služobnými pomôckami, postupmi a metodikami o zabezpečení technickým prostriedkov a komunikačných a informačných systémov.</w:t>
            </w:r>
          </w:p>
        </w:tc>
        <w:tc>
          <w:tcPr>
            <w:tcW w:w="1134" w:type="dxa"/>
            <w:vAlign w:val="center"/>
          </w:tcPr>
          <w:p w14:paraId="26C335D3" w14:textId="2DC87E9D" w:rsidR="0008340A" w:rsidRPr="005F5C7F" w:rsidRDefault="0008340A" w:rsidP="00C5772A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29F49740" w14:textId="4CBB3D46" w:rsidR="0008340A" w:rsidRPr="005F5C7F" w:rsidRDefault="002A7200" w:rsidP="00C5772A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, l, m</w:t>
            </w:r>
            <w:r w:rsidR="009843A7"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, o</w:t>
            </w:r>
          </w:p>
        </w:tc>
        <w:tc>
          <w:tcPr>
            <w:tcW w:w="3119" w:type="dxa"/>
            <w:vAlign w:val="center"/>
          </w:tcPr>
          <w:p w14:paraId="275B438D" w14:textId="65B8DD8F" w:rsidR="0008340A" w:rsidRPr="005F5C7F" w:rsidRDefault="002A7200" w:rsidP="00C5772A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čl. 3 písm. </w:t>
            </w:r>
            <w:r w:rsidR="009843A7"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b</w:t>
            </w: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) až d) nariadenia</w:t>
            </w:r>
          </w:p>
        </w:tc>
      </w:tr>
      <w:tr w:rsidR="005F5C7F" w:rsidRPr="005F5C7F" w14:paraId="30A11595" w14:textId="77777777" w:rsidTr="00C11D02">
        <w:trPr>
          <w:trHeight w:val="947"/>
          <w:jc w:val="center"/>
        </w:trPr>
        <w:tc>
          <w:tcPr>
            <w:tcW w:w="686" w:type="dxa"/>
            <w:vAlign w:val="center"/>
          </w:tcPr>
          <w:p w14:paraId="73B71D62" w14:textId="79E1D770" w:rsidR="002A7200" w:rsidRPr="005F5C7F" w:rsidRDefault="002A7200" w:rsidP="002A7200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7938" w:type="dxa"/>
            <w:vAlign w:val="center"/>
          </w:tcPr>
          <w:p w14:paraId="52EF1CB4" w14:textId="047CBD61" w:rsidR="002A7200" w:rsidRPr="005F5C7F" w:rsidRDefault="002A7200" w:rsidP="002A7200">
            <w:pPr>
              <w:pStyle w:val="Obyajntext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ísomnosti a údaje týkajúce sa ochrany, prevádzky, kľúčového hospodárstva, šifrových materiálov, topológie sietí systémov a prostriedkov šifrovej ochrany informácií určených na ochranu utajovaných skutočností stupňa utajenia V až PT.</w:t>
            </w:r>
          </w:p>
        </w:tc>
        <w:tc>
          <w:tcPr>
            <w:tcW w:w="1134" w:type="dxa"/>
            <w:vAlign w:val="center"/>
          </w:tcPr>
          <w:p w14:paraId="3A2D1901" w14:textId="1DAE09B3" w:rsidR="002A7200" w:rsidRPr="005F5C7F" w:rsidRDefault="002A7200" w:rsidP="002A7200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PT</w:t>
            </w:r>
          </w:p>
        </w:tc>
        <w:tc>
          <w:tcPr>
            <w:tcW w:w="1701" w:type="dxa"/>
            <w:vAlign w:val="center"/>
          </w:tcPr>
          <w:p w14:paraId="6F251F9D" w14:textId="38B6D039" w:rsidR="002A7200" w:rsidRPr="005F5C7F" w:rsidRDefault="002A7200" w:rsidP="002A7200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d, i, l, m</w:t>
            </w:r>
          </w:p>
        </w:tc>
        <w:tc>
          <w:tcPr>
            <w:tcW w:w="3119" w:type="dxa"/>
            <w:vAlign w:val="center"/>
          </w:tcPr>
          <w:p w14:paraId="7E3ACB95" w14:textId="4F2BA145" w:rsidR="002A7200" w:rsidRPr="005F5C7F" w:rsidRDefault="002A7200" w:rsidP="002A7200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a) až d) nariadenia</w:t>
            </w:r>
          </w:p>
        </w:tc>
      </w:tr>
      <w:tr w:rsidR="005F5C7F" w:rsidRPr="005F5C7F" w14:paraId="29CB829C" w14:textId="77777777" w:rsidTr="00C11D02">
        <w:trPr>
          <w:trHeight w:val="947"/>
          <w:jc w:val="center"/>
        </w:trPr>
        <w:tc>
          <w:tcPr>
            <w:tcW w:w="686" w:type="dxa"/>
            <w:vAlign w:val="center"/>
          </w:tcPr>
          <w:p w14:paraId="0AB0F7CD" w14:textId="628993ED" w:rsidR="002A7200" w:rsidRPr="005F5C7F" w:rsidRDefault="002A7200" w:rsidP="002A7200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7938" w:type="dxa"/>
            <w:vAlign w:val="center"/>
          </w:tcPr>
          <w:p w14:paraId="421F26A6" w14:textId="14FB0176" w:rsidR="002A7200" w:rsidRPr="005F5C7F" w:rsidRDefault="002A7200" w:rsidP="002A7200">
            <w:pPr>
              <w:pStyle w:val="Obyajntext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nalytická činnosť, vrátane analytickej dokumentácie, organizácie, foriem a prostriedkov analytickej činnosti, analytické projekty a údaje a informácie sústredené v evidenciách a informačných systémoch. </w:t>
            </w:r>
          </w:p>
        </w:tc>
        <w:tc>
          <w:tcPr>
            <w:tcW w:w="1134" w:type="dxa"/>
            <w:vAlign w:val="center"/>
          </w:tcPr>
          <w:p w14:paraId="401A8A78" w14:textId="45512AE9" w:rsidR="002A7200" w:rsidRPr="005F5C7F" w:rsidRDefault="002A7200" w:rsidP="002A7200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T</w:t>
            </w:r>
          </w:p>
        </w:tc>
        <w:tc>
          <w:tcPr>
            <w:tcW w:w="1701" w:type="dxa"/>
            <w:vAlign w:val="center"/>
          </w:tcPr>
          <w:p w14:paraId="553EE11A" w14:textId="689979D3" w:rsidR="002A7200" w:rsidRPr="005F5C7F" w:rsidRDefault="002A7200" w:rsidP="002A7200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3119" w:type="dxa"/>
            <w:vAlign w:val="center"/>
          </w:tcPr>
          <w:p w14:paraId="684E9588" w14:textId="4DC36037" w:rsidR="002A7200" w:rsidRPr="005F5C7F" w:rsidRDefault="002A7200" w:rsidP="002A7200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b) až d) nariadenia</w:t>
            </w:r>
          </w:p>
        </w:tc>
      </w:tr>
      <w:tr w:rsidR="005F5C7F" w:rsidRPr="005F5C7F" w14:paraId="4DDB23E1" w14:textId="77777777" w:rsidTr="00C11D02">
        <w:trPr>
          <w:trHeight w:val="664"/>
          <w:jc w:val="center"/>
        </w:trPr>
        <w:tc>
          <w:tcPr>
            <w:tcW w:w="686" w:type="dxa"/>
            <w:vAlign w:val="center"/>
          </w:tcPr>
          <w:p w14:paraId="67C282A8" w14:textId="348922DA" w:rsidR="00EE5E98" w:rsidRPr="005F5C7F" w:rsidRDefault="00EE5E98" w:rsidP="00EE5E98">
            <w:pPr>
              <w:pStyle w:val="Obyajntext"/>
              <w:ind w:right="-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7938" w:type="dxa"/>
            <w:vAlign w:val="center"/>
          </w:tcPr>
          <w:p w14:paraId="2C1B5E8B" w14:textId="56C02842" w:rsidR="00EE5E98" w:rsidRPr="005F5C7F" w:rsidRDefault="00EE5E98" w:rsidP="00EE5E98">
            <w:pPr>
              <w:pStyle w:val="Obyajntext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5F5C7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kumentácia, informácie alebo činnosť Vojenského spravodajstva, pri ktorej je použitý služobný pes.</w:t>
            </w:r>
          </w:p>
        </w:tc>
        <w:tc>
          <w:tcPr>
            <w:tcW w:w="1134" w:type="dxa"/>
            <w:vAlign w:val="center"/>
          </w:tcPr>
          <w:p w14:paraId="3106C979" w14:textId="6269BC03" w:rsidR="00EE5E98" w:rsidRPr="005F5C7F" w:rsidRDefault="00EE5E98" w:rsidP="00EE5E98">
            <w:pPr>
              <w:pStyle w:val="Obyajntext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V - D</w:t>
            </w:r>
          </w:p>
        </w:tc>
        <w:tc>
          <w:tcPr>
            <w:tcW w:w="1701" w:type="dxa"/>
            <w:vAlign w:val="center"/>
          </w:tcPr>
          <w:p w14:paraId="6C6BEBAA" w14:textId="00FA8077" w:rsidR="00EE5E98" w:rsidRPr="005F5C7F" w:rsidRDefault="00EE5E98" w:rsidP="00EE5E98">
            <w:pPr>
              <w:pStyle w:val="Obyaj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a, b, e, i</w:t>
            </w:r>
          </w:p>
        </w:tc>
        <w:tc>
          <w:tcPr>
            <w:tcW w:w="3119" w:type="dxa"/>
            <w:vAlign w:val="center"/>
          </w:tcPr>
          <w:p w14:paraId="033CC841" w14:textId="00189BA8" w:rsidR="00EE5E98" w:rsidRPr="005F5C7F" w:rsidRDefault="00EE5E98" w:rsidP="00EE5E98">
            <w:pPr>
              <w:pStyle w:val="Obyaj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5C7F">
              <w:rPr>
                <w:rFonts w:ascii="Times New Roman" w:eastAsia="MS Mincho" w:hAnsi="Times New Roman" w:cs="Times New Roman"/>
                <w:sz w:val="24"/>
                <w:szCs w:val="24"/>
              </w:rPr>
              <w:t>čl. 3 písm. c) a d) nariadenia</w:t>
            </w:r>
          </w:p>
        </w:tc>
      </w:tr>
      <w:tr w:rsidR="005F5C7F" w:rsidRPr="005F5C7F" w14:paraId="1B80D72C" w14:textId="77777777" w:rsidTr="006F29B9">
        <w:trPr>
          <w:jc w:val="center"/>
        </w:trPr>
        <w:tc>
          <w:tcPr>
            <w:tcW w:w="14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5F47A" w14:textId="77777777" w:rsidR="00EE5E98" w:rsidRPr="005F5C7F" w:rsidRDefault="00EE5E98" w:rsidP="00EE5E98">
            <w:pPr>
              <w:pStyle w:val="Obyajntext"/>
              <w:ind w:left="191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</w:tr>
    </w:tbl>
    <w:p w14:paraId="38CB6736" w14:textId="77777777" w:rsidR="003606F8" w:rsidRDefault="003606F8" w:rsidP="003606F8">
      <w:pPr>
        <w:pStyle w:val="Obyajntext"/>
        <w:rPr>
          <w:rFonts w:eastAsia="MS Mincho"/>
        </w:rPr>
      </w:pPr>
    </w:p>
    <w:p w14:paraId="6E434D3E" w14:textId="77777777" w:rsidR="00D66CA8" w:rsidRDefault="00D66CA8" w:rsidP="00095C18">
      <w:pPr>
        <w:pStyle w:val="Obyajntex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93C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Použité skratky:</w:t>
      </w:r>
    </w:p>
    <w:p w14:paraId="26F7406E" w14:textId="77777777" w:rsidR="00D66CA8" w:rsidRDefault="00D66CA8" w:rsidP="00693C1F">
      <w:pPr>
        <w:pStyle w:val="Obyajntext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T – Prísne tajné</w:t>
      </w:r>
    </w:p>
    <w:p w14:paraId="766F8E01" w14:textId="77777777" w:rsidR="00D66CA8" w:rsidRDefault="00D66CA8" w:rsidP="00693C1F">
      <w:pPr>
        <w:pStyle w:val="Obyajntext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 – Tajné</w:t>
      </w:r>
    </w:p>
    <w:p w14:paraId="30A7B898" w14:textId="77777777" w:rsidR="00D66CA8" w:rsidRDefault="00D66CA8" w:rsidP="00693C1F">
      <w:pPr>
        <w:pStyle w:val="Obyajntext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 – Dôverné</w:t>
      </w:r>
    </w:p>
    <w:p w14:paraId="2D617F5A" w14:textId="77777777" w:rsidR="00D66CA8" w:rsidRDefault="00D66CA8" w:rsidP="00693C1F">
      <w:pPr>
        <w:pStyle w:val="Obyajntext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– Vyhradené</w:t>
      </w:r>
    </w:p>
    <w:p w14:paraId="105F7B43" w14:textId="77777777" w:rsidR="00D66CA8" w:rsidRPr="00693C1F" w:rsidRDefault="00D66CA8" w:rsidP="00693C1F">
      <w:pPr>
        <w:pStyle w:val="Obyajntext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sectPr w:rsidR="00D66CA8" w:rsidRPr="00693C1F" w:rsidSect="006A5D2D">
      <w:pgSz w:w="16838" w:h="11906" w:orient="landscape" w:code="9"/>
      <w:pgMar w:top="1418" w:right="1021" w:bottom="1134" w:left="102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F78F" w14:textId="77777777" w:rsidR="0048718D" w:rsidRDefault="0048718D" w:rsidP="006B7626">
      <w:r>
        <w:separator/>
      </w:r>
    </w:p>
  </w:endnote>
  <w:endnote w:type="continuationSeparator" w:id="0">
    <w:p w14:paraId="1F7B4615" w14:textId="77777777" w:rsidR="0048718D" w:rsidRDefault="0048718D" w:rsidP="006B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6B78" w14:textId="77777777" w:rsidR="0048718D" w:rsidRDefault="0048718D" w:rsidP="006B7626">
      <w:r>
        <w:separator/>
      </w:r>
    </w:p>
  </w:footnote>
  <w:footnote w:type="continuationSeparator" w:id="0">
    <w:p w14:paraId="22C3D7F1" w14:textId="77777777" w:rsidR="0048718D" w:rsidRDefault="0048718D" w:rsidP="006B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435"/>
    <w:multiLevelType w:val="hybridMultilevel"/>
    <w:tmpl w:val="E4948188"/>
    <w:lvl w:ilvl="0" w:tplc="ABE05574">
      <w:start w:val="18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32F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F355C5"/>
    <w:multiLevelType w:val="hybridMultilevel"/>
    <w:tmpl w:val="2488C50E"/>
    <w:lvl w:ilvl="0" w:tplc="041B0015">
      <w:start w:val="1"/>
      <w:numFmt w:val="upperLetter"/>
      <w:lvlText w:val="%1."/>
      <w:lvlJc w:val="left"/>
      <w:pPr>
        <w:ind w:left="922" w:hanging="360"/>
      </w:pPr>
    </w:lvl>
    <w:lvl w:ilvl="1" w:tplc="041B0019" w:tentative="1">
      <w:start w:val="1"/>
      <w:numFmt w:val="lowerLetter"/>
      <w:lvlText w:val="%2."/>
      <w:lvlJc w:val="left"/>
      <w:pPr>
        <w:ind w:left="1642" w:hanging="360"/>
      </w:pPr>
    </w:lvl>
    <w:lvl w:ilvl="2" w:tplc="041B001B" w:tentative="1">
      <w:start w:val="1"/>
      <w:numFmt w:val="lowerRoman"/>
      <w:lvlText w:val="%3."/>
      <w:lvlJc w:val="right"/>
      <w:pPr>
        <w:ind w:left="2362" w:hanging="180"/>
      </w:pPr>
    </w:lvl>
    <w:lvl w:ilvl="3" w:tplc="041B000F" w:tentative="1">
      <w:start w:val="1"/>
      <w:numFmt w:val="decimal"/>
      <w:lvlText w:val="%4."/>
      <w:lvlJc w:val="left"/>
      <w:pPr>
        <w:ind w:left="3082" w:hanging="360"/>
      </w:pPr>
    </w:lvl>
    <w:lvl w:ilvl="4" w:tplc="041B0019" w:tentative="1">
      <w:start w:val="1"/>
      <w:numFmt w:val="lowerLetter"/>
      <w:lvlText w:val="%5."/>
      <w:lvlJc w:val="left"/>
      <w:pPr>
        <w:ind w:left="3802" w:hanging="360"/>
      </w:pPr>
    </w:lvl>
    <w:lvl w:ilvl="5" w:tplc="041B001B" w:tentative="1">
      <w:start w:val="1"/>
      <w:numFmt w:val="lowerRoman"/>
      <w:lvlText w:val="%6."/>
      <w:lvlJc w:val="right"/>
      <w:pPr>
        <w:ind w:left="4522" w:hanging="180"/>
      </w:pPr>
    </w:lvl>
    <w:lvl w:ilvl="6" w:tplc="041B000F" w:tentative="1">
      <w:start w:val="1"/>
      <w:numFmt w:val="decimal"/>
      <w:lvlText w:val="%7."/>
      <w:lvlJc w:val="left"/>
      <w:pPr>
        <w:ind w:left="5242" w:hanging="360"/>
      </w:pPr>
    </w:lvl>
    <w:lvl w:ilvl="7" w:tplc="041B0019" w:tentative="1">
      <w:start w:val="1"/>
      <w:numFmt w:val="lowerLetter"/>
      <w:lvlText w:val="%8."/>
      <w:lvlJc w:val="left"/>
      <w:pPr>
        <w:ind w:left="5962" w:hanging="360"/>
      </w:pPr>
    </w:lvl>
    <w:lvl w:ilvl="8" w:tplc="041B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09327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74638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DF06F1"/>
    <w:multiLevelType w:val="hybridMultilevel"/>
    <w:tmpl w:val="493874B6"/>
    <w:lvl w:ilvl="0" w:tplc="11A0AA36">
      <w:numFmt w:val="bullet"/>
      <w:lvlText w:val="-"/>
      <w:lvlJc w:val="left"/>
      <w:pPr>
        <w:ind w:left="720" w:hanging="360"/>
      </w:pPr>
      <w:rPr>
        <w:rFonts w:ascii="Courier New" w:eastAsia="MS Mincho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F2425"/>
    <w:multiLevelType w:val="hybridMultilevel"/>
    <w:tmpl w:val="C15695CC"/>
    <w:lvl w:ilvl="0" w:tplc="E79CE034">
      <w:start w:val="16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EC1D50"/>
    <w:multiLevelType w:val="hybridMultilevel"/>
    <w:tmpl w:val="79AEAA32"/>
    <w:lvl w:ilvl="0" w:tplc="1CAAE70C">
      <w:start w:val="17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732A03"/>
    <w:multiLevelType w:val="hybridMultilevel"/>
    <w:tmpl w:val="1EB43524"/>
    <w:lvl w:ilvl="0" w:tplc="FA763F2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2" w:hanging="360"/>
      </w:pPr>
    </w:lvl>
    <w:lvl w:ilvl="2" w:tplc="041B001B" w:tentative="1">
      <w:start w:val="1"/>
      <w:numFmt w:val="lowerRoman"/>
      <w:lvlText w:val="%3."/>
      <w:lvlJc w:val="right"/>
      <w:pPr>
        <w:ind w:left="2362" w:hanging="180"/>
      </w:pPr>
    </w:lvl>
    <w:lvl w:ilvl="3" w:tplc="041B000F" w:tentative="1">
      <w:start w:val="1"/>
      <w:numFmt w:val="decimal"/>
      <w:lvlText w:val="%4."/>
      <w:lvlJc w:val="left"/>
      <w:pPr>
        <w:ind w:left="3082" w:hanging="360"/>
      </w:pPr>
    </w:lvl>
    <w:lvl w:ilvl="4" w:tplc="041B0019" w:tentative="1">
      <w:start w:val="1"/>
      <w:numFmt w:val="lowerLetter"/>
      <w:lvlText w:val="%5."/>
      <w:lvlJc w:val="left"/>
      <w:pPr>
        <w:ind w:left="3802" w:hanging="360"/>
      </w:pPr>
    </w:lvl>
    <w:lvl w:ilvl="5" w:tplc="041B001B" w:tentative="1">
      <w:start w:val="1"/>
      <w:numFmt w:val="lowerRoman"/>
      <w:lvlText w:val="%6."/>
      <w:lvlJc w:val="right"/>
      <w:pPr>
        <w:ind w:left="4522" w:hanging="180"/>
      </w:pPr>
    </w:lvl>
    <w:lvl w:ilvl="6" w:tplc="041B000F" w:tentative="1">
      <w:start w:val="1"/>
      <w:numFmt w:val="decimal"/>
      <w:lvlText w:val="%7."/>
      <w:lvlJc w:val="left"/>
      <w:pPr>
        <w:ind w:left="5242" w:hanging="360"/>
      </w:pPr>
    </w:lvl>
    <w:lvl w:ilvl="7" w:tplc="041B0019" w:tentative="1">
      <w:start w:val="1"/>
      <w:numFmt w:val="lowerLetter"/>
      <w:lvlText w:val="%8."/>
      <w:lvlJc w:val="left"/>
      <w:pPr>
        <w:ind w:left="5962" w:hanging="360"/>
      </w:pPr>
    </w:lvl>
    <w:lvl w:ilvl="8" w:tplc="041B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66CC7C6F"/>
    <w:multiLevelType w:val="multilevel"/>
    <w:tmpl w:val="C15695CC"/>
    <w:lvl w:ilvl="0">
      <w:start w:val="16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AE5C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C204AE"/>
    <w:multiLevelType w:val="hybridMultilevel"/>
    <w:tmpl w:val="5FE2B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B3BF0"/>
    <w:multiLevelType w:val="singleLevel"/>
    <w:tmpl w:val="349E13E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color w:val="auto"/>
      </w:rPr>
    </w:lvl>
  </w:abstractNum>
  <w:abstractNum w:abstractNumId="13" w15:restartNumberingAfterBreak="0">
    <w:nsid w:val="721D1581"/>
    <w:multiLevelType w:val="hybridMultilevel"/>
    <w:tmpl w:val="C256E19C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00100"/>
    <w:multiLevelType w:val="multilevel"/>
    <w:tmpl w:val="79AEAA32"/>
    <w:lvl w:ilvl="0">
      <w:start w:val="17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C30FD0"/>
    <w:multiLevelType w:val="hybridMultilevel"/>
    <w:tmpl w:val="515EEB1C"/>
    <w:lvl w:ilvl="0" w:tplc="4B92B40C">
      <w:start w:val="83"/>
      <w:numFmt w:val="decimal"/>
      <w:lvlText w:val="%1."/>
      <w:lvlJc w:val="left"/>
      <w:pPr>
        <w:tabs>
          <w:tab w:val="num" w:pos="1080"/>
        </w:tabs>
        <w:ind w:left="1080" w:hanging="960"/>
      </w:pPr>
      <w:rPr>
        <w:rFonts w:hint="default"/>
      </w:rPr>
    </w:lvl>
    <w:lvl w:ilvl="1" w:tplc="E912FDB6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ED8A54F8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43E04764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449A526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BB1479B6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A29A8BEC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604C994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EE2C9014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7"/>
  </w:num>
  <w:num w:numId="8">
    <w:abstractNumId w:val="14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8"/>
  </w:num>
  <w:num w:numId="14">
    <w:abstractNumId w:val="11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9C"/>
    <w:rsid w:val="0000287B"/>
    <w:rsid w:val="00004ECA"/>
    <w:rsid w:val="00017CCB"/>
    <w:rsid w:val="00020E92"/>
    <w:rsid w:val="00022E3D"/>
    <w:rsid w:val="0002325F"/>
    <w:rsid w:val="000251D2"/>
    <w:rsid w:val="00035A5E"/>
    <w:rsid w:val="00036DCD"/>
    <w:rsid w:val="0004082C"/>
    <w:rsid w:val="00043EAC"/>
    <w:rsid w:val="00047327"/>
    <w:rsid w:val="00055912"/>
    <w:rsid w:val="0005707D"/>
    <w:rsid w:val="000614C8"/>
    <w:rsid w:val="0006151F"/>
    <w:rsid w:val="000624A0"/>
    <w:rsid w:val="0006302D"/>
    <w:rsid w:val="0006578C"/>
    <w:rsid w:val="00067436"/>
    <w:rsid w:val="0007081A"/>
    <w:rsid w:val="0008265C"/>
    <w:rsid w:val="00082AD5"/>
    <w:rsid w:val="0008340A"/>
    <w:rsid w:val="00084885"/>
    <w:rsid w:val="0008494A"/>
    <w:rsid w:val="000863CE"/>
    <w:rsid w:val="00091F4D"/>
    <w:rsid w:val="00094B25"/>
    <w:rsid w:val="00095C18"/>
    <w:rsid w:val="00095C5E"/>
    <w:rsid w:val="000A3DC2"/>
    <w:rsid w:val="000A665D"/>
    <w:rsid w:val="000A6EBF"/>
    <w:rsid w:val="000B1CD5"/>
    <w:rsid w:val="000B3407"/>
    <w:rsid w:val="000C3094"/>
    <w:rsid w:val="000C357C"/>
    <w:rsid w:val="000C48B1"/>
    <w:rsid w:val="000C6DEA"/>
    <w:rsid w:val="000C6E7E"/>
    <w:rsid w:val="000C7A5C"/>
    <w:rsid w:val="000D1D8F"/>
    <w:rsid w:val="000D2A0D"/>
    <w:rsid w:val="000D4F16"/>
    <w:rsid w:val="000D5D7E"/>
    <w:rsid w:val="000E19CE"/>
    <w:rsid w:val="000E4E30"/>
    <w:rsid w:val="000E6FF4"/>
    <w:rsid w:val="000F5120"/>
    <w:rsid w:val="000F6BD4"/>
    <w:rsid w:val="0010203C"/>
    <w:rsid w:val="001036F7"/>
    <w:rsid w:val="00111B12"/>
    <w:rsid w:val="00111E83"/>
    <w:rsid w:val="00115077"/>
    <w:rsid w:val="00124F49"/>
    <w:rsid w:val="001267E1"/>
    <w:rsid w:val="0013013F"/>
    <w:rsid w:val="00130C01"/>
    <w:rsid w:val="0013260D"/>
    <w:rsid w:val="0013589B"/>
    <w:rsid w:val="0013688D"/>
    <w:rsid w:val="0014719F"/>
    <w:rsid w:val="00150548"/>
    <w:rsid w:val="00150DE8"/>
    <w:rsid w:val="001537E5"/>
    <w:rsid w:val="00160236"/>
    <w:rsid w:val="001625B7"/>
    <w:rsid w:val="00164933"/>
    <w:rsid w:val="00166EED"/>
    <w:rsid w:val="001779F6"/>
    <w:rsid w:val="0018121E"/>
    <w:rsid w:val="00191201"/>
    <w:rsid w:val="001938F2"/>
    <w:rsid w:val="001A255B"/>
    <w:rsid w:val="001A5111"/>
    <w:rsid w:val="001A6BF6"/>
    <w:rsid w:val="001A6E66"/>
    <w:rsid w:val="001B069C"/>
    <w:rsid w:val="001B12D0"/>
    <w:rsid w:val="001C06D1"/>
    <w:rsid w:val="001C2689"/>
    <w:rsid w:val="001C449D"/>
    <w:rsid w:val="001C47CE"/>
    <w:rsid w:val="001D378A"/>
    <w:rsid w:val="001D57F3"/>
    <w:rsid w:val="001D6308"/>
    <w:rsid w:val="001E07E6"/>
    <w:rsid w:val="001E3F44"/>
    <w:rsid w:val="001E692B"/>
    <w:rsid w:val="001F1993"/>
    <w:rsid w:val="001F2733"/>
    <w:rsid w:val="002013A8"/>
    <w:rsid w:val="00201C2C"/>
    <w:rsid w:val="0020253F"/>
    <w:rsid w:val="00206D2E"/>
    <w:rsid w:val="00212E6C"/>
    <w:rsid w:val="002212CF"/>
    <w:rsid w:val="00222748"/>
    <w:rsid w:val="00222B30"/>
    <w:rsid w:val="0023175F"/>
    <w:rsid w:val="002344DC"/>
    <w:rsid w:val="00234787"/>
    <w:rsid w:val="00242B03"/>
    <w:rsid w:val="0024452E"/>
    <w:rsid w:val="00247F69"/>
    <w:rsid w:val="00250333"/>
    <w:rsid w:val="0025036B"/>
    <w:rsid w:val="00255021"/>
    <w:rsid w:val="002574C8"/>
    <w:rsid w:val="00257788"/>
    <w:rsid w:val="002579AC"/>
    <w:rsid w:val="00262A12"/>
    <w:rsid w:val="002637BD"/>
    <w:rsid w:val="0026398F"/>
    <w:rsid w:val="002650FA"/>
    <w:rsid w:val="002654FF"/>
    <w:rsid w:val="00267B38"/>
    <w:rsid w:val="00271CF5"/>
    <w:rsid w:val="0027350C"/>
    <w:rsid w:val="00273A81"/>
    <w:rsid w:val="00275AB4"/>
    <w:rsid w:val="002774AB"/>
    <w:rsid w:val="002A554E"/>
    <w:rsid w:val="002A7200"/>
    <w:rsid w:val="002B00BA"/>
    <w:rsid w:val="002C0C6A"/>
    <w:rsid w:val="002C30FE"/>
    <w:rsid w:val="002C5336"/>
    <w:rsid w:val="002C6129"/>
    <w:rsid w:val="002D2424"/>
    <w:rsid w:val="002D252F"/>
    <w:rsid w:val="002D2A87"/>
    <w:rsid w:val="002D71B2"/>
    <w:rsid w:val="002D7F0F"/>
    <w:rsid w:val="002E127C"/>
    <w:rsid w:val="002E25A3"/>
    <w:rsid w:val="002E48D7"/>
    <w:rsid w:val="002E7336"/>
    <w:rsid w:val="002F1B97"/>
    <w:rsid w:val="00303CC7"/>
    <w:rsid w:val="00306CD0"/>
    <w:rsid w:val="003102D5"/>
    <w:rsid w:val="00311956"/>
    <w:rsid w:val="00317CB1"/>
    <w:rsid w:val="00321E48"/>
    <w:rsid w:val="003246AC"/>
    <w:rsid w:val="0032605D"/>
    <w:rsid w:val="00326096"/>
    <w:rsid w:val="00333856"/>
    <w:rsid w:val="003342A0"/>
    <w:rsid w:val="003346E0"/>
    <w:rsid w:val="003347E5"/>
    <w:rsid w:val="00336C6E"/>
    <w:rsid w:val="00337A18"/>
    <w:rsid w:val="0034258F"/>
    <w:rsid w:val="003452D9"/>
    <w:rsid w:val="00346197"/>
    <w:rsid w:val="003504B6"/>
    <w:rsid w:val="003555FE"/>
    <w:rsid w:val="0035584E"/>
    <w:rsid w:val="003560B0"/>
    <w:rsid w:val="00356C72"/>
    <w:rsid w:val="00360661"/>
    <w:rsid w:val="003606F8"/>
    <w:rsid w:val="00367B3C"/>
    <w:rsid w:val="00367E8E"/>
    <w:rsid w:val="00380050"/>
    <w:rsid w:val="00381C96"/>
    <w:rsid w:val="0038235C"/>
    <w:rsid w:val="0039031E"/>
    <w:rsid w:val="00390ADF"/>
    <w:rsid w:val="00393A2B"/>
    <w:rsid w:val="00395315"/>
    <w:rsid w:val="00396EB3"/>
    <w:rsid w:val="003A4602"/>
    <w:rsid w:val="003A46E0"/>
    <w:rsid w:val="003A51E2"/>
    <w:rsid w:val="003A5DE6"/>
    <w:rsid w:val="003B1273"/>
    <w:rsid w:val="003B5EDA"/>
    <w:rsid w:val="003B66FE"/>
    <w:rsid w:val="003B6850"/>
    <w:rsid w:val="003C3508"/>
    <w:rsid w:val="003C7F2B"/>
    <w:rsid w:val="003E1484"/>
    <w:rsid w:val="003E18FA"/>
    <w:rsid w:val="003E2FEE"/>
    <w:rsid w:val="003F082F"/>
    <w:rsid w:val="003F5DCF"/>
    <w:rsid w:val="00410251"/>
    <w:rsid w:val="0041578D"/>
    <w:rsid w:val="00417751"/>
    <w:rsid w:val="0042262D"/>
    <w:rsid w:val="004249F6"/>
    <w:rsid w:val="00451042"/>
    <w:rsid w:val="00451CDA"/>
    <w:rsid w:val="004655B9"/>
    <w:rsid w:val="0046712B"/>
    <w:rsid w:val="004708A3"/>
    <w:rsid w:val="00472B99"/>
    <w:rsid w:val="00475151"/>
    <w:rsid w:val="00475A21"/>
    <w:rsid w:val="004761B9"/>
    <w:rsid w:val="004862A8"/>
    <w:rsid w:val="0048718D"/>
    <w:rsid w:val="004A4159"/>
    <w:rsid w:val="004B0632"/>
    <w:rsid w:val="004B5C33"/>
    <w:rsid w:val="004C2C16"/>
    <w:rsid w:val="004C3AC8"/>
    <w:rsid w:val="004C3FE2"/>
    <w:rsid w:val="004C499E"/>
    <w:rsid w:val="004D0237"/>
    <w:rsid w:val="004D055E"/>
    <w:rsid w:val="004D2288"/>
    <w:rsid w:val="004D6CB9"/>
    <w:rsid w:val="004D7218"/>
    <w:rsid w:val="004E2656"/>
    <w:rsid w:val="004E4555"/>
    <w:rsid w:val="004E55A9"/>
    <w:rsid w:val="004E6D1E"/>
    <w:rsid w:val="004E75C1"/>
    <w:rsid w:val="004F15BD"/>
    <w:rsid w:val="004F4129"/>
    <w:rsid w:val="004F4214"/>
    <w:rsid w:val="004F7C9B"/>
    <w:rsid w:val="00501CDA"/>
    <w:rsid w:val="005044B1"/>
    <w:rsid w:val="005073E7"/>
    <w:rsid w:val="0050795C"/>
    <w:rsid w:val="005107FF"/>
    <w:rsid w:val="00513DDE"/>
    <w:rsid w:val="00531E88"/>
    <w:rsid w:val="00532F3B"/>
    <w:rsid w:val="00535C78"/>
    <w:rsid w:val="00535F9C"/>
    <w:rsid w:val="00536B0C"/>
    <w:rsid w:val="00536F14"/>
    <w:rsid w:val="0053798E"/>
    <w:rsid w:val="005402C4"/>
    <w:rsid w:val="00543399"/>
    <w:rsid w:val="00543FAC"/>
    <w:rsid w:val="00551A6F"/>
    <w:rsid w:val="0055724C"/>
    <w:rsid w:val="0056237D"/>
    <w:rsid w:val="00562EFA"/>
    <w:rsid w:val="00570A13"/>
    <w:rsid w:val="005722D5"/>
    <w:rsid w:val="00572CDF"/>
    <w:rsid w:val="00576104"/>
    <w:rsid w:val="00577073"/>
    <w:rsid w:val="00583D3A"/>
    <w:rsid w:val="00584BF9"/>
    <w:rsid w:val="00591565"/>
    <w:rsid w:val="00593DA0"/>
    <w:rsid w:val="005A06F8"/>
    <w:rsid w:val="005A7265"/>
    <w:rsid w:val="005B4CE0"/>
    <w:rsid w:val="005B4F53"/>
    <w:rsid w:val="005B71B8"/>
    <w:rsid w:val="005B799C"/>
    <w:rsid w:val="005C09D7"/>
    <w:rsid w:val="005C316E"/>
    <w:rsid w:val="005C5203"/>
    <w:rsid w:val="005C541C"/>
    <w:rsid w:val="005D51BD"/>
    <w:rsid w:val="005E0E50"/>
    <w:rsid w:val="005E1779"/>
    <w:rsid w:val="005E6BD4"/>
    <w:rsid w:val="005E7BD9"/>
    <w:rsid w:val="005F08B3"/>
    <w:rsid w:val="005F5C7F"/>
    <w:rsid w:val="005F75DE"/>
    <w:rsid w:val="00600EAC"/>
    <w:rsid w:val="00603539"/>
    <w:rsid w:val="00615990"/>
    <w:rsid w:val="00616546"/>
    <w:rsid w:val="00616FD9"/>
    <w:rsid w:val="00617FD9"/>
    <w:rsid w:val="00620102"/>
    <w:rsid w:val="006228C0"/>
    <w:rsid w:val="00622966"/>
    <w:rsid w:val="006250F0"/>
    <w:rsid w:val="0062612A"/>
    <w:rsid w:val="00626ACE"/>
    <w:rsid w:val="00626AD3"/>
    <w:rsid w:val="00627037"/>
    <w:rsid w:val="00630A25"/>
    <w:rsid w:val="00630AB8"/>
    <w:rsid w:val="00630D77"/>
    <w:rsid w:val="0063307C"/>
    <w:rsid w:val="00633F6E"/>
    <w:rsid w:val="00636E3C"/>
    <w:rsid w:val="00640391"/>
    <w:rsid w:val="00663FF3"/>
    <w:rsid w:val="00665958"/>
    <w:rsid w:val="00667220"/>
    <w:rsid w:val="00674A5A"/>
    <w:rsid w:val="00676D8D"/>
    <w:rsid w:val="00681244"/>
    <w:rsid w:val="00684583"/>
    <w:rsid w:val="00685DCB"/>
    <w:rsid w:val="006870D5"/>
    <w:rsid w:val="0069202D"/>
    <w:rsid w:val="00692289"/>
    <w:rsid w:val="00693BDA"/>
    <w:rsid w:val="00693C1F"/>
    <w:rsid w:val="0069526C"/>
    <w:rsid w:val="00695F4D"/>
    <w:rsid w:val="006A2CB7"/>
    <w:rsid w:val="006A5D2D"/>
    <w:rsid w:val="006B7626"/>
    <w:rsid w:val="006C1025"/>
    <w:rsid w:val="006C268A"/>
    <w:rsid w:val="006D2CDA"/>
    <w:rsid w:val="006D753D"/>
    <w:rsid w:val="006E1CD7"/>
    <w:rsid w:val="006E2304"/>
    <w:rsid w:val="006E5499"/>
    <w:rsid w:val="006E6660"/>
    <w:rsid w:val="006F1B69"/>
    <w:rsid w:val="006F29B9"/>
    <w:rsid w:val="006F2B3D"/>
    <w:rsid w:val="006F434F"/>
    <w:rsid w:val="00701018"/>
    <w:rsid w:val="0070441D"/>
    <w:rsid w:val="007056E7"/>
    <w:rsid w:val="00706173"/>
    <w:rsid w:val="007101DB"/>
    <w:rsid w:val="0071232D"/>
    <w:rsid w:val="00716E61"/>
    <w:rsid w:val="00721473"/>
    <w:rsid w:val="00726D53"/>
    <w:rsid w:val="00727153"/>
    <w:rsid w:val="00730CB2"/>
    <w:rsid w:val="00730EC0"/>
    <w:rsid w:val="0073133B"/>
    <w:rsid w:val="0074239E"/>
    <w:rsid w:val="00744345"/>
    <w:rsid w:val="007453A1"/>
    <w:rsid w:val="00754851"/>
    <w:rsid w:val="00756A61"/>
    <w:rsid w:val="007600F0"/>
    <w:rsid w:val="00760163"/>
    <w:rsid w:val="00764277"/>
    <w:rsid w:val="0076479A"/>
    <w:rsid w:val="00772309"/>
    <w:rsid w:val="007759E4"/>
    <w:rsid w:val="007808FF"/>
    <w:rsid w:val="00787FB7"/>
    <w:rsid w:val="0079578D"/>
    <w:rsid w:val="007B55F4"/>
    <w:rsid w:val="007C07DC"/>
    <w:rsid w:val="007C1688"/>
    <w:rsid w:val="007D003A"/>
    <w:rsid w:val="007D0494"/>
    <w:rsid w:val="007D0C69"/>
    <w:rsid w:val="007D18C7"/>
    <w:rsid w:val="007D7EE0"/>
    <w:rsid w:val="007E3544"/>
    <w:rsid w:val="007E75B4"/>
    <w:rsid w:val="007F2654"/>
    <w:rsid w:val="007F4378"/>
    <w:rsid w:val="007F5BAB"/>
    <w:rsid w:val="007F65A8"/>
    <w:rsid w:val="007F7351"/>
    <w:rsid w:val="00801331"/>
    <w:rsid w:val="008015AF"/>
    <w:rsid w:val="008031A0"/>
    <w:rsid w:val="0080695A"/>
    <w:rsid w:val="00806B07"/>
    <w:rsid w:val="00812328"/>
    <w:rsid w:val="00822C03"/>
    <w:rsid w:val="00831463"/>
    <w:rsid w:val="008335E8"/>
    <w:rsid w:val="00840CF5"/>
    <w:rsid w:val="008413B4"/>
    <w:rsid w:val="008414A3"/>
    <w:rsid w:val="00841625"/>
    <w:rsid w:val="00846D97"/>
    <w:rsid w:val="008522DF"/>
    <w:rsid w:val="00852BDF"/>
    <w:rsid w:val="00855761"/>
    <w:rsid w:val="00855F8B"/>
    <w:rsid w:val="00857566"/>
    <w:rsid w:val="00860CF1"/>
    <w:rsid w:val="0086506B"/>
    <w:rsid w:val="008733AB"/>
    <w:rsid w:val="008736D5"/>
    <w:rsid w:val="00874F70"/>
    <w:rsid w:val="0088004B"/>
    <w:rsid w:val="00881404"/>
    <w:rsid w:val="00881943"/>
    <w:rsid w:val="00883333"/>
    <w:rsid w:val="00886272"/>
    <w:rsid w:val="00890DBD"/>
    <w:rsid w:val="00891297"/>
    <w:rsid w:val="008925A6"/>
    <w:rsid w:val="00894F53"/>
    <w:rsid w:val="008967FB"/>
    <w:rsid w:val="00896CBF"/>
    <w:rsid w:val="008A2C19"/>
    <w:rsid w:val="008A4784"/>
    <w:rsid w:val="008B06C2"/>
    <w:rsid w:val="008B1539"/>
    <w:rsid w:val="008B1CD7"/>
    <w:rsid w:val="008B3180"/>
    <w:rsid w:val="008B6481"/>
    <w:rsid w:val="008C048E"/>
    <w:rsid w:val="008C0657"/>
    <w:rsid w:val="008C5215"/>
    <w:rsid w:val="008D0388"/>
    <w:rsid w:val="008D29FA"/>
    <w:rsid w:val="008D30FD"/>
    <w:rsid w:val="008D39F2"/>
    <w:rsid w:val="008D3B9B"/>
    <w:rsid w:val="008E4E61"/>
    <w:rsid w:val="008F5DA1"/>
    <w:rsid w:val="008F6802"/>
    <w:rsid w:val="00901CAA"/>
    <w:rsid w:val="00911FC9"/>
    <w:rsid w:val="00916092"/>
    <w:rsid w:val="0092096E"/>
    <w:rsid w:val="0092331D"/>
    <w:rsid w:val="00934326"/>
    <w:rsid w:val="00936CE7"/>
    <w:rsid w:val="00940FD5"/>
    <w:rsid w:val="0094641C"/>
    <w:rsid w:val="009526CF"/>
    <w:rsid w:val="009611DB"/>
    <w:rsid w:val="00963F0E"/>
    <w:rsid w:val="0096761F"/>
    <w:rsid w:val="009708A2"/>
    <w:rsid w:val="0097188F"/>
    <w:rsid w:val="00972928"/>
    <w:rsid w:val="00973D0E"/>
    <w:rsid w:val="00977F19"/>
    <w:rsid w:val="009843A7"/>
    <w:rsid w:val="00987D4D"/>
    <w:rsid w:val="00993DB1"/>
    <w:rsid w:val="009B1EF9"/>
    <w:rsid w:val="009B5B2A"/>
    <w:rsid w:val="009B65C7"/>
    <w:rsid w:val="009C4EA4"/>
    <w:rsid w:val="009D068E"/>
    <w:rsid w:val="009E3B8C"/>
    <w:rsid w:val="009F2E66"/>
    <w:rsid w:val="009F519D"/>
    <w:rsid w:val="009F61CE"/>
    <w:rsid w:val="00A011A1"/>
    <w:rsid w:val="00A0132C"/>
    <w:rsid w:val="00A01EDE"/>
    <w:rsid w:val="00A12E6D"/>
    <w:rsid w:val="00A13EEE"/>
    <w:rsid w:val="00A3438E"/>
    <w:rsid w:val="00A4267F"/>
    <w:rsid w:val="00A47C90"/>
    <w:rsid w:val="00A501E3"/>
    <w:rsid w:val="00A5194A"/>
    <w:rsid w:val="00A51ED0"/>
    <w:rsid w:val="00A52211"/>
    <w:rsid w:val="00A56D34"/>
    <w:rsid w:val="00A67058"/>
    <w:rsid w:val="00A67500"/>
    <w:rsid w:val="00A71572"/>
    <w:rsid w:val="00A75D49"/>
    <w:rsid w:val="00A769F0"/>
    <w:rsid w:val="00A8213B"/>
    <w:rsid w:val="00A82306"/>
    <w:rsid w:val="00A91319"/>
    <w:rsid w:val="00A9151B"/>
    <w:rsid w:val="00A9197B"/>
    <w:rsid w:val="00A92A01"/>
    <w:rsid w:val="00A945B8"/>
    <w:rsid w:val="00AA0671"/>
    <w:rsid w:val="00AA1592"/>
    <w:rsid w:val="00AB00FC"/>
    <w:rsid w:val="00AB32C6"/>
    <w:rsid w:val="00AB6E3E"/>
    <w:rsid w:val="00AC12AE"/>
    <w:rsid w:val="00AC54B6"/>
    <w:rsid w:val="00AC57C4"/>
    <w:rsid w:val="00AD0C32"/>
    <w:rsid w:val="00AD0E97"/>
    <w:rsid w:val="00AD1092"/>
    <w:rsid w:val="00AD1AE7"/>
    <w:rsid w:val="00AD2EC9"/>
    <w:rsid w:val="00AE1EDF"/>
    <w:rsid w:val="00AE74BD"/>
    <w:rsid w:val="00AE7955"/>
    <w:rsid w:val="00AF6992"/>
    <w:rsid w:val="00B01886"/>
    <w:rsid w:val="00B0228F"/>
    <w:rsid w:val="00B20758"/>
    <w:rsid w:val="00B21A5D"/>
    <w:rsid w:val="00B23437"/>
    <w:rsid w:val="00B23DCF"/>
    <w:rsid w:val="00B25F1A"/>
    <w:rsid w:val="00B2798C"/>
    <w:rsid w:val="00B32BAE"/>
    <w:rsid w:val="00B33365"/>
    <w:rsid w:val="00B350A5"/>
    <w:rsid w:val="00B353A8"/>
    <w:rsid w:val="00B41472"/>
    <w:rsid w:val="00B44874"/>
    <w:rsid w:val="00B47711"/>
    <w:rsid w:val="00B51F40"/>
    <w:rsid w:val="00B53224"/>
    <w:rsid w:val="00B55B98"/>
    <w:rsid w:val="00B56D50"/>
    <w:rsid w:val="00B61FF3"/>
    <w:rsid w:val="00B63562"/>
    <w:rsid w:val="00B745F3"/>
    <w:rsid w:val="00B7563F"/>
    <w:rsid w:val="00B76820"/>
    <w:rsid w:val="00B87ACA"/>
    <w:rsid w:val="00B87B3B"/>
    <w:rsid w:val="00B92812"/>
    <w:rsid w:val="00B93D66"/>
    <w:rsid w:val="00B95AFB"/>
    <w:rsid w:val="00B97E2F"/>
    <w:rsid w:val="00BA4FE4"/>
    <w:rsid w:val="00BA67D4"/>
    <w:rsid w:val="00BA7363"/>
    <w:rsid w:val="00BB2F89"/>
    <w:rsid w:val="00BB321B"/>
    <w:rsid w:val="00BB3A99"/>
    <w:rsid w:val="00BB4D80"/>
    <w:rsid w:val="00BC0589"/>
    <w:rsid w:val="00BC1DCA"/>
    <w:rsid w:val="00BC6FB1"/>
    <w:rsid w:val="00BD32BE"/>
    <w:rsid w:val="00BD4C6C"/>
    <w:rsid w:val="00BD7105"/>
    <w:rsid w:val="00BE0FCF"/>
    <w:rsid w:val="00BE11D7"/>
    <w:rsid w:val="00BE4178"/>
    <w:rsid w:val="00BE7098"/>
    <w:rsid w:val="00BF10CC"/>
    <w:rsid w:val="00BF556C"/>
    <w:rsid w:val="00BF5BCE"/>
    <w:rsid w:val="00BF7A76"/>
    <w:rsid w:val="00C03487"/>
    <w:rsid w:val="00C04717"/>
    <w:rsid w:val="00C11D02"/>
    <w:rsid w:val="00C35E33"/>
    <w:rsid w:val="00C360C8"/>
    <w:rsid w:val="00C41E65"/>
    <w:rsid w:val="00C43A99"/>
    <w:rsid w:val="00C445C0"/>
    <w:rsid w:val="00C46D02"/>
    <w:rsid w:val="00C5772A"/>
    <w:rsid w:val="00C60137"/>
    <w:rsid w:val="00C66910"/>
    <w:rsid w:val="00C67BAD"/>
    <w:rsid w:val="00C75C9C"/>
    <w:rsid w:val="00C806AB"/>
    <w:rsid w:val="00C811DA"/>
    <w:rsid w:val="00C84FFE"/>
    <w:rsid w:val="00C92C28"/>
    <w:rsid w:val="00CA221C"/>
    <w:rsid w:val="00CA2FA3"/>
    <w:rsid w:val="00CB5538"/>
    <w:rsid w:val="00CB63E0"/>
    <w:rsid w:val="00CB6CF7"/>
    <w:rsid w:val="00CD48EA"/>
    <w:rsid w:val="00CD5010"/>
    <w:rsid w:val="00CD6CB2"/>
    <w:rsid w:val="00CE2D04"/>
    <w:rsid w:val="00CF54EB"/>
    <w:rsid w:val="00CF6C9B"/>
    <w:rsid w:val="00CF7B5F"/>
    <w:rsid w:val="00D02596"/>
    <w:rsid w:val="00D03D53"/>
    <w:rsid w:val="00D05AFA"/>
    <w:rsid w:val="00D05F7A"/>
    <w:rsid w:val="00D06BB5"/>
    <w:rsid w:val="00D10EDA"/>
    <w:rsid w:val="00D153F6"/>
    <w:rsid w:val="00D21E04"/>
    <w:rsid w:val="00D30564"/>
    <w:rsid w:val="00D30F47"/>
    <w:rsid w:val="00D3246B"/>
    <w:rsid w:val="00D33A1F"/>
    <w:rsid w:val="00D50E7C"/>
    <w:rsid w:val="00D543DA"/>
    <w:rsid w:val="00D54D52"/>
    <w:rsid w:val="00D55A79"/>
    <w:rsid w:val="00D62F95"/>
    <w:rsid w:val="00D65104"/>
    <w:rsid w:val="00D66CA8"/>
    <w:rsid w:val="00D70C63"/>
    <w:rsid w:val="00D71944"/>
    <w:rsid w:val="00D74922"/>
    <w:rsid w:val="00D77C88"/>
    <w:rsid w:val="00D81628"/>
    <w:rsid w:val="00D81968"/>
    <w:rsid w:val="00D8507B"/>
    <w:rsid w:val="00D90DAF"/>
    <w:rsid w:val="00D94788"/>
    <w:rsid w:val="00D972B9"/>
    <w:rsid w:val="00DA019C"/>
    <w:rsid w:val="00DA12F9"/>
    <w:rsid w:val="00DA32D1"/>
    <w:rsid w:val="00DA3398"/>
    <w:rsid w:val="00DA4575"/>
    <w:rsid w:val="00DC030D"/>
    <w:rsid w:val="00DC3332"/>
    <w:rsid w:val="00DC6698"/>
    <w:rsid w:val="00DC7E50"/>
    <w:rsid w:val="00DD182B"/>
    <w:rsid w:val="00DD1922"/>
    <w:rsid w:val="00DD3132"/>
    <w:rsid w:val="00DD318D"/>
    <w:rsid w:val="00DD3A82"/>
    <w:rsid w:val="00DE0189"/>
    <w:rsid w:val="00DE13E4"/>
    <w:rsid w:val="00DE2C84"/>
    <w:rsid w:val="00DE4C14"/>
    <w:rsid w:val="00DE5DDF"/>
    <w:rsid w:val="00DF14F8"/>
    <w:rsid w:val="00DF3BE9"/>
    <w:rsid w:val="00E00288"/>
    <w:rsid w:val="00E07BB3"/>
    <w:rsid w:val="00E147BC"/>
    <w:rsid w:val="00E20160"/>
    <w:rsid w:val="00E22CCA"/>
    <w:rsid w:val="00E23B4A"/>
    <w:rsid w:val="00E251B9"/>
    <w:rsid w:val="00E27B3D"/>
    <w:rsid w:val="00E30ADB"/>
    <w:rsid w:val="00E30E25"/>
    <w:rsid w:val="00E430B5"/>
    <w:rsid w:val="00E45268"/>
    <w:rsid w:val="00E507FD"/>
    <w:rsid w:val="00E5199B"/>
    <w:rsid w:val="00E529B6"/>
    <w:rsid w:val="00E52D27"/>
    <w:rsid w:val="00E54D3B"/>
    <w:rsid w:val="00E56B21"/>
    <w:rsid w:val="00E61890"/>
    <w:rsid w:val="00E61E73"/>
    <w:rsid w:val="00E64159"/>
    <w:rsid w:val="00E709D6"/>
    <w:rsid w:val="00E70C1F"/>
    <w:rsid w:val="00E80E20"/>
    <w:rsid w:val="00E82C7D"/>
    <w:rsid w:val="00E86928"/>
    <w:rsid w:val="00E903BB"/>
    <w:rsid w:val="00EA600B"/>
    <w:rsid w:val="00EB6860"/>
    <w:rsid w:val="00EB7340"/>
    <w:rsid w:val="00EB7661"/>
    <w:rsid w:val="00EC04CD"/>
    <w:rsid w:val="00EC4690"/>
    <w:rsid w:val="00EC79A6"/>
    <w:rsid w:val="00ED1E76"/>
    <w:rsid w:val="00ED2156"/>
    <w:rsid w:val="00EE23A2"/>
    <w:rsid w:val="00EE2E2B"/>
    <w:rsid w:val="00EE4816"/>
    <w:rsid w:val="00EE5E98"/>
    <w:rsid w:val="00EF22C3"/>
    <w:rsid w:val="00EF63F1"/>
    <w:rsid w:val="00EF6EF6"/>
    <w:rsid w:val="00F0018E"/>
    <w:rsid w:val="00F06803"/>
    <w:rsid w:val="00F07157"/>
    <w:rsid w:val="00F07EBB"/>
    <w:rsid w:val="00F165E8"/>
    <w:rsid w:val="00F21679"/>
    <w:rsid w:val="00F22D22"/>
    <w:rsid w:val="00F247EA"/>
    <w:rsid w:val="00F30EE4"/>
    <w:rsid w:val="00F31494"/>
    <w:rsid w:val="00F40B6C"/>
    <w:rsid w:val="00F4374A"/>
    <w:rsid w:val="00F439EA"/>
    <w:rsid w:val="00F62434"/>
    <w:rsid w:val="00F644F2"/>
    <w:rsid w:val="00F67066"/>
    <w:rsid w:val="00F8080A"/>
    <w:rsid w:val="00F820D4"/>
    <w:rsid w:val="00F84471"/>
    <w:rsid w:val="00F86C6E"/>
    <w:rsid w:val="00F90232"/>
    <w:rsid w:val="00F920E4"/>
    <w:rsid w:val="00F93ECD"/>
    <w:rsid w:val="00F9458C"/>
    <w:rsid w:val="00FA00EA"/>
    <w:rsid w:val="00FA058C"/>
    <w:rsid w:val="00FB0C4A"/>
    <w:rsid w:val="00FB541F"/>
    <w:rsid w:val="00FC095D"/>
    <w:rsid w:val="00FC4C09"/>
    <w:rsid w:val="00FD27E1"/>
    <w:rsid w:val="00FD3866"/>
    <w:rsid w:val="00FD7676"/>
    <w:rsid w:val="00FE68DC"/>
    <w:rsid w:val="00FF1C1E"/>
    <w:rsid w:val="00FF5AFD"/>
    <w:rsid w:val="00FF5DC6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EEC81"/>
  <w15:chartTrackingRefBased/>
  <w15:docId w15:val="{3670F460-C830-4BA3-8808-905E5CB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napToGrid w:val="0"/>
      <w:color w:val="000000"/>
      <w:szCs w:val="20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customStyle="1" w:styleId="ObyajntextChar">
    <w:name w:val="Obyčajný text Char"/>
    <w:link w:val="Obyajntext"/>
    <w:rsid w:val="00A56D34"/>
    <w:rPr>
      <w:rFonts w:ascii="Courier New" w:hAnsi="Courier New" w:cs="Courier New"/>
      <w:lang w:eastAsia="cs-CZ"/>
    </w:rPr>
  </w:style>
  <w:style w:type="paragraph" w:styleId="Textvysvetlivky">
    <w:name w:val="endnote text"/>
    <w:basedOn w:val="Normlny"/>
    <w:link w:val="TextvysvetlivkyChar"/>
    <w:rsid w:val="006B7626"/>
    <w:rPr>
      <w:sz w:val="20"/>
      <w:szCs w:val="20"/>
    </w:rPr>
  </w:style>
  <w:style w:type="character" w:customStyle="1" w:styleId="TextvysvetlivkyChar">
    <w:name w:val="Text vysvetlivky Char"/>
    <w:link w:val="Textvysvetlivky"/>
    <w:rsid w:val="006B7626"/>
    <w:rPr>
      <w:lang w:eastAsia="cs-CZ"/>
    </w:rPr>
  </w:style>
  <w:style w:type="character" w:styleId="Odkaznavysvetlivku">
    <w:name w:val="endnote reference"/>
    <w:rsid w:val="006B7626"/>
    <w:rPr>
      <w:vertAlign w:val="superscript"/>
    </w:rPr>
  </w:style>
  <w:style w:type="paragraph" w:styleId="Popis">
    <w:name w:val="caption"/>
    <w:basedOn w:val="Normlny"/>
    <w:next w:val="Normlny"/>
    <w:semiHidden/>
    <w:unhideWhenUsed/>
    <w:qFormat/>
    <w:rsid w:val="006B762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111E83"/>
    <w:pPr>
      <w:ind w:left="708"/>
    </w:pPr>
  </w:style>
  <w:style w:type="paragraph" w:styleId="Hlavika">
    <w:name w:val="header"/>
    <w:basedOn w:val="Normlny"/>
    <w:link w:val="HlavikaChar"/>
    <w:rsid w:val="000C35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C357C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0C357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C357C"/>
    <w:rPr>
      <w:sz w:val="24"/>
      <w:szCs w:val="24"/>
      <w:lang w:eastAsia="cs-CZ"/>
    </w:rPr>
  </w:style>
  <w:style w:type="character" w:styleId="Odkaznakomentr">
    <w:name w:val="annotation reference"/>
    <w:rsid w:val="00E07BB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07BB3"/>
    <w:rPr>
      <w:sz w:val="20"/>
      <w:szCs w:val="20"/>
    </w:rPr>
  </w:style>
  <w:style w:type="character" w:customStyle="1" w:styleId="TextkomentraChar">
    <w:name w:val="Text komentára Char"/>
    <w:link w:val="Textkomentra"/>
    <w:rsid w:val="00E07BB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07BB3"/>
    <w:rPr>
      <w:b/>
      <w:bCs/>
    </w:rPr>
  </w:style>
  <w:style w:type="character" w:customStyle="1" w:styleId="PredmetkomentraChar">
    <w:name w:val="Predmet komentára Char"/>
    <w:link w:val="Predmetkomentra"/>
    <w:rsid w:val="00E07BB3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BA51-E6F3-4DC7-923A-02A18347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805</Words>
  <Characters>21694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432/2001 Z</vt:lpstr>
    </vt:vector>
  </TitlesOfParts>
  <Company>MO SR</Company>
  <LinksUpToDate>false</LinksUpToDate>
  <CharactersWithSpaces>2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2/2001 Z</dc:title>
  <dc:subject/>
  <dc:creator>604075</dc:creator>
  <cp:keywords/>
  <dc:description/>
  <cp:lastModifiedBy>Hunal Slavomir</cp:lastModifiedBy>
  <cp:revision>4</cp:revision>
  <cp:lastPrinted>2020-04-14T05:21:00Z</cp:lastPrinted>
  <dcterms:created xsi:type="dcterms:W3CDTF">2025-09-22T07:15:00Z</dcterms:created>
  <dcterms:modified xsi:type="dcterms:W3CDTF">2025-09-22T07:24:00Z</dcterms:modified>
</cp:coreProperties>
</file>